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C0" w:rsidRPr="00915E2C" w:rsidRDefault="00FE07C0" w:rsidP="00915E2C">
      <w:pPr>
        <w:tabs>
          <w:tab w:val="left" w:pos="9480"/>
          <w:tab w:val="left" w:pos="9720"/>
        </w:tabs>
        <w:spacing w:line="240" w:lineRule="auto"/>
        <w:contextualSpacing/>
        <w:jc w:val="both"/>
        <w:rPr>
          <w:rFonts w:ascii="Times New Roman" w:hAnsi="Times New Roman"/>
          <w:b/>
        </w:rPr>
      </w:pPr>
      <w:r w:rsidRPr="00915E2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  <w:r w:rsidR="00915E2C">
        <w:rPr>
          <w:rFonts w:ascii="Times New Roman" w:hAnsi="Times New Roman"/>
          <w:b/>
        </w:rPr>
        <w:t xml:space="preserve">                       Приложение</w:t>
      </w:r>
      <w:r w:rsidRPr="00915E2C">
        <w:rPr>
          <w:rFonts w:ascii="Times New Roman" w:hAnsi="Times New Roman"/>
          <w:b/>
        </w:rPr>
        <w:t xml:space="preserve"> </w:t>
      </w:r>
    </w:p>
    <w:p w:rsidR="00FE07C0" w:rsidRPr="00915E2C" w:rsidRDefault="00FE07C0" w:rsidP="00FE07C0">
      <w:pPr>
        <w:spacing w:line="240" w:lineRule="auto"/>
        <w:contextualSpacing/>
        <w:jc w:val="both"/>
        <w:rPr>
          <w:rFonts w:ascii="Times New Roman" w:hAnsi="Times New Roman"/>
        </w:rPr>
      </w:pPr>
      <w:r w:rsidRPr="005A6054">
        <w:rPr>
          <w:rFonts w:ascii="Times New Roman" w:hAnsi="Times New Roman"/>
          <w:sz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 w:rsidRPr="005A60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</w:t>
      </w:r>
      <w:r w:rsidRPr="00915E2C">
        <w:rPr>
          <w:rFonts w:ascii="Times New Roman" w:hAnsi="Times New Roman"/>
        </w:rPr>
        <w:t xml:space="preserve">  </w:t>
      </w:r>
      <w:r w:rsidR="00915E2C">
        <w:rPr>
          <w:rFonts w:ascii="Times New Roman" w:hAnsi="Times New Roman"/>
        </w:rPr>
        <w:t xml:space="preserve">             </w:t>
      </w:r>
      <w:r w:rsidR="009372B1">
        <w:rPr>
          <w:rFonts w:ascii="Times New Roman" w:hAnsi="Times New Roman"/>
        </w:rPr>
        <w:t xml:space="preserve">            к постановлению </w:t>
      </w:r>
      <w:r w:rsidRPr="00915E2C">
        <w:rPr>
          <w:rFonts w:ascii="Times New Roman" w:hAnsi="Times New Roman"/>
        </w:rPr>
        <w:t xml:space="preserve">  </w:t>
      </w:r>
    </w:p>
    <w:p w:rsidR="00FE07C0" w:rsidRPr="00915E2C" w:rsidRDefault="00FE07C0" w:rsidP="00FE07C0">
      <w:pPr>
        <w:spacing w:line="240" w:lineRule="auto"/>
        <w:contextualSpacing/>
        <w:jc w:val="both"/>
        <w:rPr>
          <w:rFonts w:ascii="Times New Roman" w:hAnsi="Times New Roman"/>
        </w:rPr>
      </w:pPr>
      <w:r w:rsidRPr="00915E2C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915E2C">
        <w:rPr>
          <w:rFonts w:ascii="Times New Roman" w:hAnsi="Times New Roman"/>
        </w:rPr>
        <w:t xml:space="preserve">                       </w:t>
      </w:r>
      <w:r w:rsidRPr="00915E2C">
        <w:rPr>
          <w:rFonts w:ascii="Times New Roman" w:hAnsi="Times New Roman"/>
        </w:rPr>
        <w:t xml:space="preserve">администрации города Твери </w:t>
      </w:r>
    </w:p>
    <w:p w:rsidR="00FE07C0" w:rsidRPr="00915E2C" w:rsidRDefault="00FE07C0" w:rsidP="00FE07C0">
      <w:pPr>
        <w:tabs>
          <w:tab w:val="left" w:pos="7650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915E2C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915E2C">
        <w:rPr>
          <w:rFonts w:ascii="Times New Roman" w:hAnsi="Times New Roman"/>
        </w:rPr>
        <w:t xml:space="preserve">                       </w:t>
      </w:r>
      <w:r w:rsidRPr="00915E2C">
        <w:rPr>
          <w:rFonts w:ascii="Times New Roman" w:hAnsi="Times New Roman"/>
        </w:rPr>
        <w:t>от</w:t>
      </w:r>
      <w:r w:rsidR="00E448F8">
        <w:rPr>
          <w:rFonts w:ascii="Times New Roman" w:hAnsi="Times New Roman"/>
        </w:rPr>
        <w:t xml:space="preserve"> «</w:t>
      </w:r>
      <w:r w:rsidR="002749B2">
        <w:rPr>
          <w:rFonts w:ascii="Times New Roman" w:hAnsi="Times New Roman"/>
        </w:rPr>
        <w:t>28</w:t>
      </w:r>
      <w:r w:rsidR="00E448F8">
        <w:rPr>
          <w:rFonts w:ascii="Times New Roman" w:hAnsi="Times New Roman"/>
        </w:rPr>
        <w:t xml:space="preserve">» </w:t>
      </w:r>
      <w:r w:rsidR="002749B2">
        <w:rPr>
          <w:rFonts w:ascii="Times New Roman" w:hAnsi="Times New Roman"/>
        </w:rPr>
        <w:t>февраля</w:t>
      </w:r>
      <w:r w:rsidR="00E448F8">
        <w:rPr>
          <w:rFonts w:ascii="Times New Roman" w:hAnsi="Times New Roman"/>
        </w:rPr>
        <w:t xml:space="preserve">  2017</w:t>
      </w:r>
      <w:r w:rsidRPr="00915E2C">
        <w:rPr>
          <w:rFonts w:ascii="Times New Roman" w:hAnsi="Times New Roman"/>
        </w:rPr>
        <w:t xml:space="preserve"> № </w:t>
      </w:r>
      <w:r w:rsidR="002749B2">
        <w:rPr>
          <w:rFonts w:ascii="Times New Roman" w:hAnsi="Times New Roman"/>
        </w:rPr>
        <w:t>275</w:t>
      </w:r>
      <w:bookmarkStart w:id="0" w:name="_GoBack"/>
      <w:bookmarkEnd w:id="0"/>
      <w:r w:rsidRPr="00915E2C">
        <w:rPr>
          <w:rFonts w:ascii="Times New Roman" w:hAnsi="Times New Roman"/>
        </w:rPr>
        <w:t xml:space="preserve"> </w:t>
      </w:r>
    </w:p>
    <w:p w:rsidR="00FE07C0" w:rsidRDefault="00FE07C0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1B85" w:rsidRDefault="00BE1B85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07C0" w:rsidRPr="00FA71C8" w:rsidRDefault="00FE07C0" w:rsidP="00FE07C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E07C0" w:rsidRPr="00804B54" w:rsidRDefault="00FE07C0" w:rsidP="00E739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4D9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E07C0" w:rsidRDefault="00FE07C0" w:rsidP="00E73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зработку</w:t>
      </w:r>
      <w:r w:rsidRPr="00456B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265443">
        <w:rPr>
          <w:rFonts w:ascii="Times New Roman" w:hAnsi="Times New Roman"/>
          <w:b/>
          <w:sz w:val="28"/>
          <w:szCs w:val="28"/>
        </w:rPr>
        <w:t>Инве</w:t>
      </w:r>
      <w:r>
        <w:rPr>
          <w:rFonts w:ascii="Times New Roman" w:hAnsi="Times New Roman"/>
          <w:b/>
          <w:sz w:val="28"/>
          <w:szCs w:val="28"/>
        </w:rPr>
        <w:t>стиционной программы по строительству, модернизации и реконструкции централизованных</w:t>
      </w:r>
      <w:r w:rsidRPr="00265443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 xml:space="preserve"> водоснабжения и </w:t>
      </w:r>
      <w:r w:rsidRPr="00265443">
        <w:rPr>
          <w:rFonts w:ascii="Times New Roman" w:hAnsi="Times New Roman"/>
          <w:b/>
          <w:sz w:val="28"/>
          <w:szCs w:val="28"/>
        </w:rPr>
        <w:t>водоотведения города Твери, эксплуатируемых</w:t>
      </w:r>
    </w:p>
    <w:p w:rsidR="00FE07C0" w:rsidRPr="00357EED" w:rsidRDefault="00FE07C0" w:rsidP="00E73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443">
        <w:rPr>
          <w:rFonts w:ascii="Times New Roman" w:hAnsi="Times New Roman"/>
          <w:b/>
          <w:sz w:val="28"/>
          <w:szCs w:val="28"/>
        </w:rPr>
        <w:t xml:space="preserve">ООО </w:t>
      </w:r>
      <w:r w:rsidRPr="00684930">
        <w:rPr>
          <w:rFonts w:ascii="Times New Roman" w:hAnsi="Times New Roman"/>
          <w:b/>
          <w:sz w:val="28"/>
          <w:szCs w:val="28"/>
        </w:rPr>
        <w:t>«Тверь Водоканал»</w:t>
      </w:r>
      <w:r>
        <w:rPr>
          <w:rFonts w:ascii="Times New Roman" w:hAnsi="Times New Roman"/>
          <w:b/>
          <w:sz w:val="28"/>
          <w:szCs w:val="28"/>
        </w:rPr>
        <w:t>,</w:t>
      </w:r>
      <w:r w:rsidRPr="00684930">
        <w:rPr>
          <w:rFonts w:ascii="Times New Roman" w:hAnsi="Times New Roman"/>
          <w:b/>
          <w:sz w:val="28"/>
          <w:szCs w:val="28"/>
        </w:rPr>
        <w:t xml:space="preserve"> </w:t>
      </w:r>
      <w:r w:rsidR="00E448F8">
        <w:rPr>
          <w:rFonts w:ascii="Times New Roman" w:hAnsi="Times New Roman"/>
          <w:b/>
          <w:sz w:val="28"/>
          <w:szCs w:val="28"/>
        </w:rPr>
        <w:t>на 2018</w:t>
      </w:r>
      <w:r w:rsidRPr="00705758">
        <w:rPr>
          <w:rFonts w:ascii="Times New Roman" w:hAnsi="Times New Roman"/>
          <w:b/>
          <w:sz w:val="28"/>
          <w:szCs w:val="28"/>
        </w:rPr>
        <w:t xml:space="preserve"> </w:t>
      </w:r>
      <w:r w:rsidR="00E448F8">
        <w:rPr>
          <w:rFonts w:ascii="Times New Roman" w:hAnsi="Times New Roman"/>
          <w:b/>
          <w:sz w:val="28"/>
          <w:szCs w:val="28"/>
        </w:rPr>
        <w:t>– 2024</w:t>
      </w:r>
      <w:r w:rsidRPr="00705758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E07C0" w:rsidRDefault="00FE07C0" w:rsidP="00FE0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1B85" w:rsidRPr="00FA71C8" w:rsidRDefault="00BE1B85" w:rsidP="00FE07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2835"/>
        <w:gridCol w:w="6254"/>
      </w:tblGrid>
      <w:tr w:rsidR="00FE07C0" w:rsidRPr="00D9648D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7F00EB">
            <w:pPr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t xml:space="preserve"> № </w:t>
            </w:r>
            <w:proofErr w:type="gramStart"/>
            <w:r w:rsidRPr="00804B54">
              <w:rPr>
                <w:rFonts w:ascii="Times New Roman" w:hAnsi="Times New Roman"/>
              </w:rPr>
              <w:t>п</w:t>
            </w:r>
            <w:proofErr w:type="gramEnd"/>
            <w:r w:rsidRPr="00804B54">
              <w:rPr>
                <w:rFonts w:ascii="Times New Roman" w:hAnsi="Times New Roman"/>
              </w:rPr>
              <w:t>/п</w:t>
            </w:r>
          </w:p>
        </w:tc>
        <w:tc>
          <w:tcPr>
            <w:tcW w:w="2835" w:type="dxa"/>
          </w:tcPr>
          <w:p w:rsidR="00FE07C0" w:rsidRPr="00AD78CB" w:rsidRDefault="00FE07C0" w:rsidP="007F00EB">
            <w:pPr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 xml:space="preserve">         Наименование</w:t>
            </w:r>
          </w:p>
        </w:tc>
        <w:tc>
          <w:tcPr>
            <w:tcW w:w="6254" w:type="dxa"/>
          </w:tcPr>
          <w:p w:rsidR="00FE07C0" w:rsidRPr="00AD78CB" w:rsidRDefault="00FE07C0" w:rsidP="007F00EB">
            <w:pPr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 xml:space="preserve">                                          Содержание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FE07C0" w:rsidRPr="00AD78CB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>Основание для разработки инвестиционной программы</w:t>
            </w:r>
          </w:p>
        </w:tc>
        <w:tc>
          <w:tcPr>
            <w:tcW w:w="6254" w:type="dxa"/>
          </w:tcPr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786">
              <w:rPr>
                <w:rFonts w:ascii="Times New Roman" w:hAnsi="Times New Roman"/>
              </w:rPr>
              <w:t xml:space="preserve">1.1. Федеральный закон от 07.12.2011 № 416-ФЗ «О водоснабжении и водоотведении» (далее – Федеральный закон </w:t>
            </w:r>
            <w:r w:rsidR="001128E9">
              <w:rPr>
                <w:rFonts w:ascii="Times New Roman" w:hAnsi="Times New Roman"/>
              </w:rPr>
              <w:t xml:space="preserve">№ </w:t>
            </w:r>
            <w:r w:rsidRPr="00F51786">
              <w:rPr>
                <w:rFonts w:ascii="Times New Roman" w:hAnsi="Times New Roman"/>
              </w:rPr>
              <w:t>416-ФЗ).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786">
              <w:rPr>
                <w:rFonts w:ascii="Times New Roman" w:hAnsi="Times New Roman"/>
              </w:rPr>
              <w:t xml:space="preserve">1.2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1786">
              <w:rPr>
                <w:rFonts w:ascii="Times New Roman" w:hAnsi="Times New Roman"/>
              </w:rPr>
              <w:t xml:space="preserve">1.3. Постановление Правительства Российской Федерации от 05.09.2013 № 782 </w:t>
            </w:r>
            <w:r>
              <w:rPr>
                <w:rFonts w:ascii="Times New Roman" w:hAnsi="Times New Roman"/>
              </w:rPr>
              <w:t>«</w:t>
            </w:r>
            <w:r w:rsidRPr="00F51786">
              <w:rPr>
                <w:rFonts w:ascii="Times New Roman" w:hAnsi="Times New Roman"/>
                <w:bCs/>
                <w:color w:val="000001"/>
              </w:rPr>
              <w:t>О схемах водоснабжения и водоотведения</w:t>
            </w:r>
            <w:r>
              <w:rPr>
                <w:rFonts w:ascii="Times New Roman" w:hAnsi="Times New Roman"/>
                <w:bCs/>
                <w:color w:val="000001"/>
              </w:rPr>
              <w:t>».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Pr="00F51786">
              <w:rPr>
                <w:rFonts w:ascii="Times New Roman" w:hAnsi="Times New Roman"/>
              </w:rPr>
              <w:t>.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далее – постановление Правительства Ро</w:t>
            </w:r>
            <w:r w:rsidR="005919C7">
              <w:rPr>
                <w:rFonts w:ascii="Times New Roman" w:hAnsi="Times New Roman"/>
              </w:rPr>
              <w:t>ссийской Федерации</w:t>
            </w:r>
            <w:r w:rsidRPr="00F51786">
              <w:rPr>
                <w:rFonts w:ascii="Times New Roman" w:hAnsi="Times New Roman"/>
              </w:rPr>
              <w:t xml:space="preserve"> № 641).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F51786">
              <w:rPr>
                <w:rFonts w:ascii="Times New Roman" w:hAnsi="Times New Roman"/>
              </w:rPr>
              <w:t xml:space="preserve">. 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 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Pr="00F51786">
              <w:rPr>
                <w:rFonts w:ascii="Times New Roman" w:hAnsi="Times New Roman"/>
              </w:rPr>
              <w:t>. Постановление Правительства Российской Федерации от 13.05.2013 № 406 «О государственном регулировании тарифов в сфере водоснабжения и водоотведения».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  <w:r w:rsidRPr="00F51786">
              <w:rPr>
                <w:rFonts w:ascii="Times New Roman" w:hAnsi="Times New Roman"/>
              </w:rPr>
              <w:t xml:space="preserve">. </w:t>
            </w:r>
            <w:hyperlink r:id="rId8" w:history="1">
              <w:r w:rsidRPr="00F51786">
                <w:rPr>
                  <w:rFonts w:ascii="Times New Roman" w:hAnsi="Times New Roman"/>
                </w:rPr>
                <w:t>Постановление</w:t>
              </w:r>
            </w:hyperlink>
            <w:r w:rsidRPr="00F51786">
              <w:rPr>
                <w:rFonts w:ascii="Times New Roman" w:hAnsi="Times New Roman"/>
              </w:rPr>
              <w:t xml:space="preserve">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FE07C0" w:rsidRPr="00F5178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Pr="00F51786">
              <w:rPr>
                <w:rFonts w:ascii="Times New Roman" w:hAnsi="Times New Roman"/>
              </w:rPr>
              <w:t>. Приказ Министерства строительства и жилищно-коммунального хозяйства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F5178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F51786">
              <w:rPr>
                <w:rFonts w:ascii="Times New Roman" w:hAnsi="Times New Roman"/>
              </w:rPr>
              <w:t xml:space="preserve"> от 04.04.2014 № 162/</w:t>
            </w:r>
            <w:proofErr w:type="spellStart"/>
            <w:proofErr w:type="gramStart"/>
            <w:r w:rsidRPr="00F51786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F51786">
              <w:rPr>
                <w:rFonts w:ascii="Times New Roman" w:hAnsi="Times New Roman"/>
              </w:rPr>
              <w:t xml:space="preserve"> «Об утверждении перечня показателей надежности, качества, энергетической эффективности </w:t>
            </w:r>
            <w:r>
              <w:rPr>
                <w:rFonts w:ascii="Times New Roman" w:hAnsi="Times New Roman"/>
              </w:rPr>
              <w:t xml:space="preserve">объектов </w:t>
            </w:r>
            <w:r w:rsidRPr="00F51786">
              <w:rPr>
                <w:rFonts w:ascii="Times New Roman" w:hAnsi="Times New Roman"/>
              </w:rPr>
              <w:t xml:space="preserve">централизованных систем горячего водоснабжения, холодного </w:t>
            </w:r>
            <w:r w:rsidRPr="00F51786">
              <w:rPr>
                <w:rFonts w:ascii="Times New Roman" w:hAnsi="Times New Roman"/>
              </w:rPr>
              <w:lastRenderedPageBreak/>
              <w:t>водоснабжения и (или) водоотведения, порядка и правил определения плановых</w:t>
            </w:r>
            <w:r>
              <w:rPr>
                <w:rFonts w:ascii="Times New Roman" w:hAnsi="Times New Roman"/>
              </w:rPr>
              <w:t xml:space="preserve"> значений и фактических значений</w:t>
            </w:r>
            <w:r w:rsidRPr="00F51786">
              <w:rPr>
                <w:rFonts w:ascii="Times New Roman" w:hAnsi="Times New Roman"/>
              </w:rPr>
              <w:t xml:space="preserve"> таких показателей».</w:t>
            </w:r>
          </w:p>
          <w:p w:rsidR="00FE07C0" w:rsidRPr="00FD34F8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2BA3">
              <w:rPr>
                <w:rFonts w:ascii="Times New Roman" w:hAnsi="Times New Roman"/>
              </w:rPr>
              <w:t xml:space="preserve">1.9. </w:t>
            </w:r>
            <w:r w:rsidRPr="00652BA3">
              <w:rPr>
                <w:rFonts w:ascii="Times New Roman" w:hAnsi="Times New Roman"/>
                <w:lang w:eastAsia="ru-RU"/>
              </w:rPr>
              <w:t>Прогноз социально-экономического разви</w:t>
            </w:r>
            <w:r w:rsidR="00C7115B">
              <w:rPr>
                <w:rFonts w:ascii="Times New Roman" w:hAnsi="Times New Roman"/>
                <w:lang w:eastAsia="ru-RU"/>
              </w:rPr>
              <w:t>тия Российской Федерации на 2017 год и на плановый период 2018 и 2019</w:t>
            </w:r>
            <w:r w:rsidRPr="00652BA3">
              <w:rPr>
                <w:rFonts w:ascii="Times New Roman" w:hAnsi="Times New Roman"/>
                <w:lang w:eastAsia="ru-RU"/>
              </w:rPr>
              <w:t xml:space="preserve"> годов </w:t>
            </w:r>
            <w:r w:rsidRPr="00652BA3">
              <w:rPr>
                <w:rFonts w:ascii="Times New Roman" w:hAnsi="Times New Roman"/>
                <w:bCs/>
                <w:lang w:eastAsia="ru-RU"/>
              </w:rPr>
              <w:t>(разработан Минэкономразвития РФ)</w:t>
            </w:r>
            <w:r w:rsidRPr="00652BA3">
              <w:rPr>
                <w:rFonts w:ascii="Times New Roman" w:hAnsi="Times New Roman"/>
              </w:rPr>
              <w:t>.</w:t>
            </w:r>
          </w:p>
          <w:p w:rsidR="00652BA3" w:rsidRDefault="00652BA3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 Прогноз долгосрочного социально-экономического развития Российской Федерации</w:t>
            </w:r>
            <w:r w:rsidR="00890D2B">
              <w:rPr>
                <w:rFonts w:ascii="Times New Roman" w:hAnsi="Times New Roman"/>
              </w:rPr>
              <w:t xml:space="preserve"> на период до 20</w:t>
            </w:r>
            <w:r>
              <w:rPr>
                <w:rFonts w:ascii="Times New Roman" w:hAnsi="Times New Roman"/>
              </w:rPr>
              <w:t>30</w:t>
            </w:r>
            <w:r w:rsidR="001318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да </w:t>
            </w:r>
            <w:r w:rsidRPr="00652BA3">
              <w:rPr>
                <w:rFonts w:ascii="Times New Roman" w:hAnsi="Times New Roman"/>
                <w:bCs/>
                <w:lang w:eastAsia="ru-RU"/>
              </w:rPr>
              <w:t>(разработан Минэкономразвития РФ)</w:t>
            </w:r>
            <w:r w:rsidRPr="00652BA3">
              <w:rPr>
                <w:rFonts w:ascii="Times New Roman" w:hAnsi="Times New Roman"/>
              </w:rPr>
              <w:t>.</w:t>
            </w:r>
          </w:p>
          <w:p w:rsidR="00FE07C0" w:rsidRPr="008F7EFA" w:rsidRDefault="00652BA3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  <w:r w:rsidR="00FE07C0" w:rsidRPr="007B3C79">
              <w:rPr>
                <w:rFonts w:ascii="Times New Roman" w:hAnsi="Times New Roman"/>
              </w:rPr>
              <w:t>. СанПиН 2.1.4.1074-01. 2.1.4. Питьевая вода и водоснабжение населё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      </w:r>
            <w:r w:rsidR="00AD6C4F">
              <w:rPr>
                <w:rFonts w:ascii="Times New Roman" w:hAnsi="Times New Roman"/>
              </w:rPr>
              <w:t xml:space="preserve"> (далее - СанПиН 2.1.4.1074-01)</w:t>
            </w:r>
            <w:r w:rsidR="00FE07C0" w:rsidRPr="007B3C79">
              <w:rPr>
                <w:rFonts w:ascii="Times New Roman" w:hAnsi="Times New Roman"/>
              </w:rPr>
              <w:t>.</w:t>
            </w:r>
          </w:p>
          <w:p w:rsidR="00AD6C4F" w:rsidRPr="00FD34F8" w:rsidRDefault="00652BA3" w:rsidP="00AD6C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2BA3">
              <w:rPr>
                <w:rFonts w:ascii="Times New Roman" w:hAnsi="Times New Roman"/>
              </w:rPr>
              <w:t>1.12</w:t>
            </w:r>
            <w:r w:rsidR="00FE07C0" w:rsidRPr="00652BA3">
              <w:rPr>
                <w:rFonts w:ascii="Times New Roman" w:hAnsi="Times New Roman"/>
              </w:rPr>
              <w:t xml:space="preserve">. </w:t>
            </w:r>
            <w:proofErr w:type="gramStart"/>
            <w:r w:rsidR="00FE07C0" w:rsidRPr="00652BA3">
              <w:rPr>
                <w:rFonts w:ascii="Times New Roman" w:hAnsi="Times New Roman"/>
              </w:rPr>
              <w:t>Письмо Управления Федеральной службы по надзору в сфере защиты прав потребителей и благополучия человека по Тверской об</w:t>
            </w:r>
            <w:r w:rsidR="00AD6C4F" w:rsidRPr="00652BA3">
              <w:rPr>
                <w:rFonts w:ascii="Times New Roman" w:hAnsi="Times New Roman"/>
              </w:rPr>
              <w:t>ласти № 02/618-15 от 30.01.2015 о несоответствии нормативам качества среднего уровня показателей проб питьевой воды в системе коммунального водоснабжения города Твери, эксплуатируемой ООО «Тверь Водоканал», а также о необходимости планирования и выполнения в этой связи администрацией города Твери и ООО «Тверь Водоканал» всех установленных</w:t>
            </w:r>
            <w:proofErr w:type="gramEnd"/>
            <w:r w:rsidR="00AD6C4F" w:rsidRPr="00652BA3">
              <w:rPr>
                <w:rFonts w:ascii="Times New Roman" w:hAnsi="Times New Roman"/>
              </w:rPr>
              <w:t xml:space="preserve"> законодательством организационно-технических мероприятий по устранению указанных недостатков.</w:t>
            </w:r>
          </w:p>
          <w:p w:rsidR="008B3E7E" w:rsidRPr="00FD34F8" w:rsidRDefault="00652BA3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  <w:r w:rsidR="008B3E7E" w:rsidRPr="0060073F">
              <w:rPr>
                <w:rFonts w:ascii="Times New Roman" w:hAnsi="Times New Roman"/>
              </w:rPr>
              <w:t xml:space="preserve">. «План мероприятий по приведению качества питьевой воды в соответствие с установленными требованиями» для ООО «Тверь Водоканал», согласованный Управлением </w:t>
            </w:r>
            <w:proofErr w:type="spellStart"/>
            <w:r w:rsidR="008B3E7E" w:rsidRPr="0060073F">
              <w:rPr>
                <w:rFonts w:ascii="Times New Roman" w:hAnsi="Times New Roman"/>
              </w:rPr>
              <w:t>Роспотребнадзора</w:t>
            </w:r>
            <w:proofErr w:type="spellEnd"/>
            <w:r w:rsidR="008B3E7E" w:rsidRPr="0060073F">
              <w:rPr>
                <w:rFonts w:ascii="Times New Roman" w:hAnsi="Times New Roman"/>
              </w:rPr>
              <w:t xml:space="preserve"> по Тверской области.</w:t>
            </w:r>
          </w:p>
          <w:p w:rsidR="007874B8" w:rsidRDefault="0096640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  <w:r w:rsidR="007874B8" w:rsidRPr="006107CB">
              <w:rPr>
                <w:rFonts w:ascii="Times New Roman" w:hAnsi="Times New Roman"/>
              </w:rPr>
              <w:t xml:space="preserve">. «План снижения сбросов на период с 2013 г. по 2020 г.» (загрязняющих веществ, иных веществ и микроорганизмов) для ООО «Тверь Водоканал», согласованный Министерством природных ресурсов и экологии Тверской области и Управлением </w:t>
            </w:r>
            <w:proofErr w:type="spellStart"/>
            <w:r w:rsidR="007874B8" w:rsidRPr="006107CB">
              <w:rPr>
                <w:rFonts w:ascii="Times New Roman" w:hAnsi="Times New Roman"/>
              </w:rPr>
              <w:t>Росприроднадзора</w:t>
            </w:r>
            <w:proofErr w:type="spellEnd"/>
            <w:r w:rsidR="007874B8" w:rsidRPr="006107CB">
              <w:rPr>
                <w:rFonts w:ascii="Times New Roman" w:hAnsi="Times New Roman"/>
              </w:rPr>
              <w:t xml:space="preserve"> по Тверской области.</w:t>
            </w:r>
          </w:p>
          <w:p w:rsidR="00FE07C0" w:rsidRDefault="0096640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  <w:r w:rsidR="00FE07C0" w:rsidRPr="00F51786">
              <w:rPr>
                <w:rFonts w:ascii="Times New Roman" w:hAnsi="Times New Roman"/>
              </w:rPr>
              <w:t xml:space="preserve">. </w:t>
            </w:r>
            <w:r w:rsidR="004F1DFD" w:rsidRPr="004F1DFD">
              <w:rPr>
                <w:rFonts w:ascii="Times New Roman" w:hAnsi="Times New Roman"/>
              </w:rPr>
              <w:t>Схема коммунального водоснабжения и водоотведения муниципального образования городского округа город Тверь на период до 2027 года, утверждённая постановлением администрации города Твери от 26.12.2014 № 1770, актуализированная по состоянию на 2016 год в соответствии с постановлением администрации города Твери от 08.02.2016 № 211</w:t>
            </w:r>
            <w:r w:rsidR="00FE07C0" w:rsidRPr="00F51786">
              <w:rPr>
                <w:rFonts w:ascii="Times New Roman" w:hAnsi="Times New Roman"/>
              </w:rPr>
              <w:t>.</w:t>
            </w:r>
          </w:p>
          <w:p w:rsidR="00FE07C0" w:rsidRDefault="0096640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FE07C0" w:rsidRPr="0060073F">
              <w:rPr>
                <w:rFonts w:ascii="Times New Roman" w:hAnsi="Times New Roman"/>
              </w:rPr>
              <w:t xml:space="preserve">. </w:t>
            </w:r>
            <w:r w:rsidR="00FE07C0" w:rsidRPr="0060073F">
              <w:rPr>
                <w:rFonts w:ascii="Times New Roman" w:hAnsi="Times New Roman"/>
                <w:iCs/>
              </w:rPr>
              <w:t>«</w:t>
            </w:r>
            <w:r w:rsidR="00FE07C0" w:rsidRPr="0060073F">
              <w:rPr>
                <w:rFonts w:ascii="Times New Roman" w:hAnsi="Times New Roman"/>
              </w:rPr>
              <w:t>Инвестиционная программ</w:t>
            </w:r>
            <w:proofErr w:type="gramStart"/>
            <w:r w:rsidR="00FE07C0" w:rsidRPr="0060073F">
              <w:rPr>
                <w:rFonts w:ascii="Times New Roman" w:hAnsi="Times New Roman"/>
              </w:rPr>
              <w:t>а ООО</w:t>
            </w:r>
            <w:proofErr w:type="gramEnd"/>
            <w:r w:rsidR="00FE07C0" w:rsidRPr="0060073F">
              <w:rPr>
                <w:rFonts w:ascii="Times New Roman" w:hAnsi="Times New Roman"/>
              </w:rPr>
              <w:t xml:space="preserve"> «Тверь Водоканал» по строительству и модернизации систем водоснабжения и водоотведения города Твери на 2008-2015 годы, с перспективой дальнейшего финансирования программы до 2025 года», утвержденная решением Тверской городской Думы от 30.10.2007 № 144 (190) (в ред. решения Тверской городской Думы от 25.12.2012  № 197 (398)).</w:t>
            </w:r>
          </w:p>
          <w:p w:rsidR="00FE07C0" w:rsidRPr="00E050E5" w:rsidRDefault="006107CB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6640A">
              <w:rPr>
                <w:rFonts w:ascii="Times New Roman" w:hAnsi="Times New Roman"/>
              </w:rPr>
              <w:t>17</w:t>
            </w:r>
            <w:r w:rsidR="00FE07C0">
              <w:rPr>
                <w:rFonts w:ascii="Times New Roman" w:hAnsi="Times New Roman"/>
              </w:rPr>
              <w:t xml:space="preserve">. </w:t>
            </w:r>
            <w:r w:rsidRPr="007C0AD2">
              <w:rPr>
                <w:rFonts w:ascii="Times New Roman" w:hAnsi="Times New Roman"/>
              </w:rPr>
              <w:t>«</w:t>
            </w:r>
            <w:r w:rsidR="00FE07C0" w:rsidRPr="007C0AD2">
              <w:rPr>
                <w:rFonts w:ascii="Times New Roman" w:hAnsi="Times New Roman"/>
              </w:rPr>
              <w:t>Акт технического обследования объектов централизованных систем холодного водоснабжения и водоотведения, находящихся в эксплуатац</w:t>
            </w:r>
            <w:proofErr w:type="gramStart"/>
            <w:r w:rsidR="00FE07C0" w:rsidRPr="007C0AD2">
              <w:rPr>
                <w:rFonts w:ascii="Times New Roman" w:hAnsi="Times New Roman"/>
              </w:rPr>
              <w:t>ии ООО</w:t>
            </w:r>
            <w:proofErr w:type="gramEnd"/>
            <w:r w:rsidR="00FE07C0" w:rsidRPr="007C0AD2">
              <w:rPr>
                <w:rFonts w:ascii="Times New Roman" w:hAnsi="Times New Roman"/>
              </w:rPr>
              <w:t xml:space="preserve"> «Тверь Водоканал» (существующее положение)</w:t>
            </w:r>
            <w:r w:rsidR="002174A0" w:rsidRPr="007C0AD2">
              <w:rPr>
                <w:rFonts w:ascii="Times New Roman" w:hAnsi="Times New Roman"/>
              </w:rPr>
              <w:t>»</w:t>
            </w:r>
            <w:r w:rsidR="00FE07C0" w:rsidRPr="007C0AD2">
              <w:rPr>
                <w:rFonts w:ascii="Times New Roman" w:hAnsi="Times New Roman"/>
              </w:rPr>
              <w:t xml:space="preserve"> от 2015 года</w:t>
            </w:r>
            <w:r w:rsidRPr="007C0AD2">
              <w:rPr>
                <w:rFonts w:ascii="Times New Roman" w:hAnsi="Times New Roman"/>
              </w:rPr>
              <w:t>, согласованный администрацией города Твери.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FE07C0" w:rsidRPr="00AD78CB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254" w:type="dxa"/>
          </w:tcPr>
          <w:p w:rsidR="00FE07C0" w:rsidRPr="00AD78CB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 xml:space="preserve">Администрация города Твери. 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FE07C0" w:rsidRPr="00AD78CB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6254" w:type="dxa"/>
          </w:tcPr>
          <w:p w:rsidR="00FE07C0" w:rsidRPr="00AD78CB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D78CB">
              <w:rPr>
                <w:rFonts w:ascii="Times New Roman" w:hAnsi="Times New Roman"/>
              </w:rPr>
              <w:t>Общество с ограниченной ответственностью «Тверь Водоканал» (далее – ООО «Тверь Водоканал»).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FE07C0" w:rsidRPr="00AA3F4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A3F46">
              <w:rPr>
                <w:rFonts w:ascii="Times New Roman" w:hAnsi="Times New Roman"/>
              </w:rPr>
              <w:t>Границы разработки инвестиционной программы</w:t>
            </w:r>
          </w:p>
        </w:tc>
        <w:tc>
          <w:tcPr>
            <w:tcW w:w="6254" w:type="dxa"/>
          </w:tcPr>
          <w:p w:rsidR="00FE07C0" w:rsidRPr="00AA3F4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A3F46">
              <w:rPr>
                <w:rFonts w:ascii="Times New Roman" w:hAnsi="Times New Roman"/>
              </w:rPr>
              <w:t>Зона деятельност</w:t>
            </w:r>
            <w:proofErr w:type="gramStart"/>
            <w:r w:rsidRPr="00AA3F46">
              <w:rPr>
                <w:rFonts w:ascii="Times New Roman" w:hAnsi="Times New Roman"/>
              </w:rPr>
              <w:t>и ООО</w:t>
            </w:r>
            <w:proofErr w:type="gramEnd"/>
            <w:r w:rsidRPr="00AA3F46">
              <w:rPr>
                <w:rFonts w:ascii="Times New Roman" w:hAnsi="Times New Roman"/>
              </w:rPr>
              <w:t xml:space="preserve"> «Тверь Водоканал».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FE07C0" w:rsidRPr="00A115EF" w:rsidRDefault="00FE07C0" w:rsidP="00A115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BA0">
              <w:rPr>
                <w:rFonts w:ascii="Times New Roman" w:hAnsi="Times New Roman"/>
              </w:rPr>
              <w:t xml:space="preserve">Основные требования к содержанию инвестиционной программы (раздел </w:t>
            </w:r>
            <w:r w:rsidRPr="00231BA0">
              <w:rPr>
                <w:rFonts w:ascii="Times New Roman" w:hAnsi="Times New Roman"/>
                <w:lang w:val="en-US"/>
              </w:rPr>
              <w:t>III</w:t>
            </w:r>
            <w:r w:rsidRPr="00231BA0">
              <w:rPr>
                <w:rFonts w:ascii="Times New Roman" w:hAnsi="Times New Roman"/>
              </w:rPr>
              <w:t xml:space="preserve"> Правил, утвержденных постановлением Правительства Ро</w:t>
            </w:r>
            <w:r w:rsidR="005919C7">
              <w:rPr>
                <w:rFonts w:ascii="Times New Roman" w:hAnsi="Times New Roman"/>
              </w:rPr>
              <w:t>ссийской Федерации</w:t>
            </w:r>
            <w:r w:rsidR="00E435FC">
              <w:rPr>
                <w:rFonts w:ascii="Times New Roman" w:hAnsi="Times New Roman"/>
              </w:rPr>
              <w:t xml:space="preserve"> № 641,</w:t>
            </w:r>
            <w:r w:rsidR="00A033E5">
              <w:rPr>
                <w:rFonts w:ascii="Times New Roman" w:hAnsi="Times New Roman"/>
              </w:rPr>
              <w:t xml:space="preserve"> статьи 37 и</w:t>
            </w:r>
            <w:r w:rsidRPr="00231BA0">
              <w:rPr>
                <w:rFonts w:ascii="Times New Roman" w:hAnsi="Times New Roman"/>
              </w:rPr>
              <w:t xml:space="preserve"> 40 Федерального закона № 416-ФЗ)</w:t>
            </w:r>
          </w:p>
        </w:tc>
        <w:tc>
          <w:tcPr>
            <w:tcW w:w="6254" w:type="dxa"/>
          </w:tcPr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5.1. «Инвестиционная программа по строительству, модернизации и реконструкции централизованных систем водоснабжения и водоотведения города Твери, эксплуатируемы</w:t>
            </w:r>
            <w:r w:rsidR="00E448F8">
              <w:rPr>
                <w:rFonts w:ascii="Times New Roman" w:hAnsi="Times New Roman"/>
              </w:rPr>
              <w:t>х ООО «Тверь Водоканал», на 2018 – 2024</w:t>
            </w:r>
            <w:r w:rsidRPr="00F50C54">
              <w:rPr>
                <w:rFonts w:ascii="Times New Roman" w:hAnsi="Times New Roman"/>
              </w:rPr>
              <w:t xml:space="preserve"> годы» (далее - Инвестиционная программа) должна быть разработан</w:t>
            </w:r>
            <w:proofErr w:type="gramStart"/>
            <w:r w:rsidRPr="00F50C54">
              <w:rPr>
                <w:rFonts w:ascii="Times New Roman" w:hAnsi="Times New Roman"/>
              </w:rPr>
              <w:t>а ООО</w:t>
            </w:r>
            <w:proofErr w:type="gramEnd"/>
            <w:r w:rsidRPr="00F50C54">
              <w:rPr>
                <w:rFonts w:ascii="Times New Roman" w:hAnsi="Times New Roman"/>
              </w:rPr>
              <w:t xml:space="preserve"> «Тверь Водок</w:t>
            </w:r>
            <w:r w:rsidR="00E448F8">
              <w:rPr>
                <w:rFonts w:ascii="Times New Roman" w:hAnsi="Times New Roman"/>
              </w:rPr>
              <w:t>анал» на период с 01 января 2018</w:t>
            </w:r>
            <w:r>
              <w:rPr>
                <w:rFonts w:ascii="Times New Roman" w:hAnsi="Times New Roman"/>
              </w:rPr>
              <w:t xml:space="preserve"> года </w:t>
            </w:r>
            <w:r w:rsidR="00E448F8">
              <w:rPr>
                <w:rFonts w:ascii="Times New Roman" w:hAnsi="Times New Roman"/>
              </w:rPr>
              <w:t>по 31 декабря 2024</w:t>
            </w:r>
            <w:r w:rsidRPr="00F50C54">
              <w:rPr>
                <w:rFonts w:ascii="Times New Roman" w:hAnsi="Times New Roman"/>
              </w:rPr>
              <w:t xml:space="preserve"> года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5.2. Инвестиционная программа разрабатывается в соответствии с положениями статьи 40 Федерального закона от 07.12.2011 № 416-ФЗ «О водоснабжении и водоотведении» и </w:t>
            </w:r>
            <w:proofErr w:type="gramStart"/>
            <w:r w:rsidRPr="00F50C54">
              <w:rPr>
                <w:rFonts w:ascii="Times New Roman" w:hAnsi="Times New Roman"/>
              </w:rPr>
              <w:t>согласно постановления</w:t>
            </w:r>
            <w:proofErr w:type="gramEnd"/>
            <w:r w:rsidRPr="00F50C54">
              <w:rPr>
                <w:rFonts w:ascii="Times New Roman" w:hAnsi="Times New Roman"/>
              </w:rPr>
      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 </w:t>
            </w:r>
          </w:p>
          <w:p w:rsidR="00FE07C0" w:rsidRPr="00F50C54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. Основные цели и </w:t>
            </w:r>
            <w:r w:rsidR="00FE07C0" w:rsidRPr="00F50C54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</w:rPr>
              <w:t xml:space="preserve"> Инвестиционной программ</w:t>
            </w:r>
            <w:proofErr w:type="gramStart"/>
            <w:r>
              <w:rPr>
                <w:rFonts w:ascii="Times New Roman" w:hAnsi="Times New Roman"/>
              </w:rPr>
              <w:t>ы</w:t>
            </w:r>
            <w:r w:rsidR="00FE07C0" w:rsidRPr="00F50C54">
              <w:rPr>
                <w:rFonts w:ascii="Times New Roman" w:hAnsi="Times New Roman"/>
              </w:rPr>
              <w:t xml:space="preserve">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</w:t>
            </w:r>
            <w:r w:rsidR="00E448F8">
              <w:rPr>
                <w:rFonts w:ascii="Times New Roman" w:hAnsi="Times New Roman"/>
              </w:rPr>
              <w:t>верь Водоканал» на период с 2018 по 2024</w:t>
            </w:r>
            <w:r>
              <w:rPr>
                <w:rFonts w:ascii="Times New Roman" w:hAnsi="Times New Roman"/>
              </w:rPr>
              <w:t xml:space="preserve"> годы</w:t>
            </w:r>
            <w:r w:rsidR="00FE07C0" w:rsidRPr="00F50C54">
              <w:rPr>
                <w:rFonts w:ascii="Times New Roman" w:hAnsi="Times New Roman"/>
              </w:rPr>
              <w:t>:</w:t>
            </w:r>
          </w:p>
          <w:p w:rsidR="00621AE1" w:rsidRPr="00E448F8" w:rsidRDefault="00621AE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21AE1">
              <w:rPr>
                <w:rFonts w:ascii="Times New Roman" w:hAnsi="Times New Roman"/>
              </w:rPr>
              <w:t>5.3.1.</w:t>
            </w:r>
            <w:r w:rsidRPr="00621AE1">
              <w:rPr>
                <w:b/>
              </w:rPr>
              <w:t xml:space="preserve"> </w:t>
            </w:r>
            <w:proofErr w:type="gramStart"/>
            <w:r w:rsidRPr="00621AE1">
              <w:rPr>
                <w:rFonts w:ascii="Times New Roman" w:hAnsi="Times New Roman"/>
              </w:rPr>
              <w:t>Реализация в соответствии с установленными сроками мероприятий Схемы коммунального водоснабжения и водоотведения муниципального образования городского округа город Тверь на период до 2027 года, утверждённой постановлением администрации города Твери от 26.12.2014 № 1770</w:t>
            </w:r>
            <w:r w:rsidR="00E448F8" w:rsidRPr="00E448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8F8" w:rsidRPr="00E448F8">
              <w:rPr>
                <w:rFonts w:ascii="Times New Roman" w:hAnsi="Times New Roman"/>
              </w:rPr>
              <w:t>актуализированной по состоянию на 2016 год в соответствии с постановлением администрации города Твери от 08.02.2016 № 211</w:t>
            </w:r>
            <w:r w:rsidRPr="00E448F8">
              <w:rPr>
                <w:rFonts w:ascii="Times New Roman" w:hAnsi="Times New Roman"/>
              </w:rPr>
              <w:t>.</w:t>
            </w:r>
            <w:proofErr w:type="gramEnd"/>
          </w:p>
          <w:p w:rsidR="00FE07C0" w:rsidRPr="00621AE1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1AE1">
              <w:rPr>
                <w:rFonts w:ascii="Times New Roman" w:hAnsi="Times New Roman"/>
              </w:rPr>
              <w:t>5.3.2</w:t>
            </w:r>
            <w:r w:rsidR="004455ED">
              <w:rPr>
                <w:rFonts w:ascii="Times New Roman" w:hAnsi="Times New Roman"/>
              </w:rPr>
              <w:t>. Достижение</w:t>
            </w:r>
            <w:r w:rsidR="00621AE1" w:rsidRPr="00621AE1">
              <w:rPr>
                <w:rFonts w:ascii="Times New Roman" w:hAnsi="Times New Roman"/>
              </w:rPr>
              <w:t xml:space="preserve"> показателей надежности, качества, энергетической эффективности централизованных систем коммунального водоснабжения и водоотведения</w:t>
            </w:r>
            <w:r w:rsidR="00B9273A">
              <w:rPr>
                <w:rFonts w:ascii="Times New Roman" w:hAnsi="Times New Roman"/>
              </w:rPr>
              <w:t>, указанных в Приложении 2 к настоящему</w:t>
            </w:r>
            <w:r w:rsidR="004C2437">
              <w:rPr>
                <w:rFonts w:ascii="Times New Roman" w:hAnsi="Times New Roman"/>
              </w:rPr>
              <w:t xml:space="preserve"> Техническому заданию</w:t>
            </w:r>
            <w:r w:rsidR="004C2437" w:rsidRPr="00E106B2">
              <w:rPr>
                <w:rFonts w:ascii="Times New Roman" w:hAnsi="Times New Roman"/>
              </w:rPr>
              <w:t xml:space="preserve"> 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      </w:r>
            <w:r w:rsidR="004C2437">
              <w:rPr>
                <w:rFonts w:ascii="Times New Roman" w:hAnsi="Times New Roman"/>
              </w:rPr>
              <w:t>х ООО «Тверь Водоканал», на 2018 – 2024</w:t>
            </w:r>
            <w:r w:rsidR="004C2437" w:rsidRPr="00E106B2">
              <w:rPr>
                <w:rFonts w:ascii="Times New Roman" w:hAnsi="Times New Roman"/>
              </w:rPr>
              <w:t xml:space="preserve"> годы» (далее – Техническое задание)</w:t>
            </w:r>
            <w:r w:rsidR="004455ED">
              <w:rPr>
                <w:rFonts w:ascii="Times New Roman" w:hAnsi="Times New Roman"/>
              </w:rPr>
              <w:t>.</w:t>
            </w:r>
          </w:p>
          <w:p w:rsidR="006F054A" w:rsidRDefault="00B9273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3</w:t>
            </w:r>
            <w:r w:rsidR="006F054A">
              <w:rPr>
                <w:rFonts w:ascii="Times New Roman" w:hAnsi="Times New Roman"/>
                <w:lang w:eastAsia="ru-RU"/>
              </w:rPr>
              <w:t>.3. Выполнение мероприятий</w:t>
            </w:r>
            <w:r w:rsidR="006F054A" w:rsidRPr="00A20FEB">
              <w:rPr>
                <w:rFonts w:ascii="Times New Roman" w:hAnsi="Times New Roman"/>
                <w:lang w:eastAsia="ru-RU"/>
              </w:rPr>
              <w:t xml:space="preserve"> по защите централизованны</w:t>
            </w:r>
            <w:r w:rsidR="0060073F">
              <w:rPr>
                <w:rFonts w:ascii="Times New Roman" w:hAnsi="Times New Roman"/>
                <w:lang w:eastAsia="ru-RU"/>
              </w:rPr>
              <w:t>х систем водоснабжения и</w:t>
            </w:r>
            <w:r w:rsidR="006F054A" w:rsidRPr="00A20FEB">
              <w:rPr>
                <w:rFonts w:ascii="Times New Roman" w:hAnsi="Times New Roman"/>
                <w:lang w:eastAsia="ru-RU"/>
              </w:rPr>
              <w:t xml:space="preserve">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</w:t>
            </w:r>
            <w:r w:rsidR="006F054A" w:rsidRPr="00A20FEB">
              <w:rPr>
                <w:rFonts w:ascii="Times New Roman" w:hAnsi="Times New Roman"/>
                <w:lang w:eastAsia="ru-RU"/>
              </w:rPr>
              <w:lastRenderedPageBreak/>
              <w:t>последствий чрезвычайных ситуаций</w:t>
            </w:r>
            <w:r>
              <w:rPr>
                <w:rFonts w:ascii="Times New Roman" w:hAnsi="Times New Roman"/>
                <w:lang w:eastAsia="ru-RU"/>
              </w:rPr>
              <w:t xml:space="preserve"> согласно Приложению 4 к настоящему Техническому заданию</w:t>
            </w:r>
            <w:r w:rsidR="006F054A">
              <w:rPr>
                <w:rFonts w:ascii="Times New Roman" w:hAnsi="Times New Roman"/>
                <w:lang w:eastAsia="ru-RU"/>
              </w:rPr>
              <w:t>.</w:t>
            </w:r>
            <w:r w:rsidR="006F054A">
              <w:rPr>
                <w:rFonts w:ascii="Times New Roman" w:hAnsi="Times New Roman"/>
              </w:rPr>
              <w:t xml:space="preserve"> </w:t>
            </w:r>
          </w:p>
          <w:p w:rsidR="00621AE1" w:rsidRPr="004455ED" w:rsidRDefault="006F05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4</w:t>
            </w:r>
            <w:r w:rsidR="004455ED">
              <w:rPr>
                <w:rFonts w:ascii="Times New Roman" w:hAnsi="Times New Roman"/>
              </w:rPr>
              <w:t>. Удовлетворение</w:t>
            </w:r>
            <w:r w:rsidR="004455ED" w:rsidRPr="004455ED">
              <w:rPr>
                <w:rFonts w:ascii="Times New Roman" w:hAnsi="Times New Roman"/>
              </w:rPr>
              <w:t xml:space="preserve"> потребностей жилищного и промышленного строительства города</w:t>
            </w:r>
            <w:r w:rsidR="00223E12">
              <w:rPr>
                <w:rFonts w:ascii="Times New Roman" w:hAnsi="Times New Roman"/>
              </w:rPr>
              <w:t xml:space="preserve"> </w:t>
            </w:r>
            <w:proofErr w:type="gramStart"/>
            <w:r w:rsidR="00223E12">
              <w:rPr>
                <w:rFonts w:ascii="Times New Roman" w:hAnsi="Times New Roman"/>
              </w:rPr>
              <w:t>коммунальными</w:t>
            </w:r>
            <w:proofErr w:type="gramEnd"/>
            <w:r w:rsidR="00223E12">
              <w:rPr>
                <w:rFonts w:ascii="Times New Roman" w:hAnsi="Times New Roman"/>
              </w:rPr>
              <w:t xml:space="preserve"> водоснабжением и водоотведением</w:t>
            </w:r>
            <w:r w:rsidR="004455ED" w:rsidRPr="004455ED">
              <w:rPr>
                <w:rFonts w:ascii="Times New Roman" w:hAnsi="Times New Roman"/>
              </w:rPr>
              <w:t xml:space="preserve"> согласно Генеральному плану города Твери, утвержденному решением Тверской городской Думы  от  25.12.2012  № 193 (394)</w:t>
            </w:r>
            <w:r w:rsidR="00223E12">
              <w:rPr>
                <w:rFonts w:ascii="Times New Roman" w:hAnsi="Times New Roman"/>
              </w:rPr>
              <w:t>, в том числе:</w:t>
            </w:r>
          </w:p>
          <w:p w:rsidR="004455ED" w:rsidRDefault="00223E12" w:rsidP="00DA4B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- р</w:t>
            </w:r>
            <w:r w:rsidR="004455ED" w:rsidRPr="004455ED">
              <w:rPr>
                <w:rFonts w:ascii="Times New Roman" w:hAnsi="Times New Roman"/>
                <w:color w:val="000000"/>
              </w:rPr>
              <w:t xml:space="preserve">еализация подключений новых потребителей к системам коммунальных водоснабжения и водоотведения, эксплуатируемым ООО «Тверь Водоканал», </w:t>
            </w:r>
            <w:r w:rsidR="002539C9">
              <w:rPr>
                <w:rFonts w:ascii="Times New Roman" w:hAnsi="Times New Roman"/>
                <w:color w:val="000000"/>
              </w:rPr>
              <w:t>внесённых в</w:t>
            </w:r>
            <w:r w:rsidR="004455ED" w:rsidRPr="004455ED">
              <w:rPr>
                <w:rFonts w:ascii="Times New Roman" w:hAnsi="Times New Roman"/>
              </w:rPr>
              <w:t xml:space="preserve"> </w:t>
            </w:r>
            <w:r w:rsidR="002539C9">
              <w:rPr>
                <w:rFonts w:ascii="Times New Roman" w:hAnsi="Times New Roman"/>
              </w:rPr>
              <w:t>п</w:t>
            </w:r>
            <w:r w:rsidR="004455ED" w:rsidRPr="004455ED">
              <w:rPr>
                <w:rFonts w:ascii="Times New Roman" w:hAnsi="Times New Roman"/>
                <w:color w:val="000000"/>
              </w:rPr>
              <w:t>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</w:t>
            </w:r>
            <w:r w:rsidR="002539C9">
              <w:rPr>
                <w:rFonts w:ascii="Times New Roman" w:hAnsi="Times New Roman"/>
                <w:color w:val="000000"/>
              </w:rPr>
              <w:t>торых расположены такие объекты</w:t>
            </w:r>
            <w:r w:rsidR="00B9273A">
              <w:rPr>
                <w:rFonts w:ascii="Times New Roman" w:hAnsi="Times New Roman"/>
                <w:lang w:eastAsia="ru-RU"/>
              </w:rPr>
              <w:t xml:space="preserve"> согласно Приложению 1 к настоящему Техническому заданию</w:t>
            </w:r>
            <w:r w:rsidR="004455ED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4455ED" w:rsidRDefault="006F054A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.3.5</w:t>
            </w:r>
            <w:r w:rsidR="004455ED">
              <w:rPr>
                <w:rFonts w:ascii="Times New Roman" w:hAnsi="Times New Roman"/>
                <w:color w:val="000000"/>
              </w:rPr>
              <w:t xml:space="preserve">. </w:t>
            </w:r>
            <w:r w:rsidR="004455ED" w:rsidRPr="004455ED">
              <w:rPr>
                <w:rFonts w:ascii="Times New Roman" w:hAnsi="Times New Roman"/>
              </w:rPr>
              <w:t xml:space="preserve">Исполнение «Плана мероприятий по приведению качества питьевой воды в соответствие с установленными требованиями», согласованного и контролируемого Управлением </w:t>
            </w:r>
            <w:proofErr w:type="spellStart"/>
            <w:r w:rsidR="004455ED" w:rsidRPr="004455ED">
              <w:rPr>
                <w:rFonts w:ascii="Times New Roman" w:hAnsi="Times New Roman"/>
              </w:rPr>
              <w:t>Роспотребнадзора</w:t>
            </w:r>
            <w:proofErr w:type="spellEnd"/>
            <w:r w:rsidR="004455ED" w:rsidRPr="004455ED">
              <w:rPr>
                <w:rFonts w:ascii="Times New Roman" w:hAnsi="Times New Roman"/>
              </w:rPr>
              <w:t xml:space="preserve"> по Тверской области с обязательным включением мероприятий данного Плана в Инвестиционную программу согласно законодательству.</w:t>
            </w:r>
          </w:p>
          <w:p w:rsidR="00555301" w:rsidRDefault="0096640A" w:rsidP="005553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6</w:t>
            </w:r>
            <w:r w:rsidR="00B3205E">
              <w:rPr>
                <w:rFonts w:ascii="Times New Roman" w:hAnsi="Times New Roman"/>
              </w:rPr>
              <w:t xml:space="preserve">. </w:t>
            </w:r>
            <w:r w:rsidR="00B3205E" w:rsidRPr="00B3205E">
              <w:rPr>
                <w:rFonts w:ascii="Times New Roman" w:hAnsi="Times New Roman"/>
              </w:rPr>
              <w:t xml:space="preserve">Исполнение «Плана снижения сбросов на период с 2013 г. по 2020 г.» (загрязняющих веществ, иных веществ и микроорганизмов), согласованного и контролируемого Министерством природных ресурсов и экологии Тверской области и Управлением </w:t>
            </w:r>
            <w:proofErr w:type="spellStart"/>
            <w:r w:rsidR="00B3205E" w:rsidRPr="00B3205E">
              <w:rPr>
                <w:rFonts w:ascii="Times New Roman" w:hAnsi="Times New Roman"/>
              </w:rPr>
              <w:t>Росприроднадзора</w:t>
            </w:r>
            <w:proofErr w:type="spellEnd"/>
            <w:r w:rsidR="00B3205E" w:rsidRPr="00B3205E">
              <w:rPr>
                <w:rFonts w:ascii="Times New Roman" w:hAnsi="Times New Roman"/>
              </w:rPr>
              <w:t xml:space="preserve"> по Тверской области с обязательным включением мероприятий данного Плана в Инвестиционную программу согласно законодательству.</w:t>
            </w:r>
          </w:p>
          <w:p w:rsidR="00E16B11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 Основные требования к Инвестиционной программе</w:t>
            </w:r>
            <w:r w:rsidRPr="00F50C54">
              <w:rPr>
                <w:rFonts w:ascii="Times New Roman" w:hAnsi="Times New Roman"/>
              </w:rPr>
              <w:t xml:space="preserve"> ООО «Т</w:t>
            </w:r>
            <w:r w:rsidR="00226BC3">
              <w:rPr>
                <w:rFonts w:ascii="Times New Roman" w:hAnsi="Times New Roman"/>
              </w:rPr>
              <w:t>верь Водоканал» на период с 2018 по 2024</w:t>
            </w:r>
            <w:r>
              <w:rPr>
                <w:rFonts w:ascii="Times New Roman" w:hAnsi="Times New Roman"/>
              </w:rPr>
              <w:t xml:space="preserve"> годы:</w:t>
            </w:r>
          </w:p>
          <w:p w:rsidR="00FE07C0" w:rsidRPr="008F7EFA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1</w:t>
            </w:r>
            <w:r w:rsidR="00D225C1">
              <w:rPr>
                <w:rFonts w:ascii="Times New Roman" w:hAnsi="Times New Roman"/>
              </w:rPr>
              <w:t>. Доступность тарифов для потребителей.</w:t>
            </w:r>
          </w:p>
          <w:p w:rsidR="00FE07C0" w:rsidRPr="008F7EFA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2</w:t>
            </w:r>
            <w:r w:rsidR="00D225C1">
              <w:rPr>
                <w:rFonts w:ascii="Times New Roman" w:hAnsi="Times New Roman"/>
              </w:rPr>
              <w:t>. У</w:t>
            </w:r>
            <w:r w:rsidR="00FE07C0" w:rsidRPr="008F7EFA">
              <w:rPr>
                <w:rFonts w:ascii="Times New Roman" w:hAnsi="Times New Roman"/>
              </w:rPr>
              <w:t>чёт законодательства об энергосбережении и о повышен</w:t>
            </w:r>
            <w:r w:rsidR="00E106B2">
              <w:rPr>
                <w:rFonts w:ascii="Times New Roman" w:hAnsi="Times New Roman"/>
              </w:rPr>
              <w:t>ии энергетической эффективности.</w:t>
            </w:r>
          </w:p>
          <w:p w:rsidR="00FE07C0" w:rsidRPr="008F7EFA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C2437">
              <w:rPr>
                <w:rFonts w:ascii="Times New Roman" w:hAnsi="Times New Roman"/>
              </w:rPr>
              <w:t>.4.3</w:t>
            </w:r>
            <w:r w:rsidR="00D225C1">
              <w:rPr>
                <w:rFonts w:ascii="Times New Roman" w:hAnsi="Times New Roman"/>
              </w:rPr>
              <w:t>. Н</w:t>
            </w:r>
            <w:r w:rsidR="00FE07C0" w:rsidRPr="008F7EFA">
              <w:rPr>
                <w:rFonts w:ascii="Times New Roman" w:hAnsi="Times New Roman"/>
              </w:rPr>
              <w:t>аличие в Инвестиционной программе графика реализации мероприятий и графика</w:t>
            </w:r>
            <w:r w:rsidR="001E6AAD">
              <w:rPr>
                <w:rFonts w:ascii="Times New Roman" w:hAnsi="Times New Roman"/>
              </w:rPr>
              <w:t xml:space="preserve"> ввода объектов централизованных систем </w:t>
            </w:r>
            <w:r w:rsidR="00FE07C0" w:rsidRPr="008F7EFA">
              <w:rPr>
                <w:rFonts w:ascii="Times New Roman" w:hAnsi="Times New Roman"/>
              </w:rPr>
              <w:t>водо</w:t>
            </w:r>
            <w:r w:rsidR="00FE07C0">
              <w:rPr>
                <w:rFonts w:ascii="Times New Roman" w:hAnsi="Times New Roman"/>
              </w:rPr>
              <w:t xml:space="preserve">снабжения </w:t>
            </w:r>
            <w:r w:rsidR="001E6AAD">
              <w:rPr>
                <w:rFonts w:ascii="Times New Roman" w:hAnsi="Times New Roman"/>
              </w:rPr>
              <w:t xml:space="preserve">и водоотведения </w:t>
            </w:r>
            <w:r w:rsidR="0095043D">
              <w:rPr>
                <w:rFonts w:ascii="Times New Roman" w:hAnsi="Times New Roman"/>
              </w:rPr>
              <w:t>в эксплуатацию на 2018 - 20</w:t>
            </w:r>
            <w:r w:rsidR="00226BC3">
              <w:rPr>
                <w:rFonts w:ascii="Times New Roman" w:hAnsi="Times New Roman"/>
              </w:rPr>
              <w:t>24</w:t>
            </w:r>
            <w:r w:rsidR="00FE07C0" w:rsidRPr="008F7EFA">
              <w:rPr>
                <w:rFonts w:ascii="Times New Roman" w:hAnsi="Times New Roman"/>
              </w:rPr>
              <w:t xml:space="preserve"> годы</w:t>
            </w:r>
            <w:r w:rsidR="00E106B2">
              <w:rPr>
                <w:rFonts w:ascii="Times New Roman" w:hAnsi="Times New Roman"/>
              </w:rPr>
              <w:t>.</w:t>
            </w:r>
          </w:p>
          <w:p w:rsidR="00FE07C0" w:rsidRPr="00F50C54" w:rsidRDefault="004C2437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4</w:t>
            </w:r>
            <w:r w:rsidR="00D225C1">
              <w:rPr>
                <w:rFonts w:ascii="Times New Roman" w:hAnsi="Times New Roman"/>
              </w:rPr>
              <w:t>. Обеспеченность</w:t>
            </w:r>
            <w:r w:rsidR="002539C9">
              <w:rPr>
                <w:rFonts w:ascii="Times New Roman" w:hAnsi="Times New Roman"/>
              </w:rPr>
              <w:t xml:space="preserve"> мероприятий утвержденной Инвестиционной программ</w:t>
            </w:r>
            <w:proofErr w:type="gramStart"/>
            <w:r w:rsidR="002539C9">
              <w:rPr>
                <w:rFonts w:ascii="Times New Roman" w:hAnsi="Times New Roman"/>
              </w:rPr>
              <w:t>ы</w:t>
            </w:r>
            <w:r w:rsidR="00FE07C0" w:rsidRPr="00F50C54">
              <w:rPr>
                <w:rFonts w:ascii="Times New Roman" w:hAnsi="Times New Roman"/>
              </w:rPr>
              <w:t xml:space="preserve">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</w:t>
            </w:r>
            <w:r w:rsidR="00226BC3">
              <w:rPr>
                <w:rFonts w:ascii="Times New Roman" w:hAnsi="Times New Roman"/>
              </w:rPr>
              <w:t>верь Водоканал» на период с 2018 по 2024</w:t>
            </w:r>
            <w:r w:rsidR="00FE07C0" w:rsidRPr="00F50C54">
              <w:rPr>
                <w:rFonts w:ascii="Times New Roman" w:hAnsi="Times New Roman"/>
              </w:rPr>
              <w:t xml:space="preserve"> го</w:t>
            </w:r>
            <w:r w:rsidR="002539C9">
              <w:rPr>
                <w:rFonts w:ascii="Times New Roman" w:hAnsi="Times New Roman"/>
              </w:rPr>
              <w:t>ды включительно</w:t>
            </w:r>
            <w:r w:rsidR="00FE07C0" w:rsidRPr="00F50C54">
              <w:rPr>
                <w:rFonts w:ascii="Times New Roman" w:hAnsi="Times New Roman"/>
              </w:rPr>
              <w:t xml:space="preserve"> источниками финансирования.</w:t>
            </w:r>
          </w:p>
          <w:p w:rsidR="000D6251" w:rsidRPr="00E106B2" w:rsidRDefault="00E16B11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  <w:r w:rsidR="00FE07C0" w:rsidRPr="00E106B2">
              <w:rPr>
                <w:rFonts w:ascii="Times New Roman" w:hAnsi="Times New Roman"/>
              </w:rPr>
              <w:t>. Инвестиционная программ</w:t>
            </w:r>
            <w:proofErr w:type="gramStart"/>
            <w:r w:rsidR="00FE07C0" w:rsidRPr="00E106B2">
              <w:rPr>
                <w:rFonts w:ascii="Times New Roman" w:hAnsi="Times New Roman"/>
              </w:rPr>
              <w:t>а ООО</w:t>
            </w:r>
            <w:proofErr w:type="gramEnd"/>
            <w:r w:rsidR="00FE07C0" w:rsidRPr="00E106B2">
              <w:rPr>
                <w:rFonts w:ascii="Times New Roman" w:hAnsi="Times New Roman"/>
              </w:rPr>
              <w:t xml:space="preserve"> «Тверь Водоканал» разрабатывается на основе </w:t>
            </w:r>
            <w:r w:rsidR="00EE5553" w:rsidRPr="00E106B2">
              <w:rPr>
                <w:rFonts w:ascii="Times New Roman" w:hAnsi="Times New Roman"/>
              </w:rPr>
              <w:t xml:space="preserve">подготовленного и </w:t>
            </w:r>
            <w:r w:rsidR="00BB2B26" w:rsidRPr="00E106B2">
              <w:rPr>
                <w:rFonts w:ascii="Times New Roman" w:hAnsi="Times New Roman"/>
                <w:lang w:eastAsia="ru-RU"/>
              </w:rPr>
              <w:t>утверждённого администрацией города Твери</w:t>
            </w:r>
            <w:r w:rsidR="00BB2B26" w:rsidRPr="00E106B2">
              <w:rPr>
                <w:rFonts w:ascii="Times New Roman" w:hAnsi="Times New Roman"/>
              </w:rPr>
              <w:t xml:space="preserve"> </w:t>
            </w:r>
            <w:r w:rsidR="00FE07C0" w:rsidRPr="00E106B2">
              <w:rPr>
                <w:rFonts w:ascii="Times New Roman" w:hAnsi="Times New Roman"/>
              </w:rPr>
              <w:t>«Технического задания на разработку «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      </w:r>
            <w:r w:rsidR="00226BC3">
              <w:rPr>
                <w:rFonts w:ascii="Times New Roman" w:hAnsi="Times New Roman"/>
              </w:rPr>
              <w:t>х ООО «Тверь Водоканал», на 2018 – 2024</w:t>
            </w:r>
            <w:r w:rsidR="00FE07C0" w:rsidRPr="00E106B2">
              <w:rPr>
                <w:rFonts w:ascii="Times New Roman" w:hAnsi="Times New Roman"/>
              </w:rPr>
              <w:t xml:space="preserve"> </w:t>
            </w:r>
            <w:r w:rsidR="00FE07C0" w:rsidRPr="00E106B2">
              <w:rPr>
                <w:rFonts w:ascii="Times New Roman" w:hAnsi="Times New Roman"/>
              </w:rPr>
              <w:lastRenderedPageBreak/>
              <w:t>годы</w:t>
            </w:r>
            <w:r w:rsidR="004C2437">
              <w:rPr>
                <w:rFonts w:ascii="Times New Roman" w:hAnsi="Times New Roman"/>
              </w:rPr>
              <w:t>»</w:t>
            </w:r>
            <w:r w:rsidR="00BB2B26" w:rsidRPr="00E106B2">
              <w:rPr>
                <w:rFonts w:ascii="Times New Roman" w:hAnsi="Times New Roman"/>
              </w:rPr>
              <w:t xml:space="preserve">, </w:t>
            </w:r>
            <w:r w:rsidR="00BB2B26" w:rsidRPr="00E106B2">
              <w:rPr>
                <w:rFonts w:ascii="Times New Roman" w:hAnsi="Times New Roman"/>
                <w:lang w:eastAsia="ru-RU"/>
              </w:rPr>
              <w:t>выполненного</w:t>
            </w:r>
            <w:r w:rsidR="000D6251" w:rsidRPr="00E106B2">
              <w:rPr>
                <w:rFonts w:ascii="Times New Roman" w:hAnsi="Times New Roman"/>
                <w:lang w:eastAsia="ru-RU"/>
              </w:rPr>
              <w:t xml:space="preserve"> с учетом:</w:t>
            </w:r>
          </w:p>
          <w:p w:rsidR="000D6251" w:rsidRPr="00E106B2" w:rsidRDefault="000D6251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26BC3">
              <w:rPr>
                <w:rFonts w:ascii="Times New Roman" w:hAnsi="Times New Roman"/>
                <w:lang w:eastAsia="ru-RU"/>
              </w:rPr>
              <w:t>- результатов технического обследования централизованных систем  водоснабжения и водоотведения;</w:t>
            </w:r>
          </w:p>
          <w:p w:rsidR="000D6251" w:rsidRPr="00E106B2" w:rsidRDefault="000D6251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06B2">
              <w:rPr>
                <w:rFonts w:ascii="Times New Roman" w:hAnsi="Times New Roman"/>
                <w:lang w:eastAsia="ru-RU"/>
              </w:rPr>
              <w:t>- плановых значений показателей надежности, качества, энергетической эффективности;</w:t>
            </w:r>
          </w:p>
          <w:p w:rsidR="000D6251" w:rsidRPr="00E106B2" w:rsidRDefault="000D6251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06B2">
              <w:rPr>
                <w:rFonts w:ascii="Times New Roman" w:hAnsi="Times New Roman"/>
                <w:lang w:eastAsia="ru-RU"/>
              </w:rPr>
              <w:t>- схемы водоснабжения и водоотведения;</w:t>
            </w:r>
          </w:p>
          <w:p w:rsidR="000D6251" w:rsidRPr="00E106B2" w:rsidRDefault="000D6251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06B2">
              <w:rPr>
                <w:rFonts w:ascii="Times New Roman" w:hAnsi="Times New Roman"/>
                <w:lang w:eastAsia="ru-RU"/>
              </w:rPr>
              <w:t>- плана снижения сбросов;</w:t>
            </w:r>
          </w:p>
          <w:p w:rsidR="000D6251" w:rsidRPr="00F50C54" w:rsidRDefault="000D6251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06B2">
              <w:rPr>
                <w:rFonts w:ascii="Times New Roman" w:hAnsi="Times New Roman"/>
                <w:lang w:eastAsia="ru-RU"/>
              </w:rPr>
              <w:t>- плана мероприятий по приведению качества питьевой воды в соответствие с установленными требованиями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  <w:r w:rsidR="00FE07C0" w:rsidRPr="00F50C54">
              <w:rPr>
                <w:rFonts w:ascii="Times New Roman" w:hAnsi="Times New Roman"/>
              </w:rPr>
              <w:t>. Инвестиционная программа должна включать в себя документы и</w:t>
            </w:r>
            <w:r w:rsidR="0096640A">
              <w:rPr>
                <w:rFonts w:ascii="Times New Roman" w:hAnsi="Times New Roman"/>
              </w:rPr>
              <w:t xml:space="preserve"> материалы согласно  разделу 6</w:t>
            </w:r>
            <w:r w:rsidR="00FE07C0" w:rsidRPr="00F50C54">
              <w:rPr>
                <w:rFonts w:ascii="Times New Roman" w:hAnsi="Times New Roman"/>
              </w:rPr>
              <w:t xml:space="preserve"> на</w:t>
            </w:r>
            <w:r w:rsidR="0096640A">
              <w:rPr>
                <w:rFonts w:ascii="Times New Roman" w:hAnsi="Times New Roman"/>
              </w:rPr>
              <w:t>стоящего Технического задания</w:t>
            </w:r>
            <w:r w:rsidR="00FE07C0" w:rsidRPr="00F50C54">
              <w:rPr>
                <w:rFonts w:ascii="Times New Roman" w:hAnsi="Times New Roman"/>
              </w:rPr>
              <w:t>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  <w:r w:rsidR="00FE07C0" w:rsidRPr="00F50C54">
              <w:rPr>
                <w:rFonts w:ascii="Times New Roman" w:hAnsi="Times New Roman"/>
              </w:rPr>
              <w:t>. С целью подключения объектов капитального строительства або</w:t>
            </w:r>
            <w:r w:rsidR="00FE07C0">
              <w:rPr>
                <w:rFonts w:ascii="Times New Roman" w:hAnsi="Times New Roman"/>
              </w:rPr>
              <w:t>нентов сформировано Приложение 1</w:t>
            </w:r>
            <w:r w:rsidR="00FE07C0" w:rsidRPr="00F50C54">
              <w:rPr>
                <w:rFonts w:ascii="Times New Roman" w:hAnsi="Times New Roman"/>
              </w:rPr>
              <w:t xml:space="preserve">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с указанием мест расположения подключаемых объектов, нагрузок и сроков подключения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  <w:r w:rsidR="00FE07C0" w:rsidRPr="00F50C54">
              <w:rPr>
                <w:rFonts w:ascii="Times New Roman" w:hAnsi="Times New Roman"/>
              </w:rPr>
              <w:t>. Мероприятия Инвестиционной программы должны быть разработаны и представлены в виде Приложения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C15077">
              <w:rPr>
                <w:rFonts w:ascii="Times New Roman" w:hAnsi="Times New Roman"/>
              </w:rPr>
              <w:t xml:space="preserve">ия ООО «Тверь </w:t>
            </w:r>
            <w:r w:rsidR="00226BC3">
              <w:rPr>
                <w:rFonts w:ascii="Times New Roman" w:hAnsi="Times New Roman"/>
              </w:rPr>
              <w:t>Водоканал» на 2018 - 2024</w:t>
            </w:r>
            <w:r w:rsidR="00FE07C0" w:rsidRPr="00F50C54">
              <w:rPr>
                <w:rFonts w:ascii="Times New Roman" w:hAnsi="Times New Roman"/>
              </w:rPr>
              <w:t xml:space="preserve"> годы» с выполнением следующих требований: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описание и указание места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обоснование необходимости реализации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указание основных технических характеристик таких объектов до и после реализации мероприятия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Примечание 1. </w:t>
            </w:r>
            <w:proofErr w:type="gramStart"/>
            <w:r w:rsidRPr="00F50C54">
              <w:rPr>
                <w:rFonts w:ascii="Times New Roman" w:hAnsi="Times New Roman"/>
              </w:rPr>
              <w:t>Данное Приложение к Инвестиционной программе «Адресный перечень мероприятий…» форми</w:t>
            </w:r>
            <w:r>
              <w:rPr>
                <w:rFonts w:ascii="Times New Roman" w:hAnsi="Times New Roman"/>
              </w:rPr>
              <w:t>руется на основании Приложения 3</w:t>
            </w:r>
            <w:r w:rsidRPr="00F50C54">
              <w:rPr>
                <w:rFonts w:ascii="Times New Roman" w:hAnsi="Times New Roman"/>
              </w:rPr>
              <w:t xml:space="preserve"> к настоящему Техническому заданию «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</w:t>
            </w:r>
            <w:r w:rsidR="00C15077">
              <w:rPr>
                <w:rFonts w:ascii="Times New Roman" w:hAnsi="Times New Roman"/>
              </w:rPr>
              <w:t>и</w:t>
            </w:r>
            <w:r w:rsidR="00226BC3">
              <w:rPr>
                <w:rFonts w:ascii="Times New Roman" w:hAnsi="Times New Roman"/>
              </w:rPr>
              <w:t>зации таких мероприятий на 2018 - 2024</w:t>
            </w:r>
            <w:r w:rsidRPr="00F50C54">
              <w:rPr>
                <w:rFonts w:ascii="Times New Roman" w:hAnsi="Times New Roman"/>
              </w:rPr>
              <w:t xml:space="preserve"> годы»</w:t>
            </w:r>
            <w:r>
              <w:rPr>
                <w:rFonts w:ascii="Times New Roman" w:hAnsi="Times New Roman"/>
              </w:rPr>
              <w:t>, разработанного в соответствии</w:t>
            </w:r>
            <w:proofErr w:type="gramEnd"/>
            <w:r>
              <w:rPr>
                <w:rFonts w:ascii="Times New Roman" w:hAnsi="Times New Roman"/>
              </w:rPr>
              <w:t xml:space="preserve"> со Схемой</w:t>
            </w:r>
            <w:r w:rsidRPr="00F51786">
              <w:rPr>
                <w:rFonts w:ascii="Times New Roman" w:hAnsi="Times New Roman"/>
              </w:rPr>
              <w:t xml:space="preserve"> коммунального </w:t>
            </w:r>
            <w:r w:rsidRPr="00F51786">
              <w:rPr>
                <w:rFonts w:ascii="Times New Roman" w:hAnsi="Times New Roman"/>
              </w:rPr>
              <w:lastRenderedPageBreak/>
              <w:t>водоснабжения и водоотведения муниципального образования городского округа город Тверь на период до 2027 года</w:t>
            </w:r>
            <w:r w:rsidRPr="00F50C54">
              <w:rPr>
                <w:rFonts w:ascii="Times New Roman" w:hAnsi="Times New Roman"/>
              </w:rPr>
              <w:t>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Примечание 2. </w:t>
            </w:r>
            <w:proofErr w:type="gramStart"/>
            <w:r w:rsidRPr="00F50C54">
              <w:rPr>
                <w:rFonts w:ascii="Times New Roman" w:hAnsi="Times New Roman"/>
              </w:rPr>
              <w:t>Мероприятия Инвестиционной программы согласно Приложения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C15077">
              <w:rPr>
                <w:rFonts w:ascii="Times New Roman" w:hAnsi="Times New Roman"/>
              </w:rPr>
              <w:t>ия ООО «Тверь Водоканал» н</w:t>
            </w:r>
            <w:r w:rsidR="00226BC3">
              <w:rPr>
                <w:rFonts w:ascii="Times New Roman" w:hAnsi="Times New Roman"/>
              </w:rPr>
              <w:t>а 2018-2024</w:t>
            </w:r>
            <w:r w:rsidRPr="00F50C54">
              <w:rPr>
                <w:rFonts w:ascii="Times New Roman" w:hAnsi="Times New Roman"/>
              </w:rPr>
              <w:t xml:space="preserve"> годы» должны быть разделены на мероприятия, реализуемые в сфере холодного водоснабжения и мероприятия, реализуемые в сфере водоотведения, при этом в пределах каждой сферы деятельности выделяются следующие группы мероприятий:</w:t>
            </w:r>
            <w:proofErr w:type="gramEnd"/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50C54">
              <w:rPr>
                <w:rFonts w:ascii="Times New Roman" w:hAnsi="Times New Roman"/>
              </w:rPr>
              <w:t>а) 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 с указанием объектов централизованных систем водоснабжения и (или)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</w:t>
            </w:r>
            <w:proofErr w:type="gramEnd"/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строительство новых сетей водоснабжения и (или)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описанием таких объектов, их технических характеристик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увеличение пропускной способности существующих сетей водоснабжения и (или)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увеличение мощности и производительности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объектов централизованных систем водоснабжения и (или) водоотведения до и после проведения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б) строительство новых объектов централизованных систем водоснабжения и (или) водоотведения, не связанных с подключением (технологическим присоединением) новых объектов капитального строительства абонентов, в том числе: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строительство новых сетей водоснабжения и (или) водоотведения с указанием участков таких сетей, их протяженности, пропускной способности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lastRenderedPageBreak/>
              <w:t>- строительство иных объектов централизованных систем водоснабжения и (или) водоотведения (за исключением сетей водоснабжения и (или) водоотведения) с указанием их технических характеристик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в)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, в том числе: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модернизация или реконструкция существующих сетей водоснабжения и (или)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модернизация или реконструкция существующих объектов централизованных систем водоснабжения и (или) водоотведения (за исключением сетей водоснабжения и (или) водоотведения) с указанием технических характеристик данных объектов до и после проведения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50C54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F50C54">
              <w:rPr>
                <w:rFonts w:ascii="Times New Roman" w:hAnsi="Times New Roman"/>
              </w:rPr>
              <w:t xml:space="preserve"> объектов централизованных систем водоснабжения и (или) водоотведения, не включенных в прочие группы мероприятий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д) вывод из эксплуатации, консервация и демонтаж объектов централизованных систем водоснабжения и (или) водоотведения, в том числе: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вывод из эксплуатации, консервация и демонтаж сетей водоснабжения и (или) водоотведения с указанием участков таких сетей, их протяженности, пропускной способности, иных технических характеристик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вывод из эксплуатации, консервация и демонтаж иных объектов централизованных систем водоснабжения и (или) водоотведения (за исключением сетей водоснабжения и (или) водоотведения) с указанием отдельных объектов, их технических характеристик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  <w:r w:rsidR="00FE07C0" w:rsidRPr="00F50C54">
              <w:rPr>
                <w:rFonts w:ascii="Times New Roman" w:hAnsi="Times New Roman"/>
              </w:rPr>
              <w:t xml:space="preserve">. </w:t>
            </w:r>
            <w:proofErr w:type="gramStart"/>
            <w:r w:rsidR="00FE07C0" w:rsidRPr="00F50C54">
              <w:rPr>
                <w:rFonts w:ascii="Times New Roman" w:hAnsi="Times New Roman"/>
              </w:rPr>
              <w:t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ых систем холодного водоснабжения и водоотведения ООО «Тверь Водока</w:t>
            </w:r>
            <w:r w:rsidR="00FE07C0">
              <w:rPr>
                <w:rFonts w:ascii="Times New Roman" w:hAnsi="Times New Roman"/>
              </w:rPr>
              <w:t>нал», приведенных в Приложении 2</w:t>
            </w:r>
            <w:r w:rsidR="00FE07C0" w:rsidRPr="00F50C54">
              <w:rPr>
                <w:rFonts w:ascii="Times New Roman" w:hAnsi="Times New Roman"/>
              </w:rPr>
              <w:t xml:space="preserve"> к настоящему Техническому заданию «Плановые значения показателей надежности, качества и энергетической эффективности объектов централизованных систем водос</w:t>
            </w:r>
            <w:r w:rsidR="00226BC3">
              <w:rPr>
                <w:rFonts w:ascii="Times New Roman" w:hAnsi="Times New Roman"/>
              </w:rPr>
              <w:t>набжения и водоотведения на 2018 – 2024</w:t>
            </w:r>
            <w:r w:rsidR="00FE07C0" w:rsidRPr="00F50C54">
              <w:rPr>
                <w:rFonts w:ascii="Times New Roman" w:hAnsi="Times New Roman"/>
              </w:rPr>
              <w:t xml:space="preserve"> годы».</w:t>
            </w:r>
            <w:proofErr w:type="gramEnd"/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Примечание 1. Плановые значения показателей надежности, качества и энергетической эффективности объектов централизованных систем водоснабжения и водоотведения должны быть установлены в соответствии с законодательством Главным управлением «Региональная энергетиче</w:t>
            </w:r>
            <w:r>
              <w:rPr>
                <w:rFonts w:ascii="Times New Roman" w:hAnsi="Times New Roman"/>
              </w:rPr>
              <w:t>ская комиссия» Тверской области</w:t>
            </w:r>
            <w:r w:rsidRPr="00F50C54">
              <w:rPr>
                <w:rFonts w:ascii="Times New Roman" w:hAnsi="Times New Roman"/>
              </w:rPr>
              <w:t xml:space="preserve"> отдельно на каждый год в течение </w:t>
            </w:r>
            <w:r w:rsidRPr="00F50C54">
              <w:rPr>
                <w:rFonts w:ascii="Times New Roman" w:hAnsi="Times New Roman"/>
              </w:rPr>
              <w:lastRenderedPageBreak/>
              <w:t>срока реализации Инвестиционной программ</w:t>
            </w:r>
            <w:proofErr w:type="gramStart"/>
            <w:r w:rsidRPr="00F50C54">
              <w:rPr>
                <w:rFonts w:ascii="Times New Roman" w:hAnsi="Times New Roman"/>
              </w:rPr>
              <w:t>ы ООО</w:t>
            </w:r>
            <w:proofErr w:type="gramEnd"/>
            <w:r w:rsidRPr="00F50C54">
              <w:rPr>
                <w:rFonts w:ascii="Times New Roman" w:hAnsi="Times New Roman"/>
              </w:rPr>
              <w:t xml:space="preserve"> «Тверь Водоканал». 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  <w:r w:rsidR="00FE07C0" w:rsidRPr="00F50C54">
              <w:rPr>
                <w:rFonts w:ascii="Times New Roman" w:hAnsi="Times New Roman"/>
              </w:rPr>
              <w:t xml:space="preserve">. Инвестиционная программа должна содержать сведения об источниках финансирования мероприятий по годам реализации </w:t>
            </w:r>
            <w:proofErr w:type="gramStart"/>
            <w:r w:rsidR="00FE07C0" w:rsidRPr="00F50C54">
              <w:rPr>
                <w:rFonts w:ascii="Times New Roman" w:hAnsi="Times New Roman"/>
              </w:rPr>
              <w:t>согласно Приложения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226BC3">
              <w:rPr>
                <w:rFonts w:ascii="Times New Roman" w:hAnsi="Times New Roman"/>
              </w:rPr>
              <w:t>ия ООО «Тверь Водоканал» на 2018-2024</w:t>
            </w:r>
            <w:r w:rsidR="00FE07C0" w:rsidRPr="00F50C54">
              <w:rPr>
                <w:rFonts w:ascii="Times New Roman" w:hAnsi="Times New Roman"/>
              </w:rPr>
              <w:t xml:space="preserve"> годы»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  <w:r w:rsidR="00FE07C0" w:rsidRPr="00F50C54">
              <w:rPr>
                <w:rFonts w:ascii="Times New Roman" w:hAnsi="Times New Roman"/>
              </w:rPr>
              <w:t>. Стоимость мероприятий Инвестиционной программ</w:t>
            </w:r>
            <w:proofErr w:type="gramStart"/>
            <w:r w:rsidR="00FE07C0" w:rsidRPr="00F50C54">
              <w:rPr>
                <w:rFonts w:ascii="Times New Roman" w:hAnsi="Times New Roman"/>
              </w:rPr>
              <w:t>ы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верь Водоканал» в Приложении к Инвестиционной программе «Адресный перечень мероприятий…» по годам реализации должна соответствовать объемам финансирования утвержденной Инвестиционной программы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  <w:r w:rsidR="00FE07C0" w:rsidRPr="00F50C54">
              <w:rPr>
                <w:rFonts w:ascii="Times New Roman" w:hAnsi="Times New Roman"/>
              </w:rPr>
              <w:t>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      </w:r>
          </w:p>
          <w:p w:rsidR="00FE07C0" w:rsidRPr="00F50C54" w:rsidRDefault="00B066B6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</w:t>
            </w:r>
            <w:r w:rsidR="00FE07C0" w:rsidRPr="00F50C54">
              <w:rPr>
                <w:rFonts w:ascii="Times New Roman" w:hAnsi="Times New Roman"/>
              </w:rPr>
              <w:t xml:space="preserve">. </w:t>
            </w:r>
            <w:proofErr w:type="gramStart"/>
            <w:r w:rsidR="00FE07C0" w:rsidRPr="00F50C54">
              <w:rPr>
                <w:rFonts w:ascii="Times New Roman" w:hAnsi="Times New Roman"/>
              </w:rPr>
              <w:t>По каждому мероприятию Инвестиционной программы ООО «Тверь Водоканал» в Приложении к Инвестиционной программе «Адресный перечень мероприятий…» должны быть приведены объем и источники финансирования на каждый год реализации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.</w:t>
            </w:r>
            <w:proofErr w:type="gramEnd"/>
          </w:p>
          <w:p w:rsidR="008271CD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2BA3">
              <w:rPr>
                <w:rFonts w:ascii="Times New Roman" w:hAnsi="Times New Roman"/>
                <w:lang w:eastAsia="ru-RU"/>
              </w:rPr>
              <w:t>Прим</w:t>
            </w:r>
            <w:r w:rsidR="00897BB9" w:rsidRPr="00652BA3">
              <w:rPr>
                <w:rFonts w:ascii="Times New Roman" w:hAnsi="Times New Roman"/>
                <w:lang w:eastAsia="ru-RU"/>
              </w:rPr>
              <w:t>ечан</w:t>
            </w:r>
            <w:r w:rsidR="00890D2B">
              <w:rPr>
                <w:rFonts w:ascii="Times New Roman" w:hAnsi="Times New Roman"/>
                <w:lang w:eastAsia="ru-RU"/>
              </w:rPr>
              <w:t>ие 1. По состоянию на 01.02.2017</w:t>
            </w:r>
            <w:r w:rsidR="00652BA3">
              <w:rPr>
                <w:rFonts w:ascii="Times New Roman" w:hAnsi="Times New Roman"/>
                <w:lang w:eastAsia="ru-RU"/>
              </w:rPr>
              <w:t xml:space="preserve"> действую</w:t>
            </w:r>
            <w:r w:rsidRPr="00652BA3">
              <w:rPr>
                <w:rFonts w:ascii="Times New Roman" w:hAnsi="Times New Roman"/>
                <w:lang w:eastAsia="ru-RU"/>
              </w:rPr>
              <w:t>т</w:t>
            </w:r>
            <w:r w:rsidR="00652BA3">
              <w:rPr>
                <w:rFonts w:ascii="Times New Roman" w:hAnsi="Times New Roman"/>
                <w:lang w:eastAsia="ru-RU"/>
              </w:rPr>
              <w:t xml:space="preserve"> разработанные </w:t>
            </w:r>
            <w:r w:rsidRPr="00652BA3">
              <w:rPr>
                <w:rFonts w:ascii="Times New Roman" w:hAnsi="Times New Roman"/>
                <w:lang w:eastAsia="ru-RU"/>
              </w:rPr>
              <w:t xml:space="preserve"> </w:t>
            </w:r>
            <w:r w:rsidR="00890D2B" w:rsidRPr="00652BA3">
              <w:rPr>
                <w:rFonts w:ascii="Times New Roman" w:hAnsi="Times New Roman"/>
                <w:bCs/>
                <w:lang w:eastAsia="ru-RU"/>
              </w:rPr>
              <w:t>Минэкономразвития РФ</w:t>
            </w:r>
            <w:r w:rsidR="00890D2B" w:rsidRPr="00652BA3">
              <w:rPr>
                <w:rFonts w:ascii="Times New Roman" w:hAnsi="Times New Roman"/>
                <w:lang w:eastAsia="ru-RU"/>
              </w:rPr>
              <w:t xml:space="preserve"> </w:t>
            </w:r>
            <w:r w:rsidRPr="00652BA3">
              <w:rPr>
                <w:rFonts w:ascii="Times New Roman" w:hAnsi="Times New Roman"/>
                <w:lang w:eastAsia="ru-RU"/>
              </w:rPr>
              <w:t>Прогноз социально-экономического разви</w:t>
            </w:r>
            <w:r w:rsidR="00C7115B">
              <w:rPr>
                <w:rFonts w:ascii="Times New Roman" w:hAnsi="Times New Roman"/>
                <w:lang w:eastAsia="ru-RU"/>
              </w:rPr>
              <w:t>тия Российской Федерации на 2017 год и на плановый период 2018 и 2019</w:t>
            </w:r>
            <w:r w:rsidRPr="00652BA3">
              <w:rPr>
                <w:rFonts w:ascii="Times New Roman" w:hAnsi="Times New Roman"/>
                <w:lang w:eastAsia="ru-RU"/>
              </w:rPr>
              <w:t> годов</w:t>
            </w:r>
            <w:r w:rsidR="00890D2B">
              <w:rPr>
                <w:rFonts w:ascii="Times New Roman" w:hAnsi="Times New Roman"/>
                <w:lang w:eastAsia="ru-RU"/>
              </w:rPr>
              <w:t xml:space="preserve">, а также </w:t>
            </w:r>
            <w:r w:rsidR="00890D2B">
              <w:rPr>
                <w:rFonts w:ascii="Times New Roman" w:hAnsi="Times New Roman"/>
              </w:rPr>
              <w:t>Прогноз долгосрочного социально-экономического развития Российской Федерации на период до 2030</w:t>
            </w:r>
            <w:r w:rsidR="00244F9A">
              <w:rPr>
                <w:rFonts w:ascii="Times New Roman" w:hAnsi="Times New Roman"/>
              </w:rPr>
              <w:t xml:space="preserve"> </w:t>
            </w:r>
            <w:r w:rsidR="00890D2B">
              <w:rPr>
                <w:rFonts w:ascii="Times New Roman" w:hAnsi="Times New Roman"/>
              </w:rPr>
              <w:t>года</w:t>
            </w:r>
            <w:r w:rsidRPr="00652BA3">
              <w:rPr>
                <w:rFonts w:ascii="Times New Roman" w:hAnsi="Times New Roman"/>
                <w:lang w:eastAsia="ru-RU"/>
              </w:rPr>
              <w:t>.</w:t>
            </w:r>
            <w:r w:rsidRPr="00F50C5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</w:tcPr>
          <w:p w:rsidR="001C05D1" w:rsidRDefault="00FE07C0" w:rsidP="001C0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50C54">
              <w:rPr>
                <w:rFonts w:ascii="Times New Roman" w:hAnsi="Times New Roman"/>
              </w:rPr>
              <w:t>Структура инвестиционной программы (пункт</w:t>
            </w:r>
            <w:r w:rsidR="001C05D1">
              <w:rPr>
                <w:rFonts w:ascii="Times New Roman" w:hAnsi="Times New Roman"/>
              </w:rPr>
              <w:t>ы</w:t>
            </w:r>
            <w:proofErr w:type="gramEnd"/>
          </w:p>
          <w:p w:rsidR="00FE07C0" w:rsidRPr="00F50C54" w:rsidRDefault="00FE07C0" w:rsidP="001C05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50C54">
              <w:rPr>
                <w:rFonts w:ascii="Times New Roman" w:hAnsi="Times New Roman"/>
              </w:rPr>
              <w:t>10</w:t>
            </w:r>
            <w:r w:rsidR="001C05D1">
              <w:rPr>
                <w:rFonts w:ascii="Times New Roman" w:hAnsi="Times New Roman"/>
              </w:rPr>
              <w:t xml:space="preserve"> и 10.1</w:t>
            </w:r>
            <w:r w:rsidRPr="00F50C54">
              <w:rPr>
                <w:rFonts w:ascii="Times New Roman" w:hAnsi="Times New Roman"/>
              </w:rPr>
              <w:t xml:space="preserve"> Правил, утвержденных постановлением Правительства Ро</w:t>
            </w:r>
            <w:r w:rsidR="00E16B11">
              <w:rPr>
                <w:rFonts w:ascii="Times New Roman" w:hAnsi="Times New Roman"/>
              </w:rPr>
              <w:t>ссийской Федерации от</w:t>
            </w:r>
            <w:r w:rsidR="00E435FC">
              <w:rPr>
                <w:rFonts w:ascii="Times New Roman" w:hAnsi="Times New Roman"/>
              </w:rPr>
              <w:t xml:space="preserve"> № 641 и статья</w:t>
            </w:r>
            <w:r w:rsidRPr="00F50C54">
              <w:rPr>
                <w:rFonts w:ascii="Times New Roman" w:hAnsi="Times New Roman"/>
              </w:rPr>
              <w:t xml:space="preserve"> 40 Федерального закона № 416-ФЗ)</w:t>
            </w:r>
            <w:proofErr w:type="gramEnd"/>
          </w:p>
        </w:tc>
        <w:tc>
          <w:tcPr>
            <w:tcW w:w="6254" w:type="dxa"/>
          </w:tcPr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285C">
              <w:rPr>
                <w:rFonts w:ascii="Times New Roman" w:hAnsi="Times New Roman"/>
              </w:rPr>
              <w:t xml:space="preserve">6.1. </w:t>
            </w:r>
            <w:proofErr w:type="gramStart"/>
            <w:r w:rsidRPr="0027285C">
              <w:rPr>
                <w:rFonts w:ascii="Times New Roman" w:hAnsi="Times New Roman"/>
              </w:rPr>
              <w:t>Паспорт 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</w:t>
            </w:r>
            <w:r w:rsidR="002853A8">
              <w:rPr>
                <w:rFonts w:ascii="Times New Roman" w:hAnsi="Times New Roman"/>
              </w:rPr>
              <w:t>х ООО «Тверь Водоканал», на 2018 – 2024</w:t>
            </w:r>
            <w:r w:rsidRPr="0027285C">
              <w:rPr>
                <w:rFonts w:ascii="Times New Roman" w:hAnsi="Times New Roman"/>
              </w:rPr>
              <w:t xml:space="preserve"> годы»</w:t>
            </w:r>
            <w:r w:rsidR="00181C96">
              <w:rPr>
                <w:rFonts w:ascii="Times New Roman" w:hAnsi="Times New Roman"/>
              </w:rPr>
              <w:t>,</w:t>
            </w:r>
            <w:r w:rsidRPr="0027285C">
              <w:rPr>
                <w:rFonts w:ascii="Times New Roman" w:hAnsi="Times New Roman"/>
              </w:rPr>
              <w:t xml:space="preserve"> должен включать плановые значения показателей надежности, качества и </w:t>
            </w:r>
            <w:proofErr w:type="spellStart"/>
            <w:r w:rsidRPr="0027285C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7285C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согласно Приложения 2 к настоящему Техническому заданию «Плановые значения показателей надежности, качества и энергетической эффективности объектов централизованных систем водос</w:t>
            </w:r>
            <w:r w:rsidR="002853A8">
              <w:rPr>
                <w:rFonts w:ascii="Times New Roman" w:hAnsi="Times New Roman"/>
              </w:rPr>
              <w:t>набжения и водоотведения на</w:t>
            </w:r>
            <w:proofErr w:type="gramEnd"/>
            <w:r w:rsidR="002853A8">
              <w:rPr>
                <w:rFonts w:ascii="Times New Roman" w:hAnsi="Times New Roman"/>
              </w:rPr>
              <w:t xml:space="preserve"> 2018 – 2024</w:t>
            </w:r>
            <w:r w:rsidRPr="0027285C">
              <w:rPr>
                <w:rFonts w:ascii="Times New Roman" w:hAnsi="Times New Roman"/>
              </w:rPr>
              <w:t xml:space="preserve"> годы».</w:t>
            </w:r>
            <w:r w:rsidRPr="00F50C54">
              <w:rPr>
                <w:rFonts w:ascii="Times New Roman" w:hAnsi="Times New Roman"/>
              </w:rPr>
              <w:t xml:space="preserve">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2. Приложение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2853A8">
              <w:rPr>
                <w:rFonts w:ascii="Times New Roman" w:hAnsi="Times New Roman"/>
              </w:rPr>
              <w:t xml:space="preserve">ия </w:t>
            </w:r>
            <w:r w:rsidR="002853A8">
              <w:rPr>
                <w:rFonts w:ascii="Times New Roman" w:hAnsi="Times New Roman"/>
              </w:rPr>
              <w:lastRenderedPageBreak/>
              <w:t>ООО «Тверь Водоканал» на 2018-2024</w:t>
            </w:r>
            <w:r w:rsidRPr="00F50C54">
              <w:rPr>
                <w:rFonts w:ascii="Times New Roman" w:hAnsi="Times New Roman"/>
              </w:rPr>
              <w:t xml:space="preserve"> годы», в том числе: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график реализации мероприятий</w:t>
            </w:r>
            <w:r w:rsidR="00016313">
              <w:rPr>
                <w:rFonts w:ascii="Times New Roman" w:hAnsi="Times New Roman"/>
              </w:rPr>
              <w:t xml:space="preserve"> «Адресного перечня…»</w:t>
            </w:r>
            <w:r w:rsidRPr="00F50C54">
              <w:rPr>
                <w:rFonts w:ascii="Times New Roman" w:hAnsi="Times New Roman"/>
              </w:rPr>
              <w:t xml:space="preserve"> Инвестиционной программы</w:t>
            </w:r>
            <w:r w:rsidR="002A2D11">
              <w:rPr>
                <w:rFonts w:ascii="Times New Roman" w:hAnsi="Times New Roman"/>
              </w:rPr>
              <w:t xml:space="preserve"> с </w:t>
            </w:r>
            <w:r w:rsidR="002A2D11" w:rsidRPr="00F50C54">
              <w:rPr>
                <w:rFonts w:ascii="Times New Roman" w:hAnsi="Times New Roman"/>
              </w:rPr>
              <w:t>о</w:t>
            </w:r>
            <w:r w:rsidR="002A2D11">
              <w:rPr>
                <w:rFonts w:ascii="Times New Roman" w:hAnsi="Times New Roman"/>
              </w:rPr>
              <w:t>бъемами финансирования по периодам реализации каждого мероприятия</w:t>
            </w:r>
            <w:r w:rsidRPr="00F50C54">
              <w:rPr>
                <w:rFonts w:ascii="Times New Roman" w:hAnsi="Times New Roman"/>
              </w:rPr>
              <w:t>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график ввода объектов централизованных систем водоснабжения и водоотведения</w:t>
            </w:r>
            <w:r w:rsidR="00016313" w:rsidRPr="00F50C54">
              <w:rPr>
                <w:rFonts w:ascii="Times New Roman" w:hAnsi="Times New Roman"/>
              </w:rPr>
              <w:t xml:space="preserve"> </w:t>
            </w:r>
            <w:r w:rsidR="00016313">
              <w:rPr>
                <w:rFonts w:ascii="Times New Roman" w:hAnsi="Times New Roman"/>
              </w:rPr>
              <w:t>из «Адресного перечня…»</w:t>
            </w:r>
            <w:r w:rsidRPr="00F50C54">
              <w:rPr>
                <w:rFonts w:ascii="Times New Roman" w:hAnsi="Times New Roman"/>
              </w:rPr>
              <w:t xml:space="preserve"> в эксплуатацию.</w:t>
            </w:r>
          </w:p>
          <w:p w:rsidR="0060073F" w:rsidRPr="0060073F" w:rsidRDefault="00FE07C0" w:rsidP="0060073F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073F">
              <w:rPr>
                <w:rFonts w:ascii="Times New Roman" w:hAnsi="Times New Roman"/>
              </w:rPr>
              <w:t>6.3. Прилож</w:t>
            </w:r>
            <w:r w:rsidR="0060073F">
              <w:rPr>
                <w:rFonts w:ascii="Times New Roman" w:hAnsi="Times New Roman"/>
              </w:rPr>
              <w:t>ение к Инвестиционной программе «П</w:t>
            </w:r>
            <w:r w:rsidR="0060073F" w:rsidRPr="0060073F">
              <w:rPr>
                <w:rFonts w:ascii="Times New Roman" w:hAnsi="Times New Roman"/>
                <w:lang w:eastAsia="ru-RU"/>
              </w:rPr>
              <w:t>еречень мероприятий по защите централизован</w:t>
            </w:r>
            <w:r w:rsidR="0060073F">
              <w:rPr>
                <w:rFonts w:ascii="Times New Roman" w:hAnsi="Times New Roman"/>
                <w:lang w:eastAsia="ru-RU"/>
              </w:rPr>
              <w:t>ных систем водоснабжения и</w:t>
            </w:r>
            <w:r w:rsidR="0060073F" w:rsidRPr="0060073F">
              <w:rPr>
                <w:rFonts w:ascii="Times New Roman" w:hAnsi="Times New Roman"/>
                <w:lang w:eastAsia="ru-RU"/>
              </w:rPr>
              <w:t xml:space="preserve"> водоотведения</w:t>
            </w:r>
            <w:r w:rsidR="0060073F">
              <w:rPr>
                <w:rFonts w:ascii="Times New Roman" w:hAnsi="Times New Roman"/>
              </w:rPr>
              <w:t xml:space="preserve"> ООО «Тверь Водоканал» </w:t>
            </w:r>
            <w:r w:rsidR="0060073F" w:rsidRPr="0060073F">
              <w:rPr>
                <w:rFonts w:ascii="Times New Roman" w:hAnsi="Times New Roman"/>
                <w:lang w:eastAsia="ru-RU"/>
              </w:rPr>
              <w:t>и их отдельных объектов</w:t>
            </w:r>
            <w:r w:rsidR="002734E5">
              <w:rPr>
                <w:rFonts w:ascii="Times New Roman" w:hAnsi="Times New Roman"/>
              </w:rPr>
              <w:t xml:space="preserve"> на 2018-2024</w:t>
            </w:r>
            <w:r w:rsidR="002734E5" w:rsidRPr="00F50C54">
              <w:rPr>
                <w:rFonts w:ascii="Times New Roman" w:hAnsi="Times New Roman"/>
              </w:rPr>
              <w:t xml:space="preserve"> годы</w:t>
            </w:r>
            <w:r w:rsidR="0060073F" w:rsidRPr="0060073F">
              <w:rPr>
                <w:rFonts w:ascii="Times New Roman" w:hAnsi="Times New Roman"/>
                <w:lang w:eastAsia="ru-RU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</w:t>
            </w:r>
            <w:r w:rsidR="0060073F">
              <w:rPr>
                <w:rFonts w:ascii="Times New Roman" w:hAnsi="Times New Roman"/>
                <w:lang w:eastAsia="ru-RU"/>
              </w:rPr>
              <w:t>следствий чрезвычайных ситуаций»</w:t>
            </w:r>
            <w:r w:rsidR="002734E5">
              <w:rPr>
                <w:rFonts w:ascii="Times New Roman" w:hAnsi="Times New Roman"/>
                <w:lang w:eastAsia="ru-RU"/>
              </w:rPr>
              <w:t>, в том числе:</w:t>
            </w:r>
          </w:p>
          <w:p w:rsidR="002734E5" w:rsidRPr="00F50C54" w:rsidRDefault="0060073F" w:rsidP="002734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073F">
              <w:rPr>
                <w:rFonts w:ascii="Times New Roman" w:hAnsi="Times New Roman"/>
              </w:rPr>
              <w:t xml:space="preserve"> </w:t>
            </w:r>
            <w:r w:rsidR="002734E5">
              <w:rPr>
                <w:rFonts w:ascii="Times New Roman" w:hAnsi="Times New Roman"/>
              </w:rPr>
              <w:t xml:space="preserve">- график реализации </w:t>
            </w:r>
            <w:r w:rsidR="002734E5" w:rsidRPr="00F50C54">
              <w:rPr>
                <w:rFonts w:ascii="Times New Roman" w:hAnsi="Times New Roman"/>
              </w:rPr>
              <w:t xml:space="preserve">мероприятий </w:t>
            </w:r>
            <w:r w:rsidR="00016313">
              <w:rPr>
                <w:rFonts w:ascii="Times New Roman" w:hAnsi="Times New Roman"/>
              </w:rPr>
              <w:t>из «П</w:t>
            </w:r>
            <w:r w:rsidR="00016313">
              <w:rPr>
                <w:rFonts w:ascii="Times New Roman" w:hAnsi="Times New Roman"/>
                <w:lang w:eastAsia="ru-RU"/>
              </w:rPr>
              <w:t>еречня</w:t>
            </w:r>
            <w:r w:rsidR="00016313" w:rsidRPr="0060073F">
              <w:rPr>
                <w:rFonts w:ascii="Times New Roman" w:hAnsi="Times New Roman"/>
                <w:lang w:eastAsia="ru-RU"/>
              </w:rPr>
              <w:t xml:space="preserve"> мероприятий по защите</w:t>
            </w:r>
            <w:r w:rsidR="00016313">
              <w:rPr>
                <w:rFonts w:ascii="Times New Roman" w:hAnsi="Times New Roman"/>
                <w:lang w:eastAsia="ru-RU"/>
              </w:rPr>
              <w:t>…»</w:t>
            </w:r>
            <w:r w:rsidR="00016313" w:rsidRPr="00F50C54">
              <w:rPr>
                <w:rFonts w:ascii="Times New Roman" w:hAnsi="Times New Roman"/>
              </w:rPr>
              <w:t xml:space="preserve"> </w:t>
            </w:r>
            <w:r w:rsidR="002734E5" w:rsidRPr="00F50C54">
              <w:rPr>
                <w:rFonts w:ascii="Times New Roman" w:hAnsi="Times New Roman"/>
              </w:rPr>
              <w:t>Инвестиционной программы</w:t>
            </w:r>
            <w:r w:rsidR="002734E5">
              <w:rPr>
                <w:rFonts w:ascii="Times New Roman" w:hAnsi="Times New Roman"/>
              </w:rPr>
              <w:t xml:space="preserve"> с </w:t>
            </w:r>
            <w:r w:rsidR="002734E5" w:rsidRPr="00F50C54">
              <w:rPr>
                <w:rFonts w:ascii="Times New Roman" w:hAnsi="Times New Roman"/>
              </w:rPr>
              <w:t>о</w:t>
            </w:r>
            <w:r w:rsidR="002734E5">
              <w:rPr>
                <w:rFonts w:ascii="Times New Roman" w:hAnsi="Times New Roman"/>
              </w:rPr>
              <w:t>бъемами финансирования по периодам реализации каждого мероприятия</w:t>
            </w:r>
            <w:r w:rsidR="002734E5" w:rsidRPr="00F50C54">
              <w:rPr>
                <w:rFonts w:ascii="Times New Roman" w:hAnsi="Times New Roman"/>
              </w:rPr>
              <w:t>;</w:t>
            </w:r>
          </w:p>
          <w:p w:rsidR="00FE07C0" w:rsidRDefault="002734E5" w:rsidP="002734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график ввода объектов</w:t>
            </w:r>
            <w:r w:rsidR="00016313">
              <w:rPr>
                <w:rFonts w:ascii="Times New Roman" w:hAnsi="Times New Roman"/>
              </w:rPr>
              <w:t xml:space="preserve"> из «П</w:t>
            </w:r>
            <w:r w:rsidR="00016313">
              <w:rPr>
                <w:rFonts w:ascii="Times New Roman" w:hAnsi="Times New Roman"/>
                <w:lang w:eastAsia="ru-RU"/>
              </w:rPr>
              <w:t>еречня</w:t>
            </w:r>
            <w:r w:rsidR="00016313" w:rsidRPr="0060073F">
              <w:rPr>
                <w:rFonts w:ascii="Times New Roman" w:hAnsi="Times New Roman"/>
                <w:lang w:eastAsia="ru-RU"/>
              </w:rPr>
              <w:t xml:space="preserve"> мероприятий по защите</w:t>
            </w:r>
            <w:r w:rsidR="00016313">
              <w:rPr>
                <w:rFonts w:ascii="Times New Roman" w:hAnsi="Times New Roman"/>
                <w:lang w:eastAsia="ru-RU"/>
              </w:rPr>
              <w:t>…</w:t>
            </w:r>
            <w:r w:rsidR="00016313">
              <w:rPr>
                <w:rFonts w:ascii="Times New Roman" w:hAnsi="Times New Roman"/>
              </w:rPr>
              <w:t>»</w:t>
            </w:r>
            <w:r w:rsidR="00016313" w:rsidRPr="00F50C54">
              <w:rPr>
                <w:rFonts w:ascii="Times New Roman" w:hAnsi="Times New Roman"/>
              </w:rPr>
              <w:t xml:space="preserve"> в эксплуатацию</w:t>
            </w:r>
            <w:r w:rsidRPr="00F50C54">
              <w:rPr>
                <w:rFonts w:ascii="Times New Roman" w:hAnsi="Times New Roman"/>
              </w:rPr>
              <w:t>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4. Приложение к Инвестиционной программе «Источники финансирования Инвестиционной программы»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в том числе: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- 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водоотведения (раздельно по каждой системе, если регулируемая организация эксплуатирует несколько таких систем);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- займы и кредиты;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бюджетные средства;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- прочие источники.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5. Приложение к Инвестиционной программе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</w:t>
            </w:r>
            <w:r>
              <w:rPr>
                <w:rFonts w:ascii="Times New Roman" w:hAnsi="Times New Roman"/>
              </w:rPr>
              <w:t>е объекты» по форме Приложения 1</w:t>
            </w:r>
            <w:r w:rsidRPr="00F50C54">
              <w:rPr>
                <w:rFonts w:ascii="Times New Roman" w:hAnsi="Times New Roman"/>
              </w:rPr>
              <w:t xml:space="preserve"> к настоящему Техническому заданию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6.6. Приложение к Инвестиционной программе «Расчет эффективности инвестирования средств», осуществляемый путем сопоставления динамики показателей надежности, </w:t>
            </w:r>
            <w:r w:rsidRPr="00F50C54">
              <w:rPr>
                <w:rFonts w:ascii="Times New Roman" w:hAnsi="Times New Roman"/>
              </w:rPr>
              <w:lastRenderedPageBreak/>
              <w:t xml:space="preserve">качества и </w:t>
            </w:r>
            <w:proofErr w:type="spellStart"/>
            <w:r w:rsidRPr="00F50C54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F50C54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и расходов на реализацию Инвестиционной программы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7. Приложение к Инвестиционной программе «Предварительный расчет тарифов в сфере водоснабжения и водоотведения на период реализации Инвестиционной программы, а также на период возврата заемного финансирования».</w:t>
            </w:r>
          </w:p>
          <w:p w:rsidR="005919C7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8. Приложение к Инвестиционной программе «План мероприятий по приведению качества питьевой воды в соответствие с установленными тре</w:t>
            </w:r>
            <w:r>
              <w:rPr>
                <w:rFonts w:ascii="Times New Roman" w:hAnsi="Times New Roman"/>
              </w:rPr>
              <w:t>бованиями»</w:t>
            </w:r>
            <w:r w:rsidR="005919C7">
              <w:rPr>
                <w:rFonts w:ascii="Times New Roman" w:hAnsi="Times New Roman"/>
              </w:rPr>
              <w:t>.</w:t>
            </w:r>
            <w:r w:rsidR="00CB3642" w:rsidRPr="00F50C54">
              <w:rPr>
                <w:rFonts w:ascii="Times New Roman" w:hAnsi="Times New Roman"/>
              </w:rPr>
              <w:t xml:space="preserve"> </w:t>
            </w:r>
          </w:p>
          <w:p w:rsidR="00FE07C0" w:rsidRPr="00C10C5F" w:rsidRDefault="005919C7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 1. С</w:t>
            </w:r>
            <w:r w:rsidR="0052525B">
              <w:rPr>
                <w:rFonts w:ascii="Times New Roman" w:hAnsi="Times New Roman"/>
              </w:rPr>
              <w:t>огласно статье</w:t>
            </w:r>
            <w:r w:rsidR="00C10C5F" w:rsidRPr="00F50C54">
              <w:rPr>
                <w:rFonts w:ascii="Times New Roman" w:hAnsi="Times New Roman"/>
              </w:rPr>
              <w:t xml:space="preserve"> 23 «Обеспечение качества питьевой воды» Ф</w:t>
            </w:r>
            <w:r w:rsidR="00F8314B">
              <w:rPr>
                <w:rFonts w:ascii="Times New Roman" w:hAnsi="Times New Roman"/>
              </w:rPr>
              <w:t>едерального закона</w:t>
            </w:r>
            <w:r w:rsidR="006E4E7F">
              <w:rPr>
                <w:rFonts w:ascii="Times New Roman" w:hAnsi="Times New Roman"/>
              </w:rPr>
              <w:t xml:space="preserve"> № 416-ФЗ</w:t>
            </w:r>
            <w:r w:rsidR="00C10C5F">
              <w:rPr>
                <w:rFonts w:ascii="Times New Roman" w:hAnsi="Times New Roman"/>
              </w:rPr>
              <w:t xml:space="preserve"> </w:t>
            </w:r>
            <w:r w:rsidR="006E4E7F">
              <w:rPr>
                <w:rFonts w:ascii="Times New Roman" w:hAnsi="Times New Roman"/>
              </w:rPr>
              <w:t>указанный «План мероприятий…</w:t>
            </w:r>
            <w:r>
              <w:rPr>
                <w:rFonts w:ascii="Times New Roman" w:hAnsi="Times New Roman"/>
              </w:rPr>
              <w:t xml:space="preserve">» </w:t>
            </w:r>
            <w:r w:rsidR="00CB3642" w:rsidRPr="00F50C54">
              <w:rPr>
                <w:rFonts w:ascii="Times New Roman" w:hAnsi="Times New Roman"/>
              </w:rPr>
              <w:t xml:space="preserve">подлежит согласованию в установленном законодательством порядке с Управлением </w:t>
            </w:r>
            <w:proofErr w:type="spellStart"/>
            <w:r w:rsidR="00CB3642" w:rsidRPr="00F50C54">
              <w:rPr>
                <w:rFonts w:ascii="Times New Roman" w:hAnsi="Times New Roman"/>
              </w:rPr>
              <w:t>Роспотребнадзора</w:t>
            </w:r>
            <w:proofErr w:type="spellEnd"/>
            <w:r w:rsidR="00CB3642" w:rsidRPr="00F50C54">
              <w:rPr>
                <w:rFonts w:ascii="Times New Roman" w:hAnsi="Times New Roman"/>
              </w:rPr>
              <w:t xml:space="preserve"> по Тверской области</w:t>
            </w:r>
            <w:r w:rsidR="00C10C5F">
              <w:rPr>
                <w:rFonts w:ascii="Times New Roman" w:hAnsi="Times New Roman"/>
              </w:rPr>
              <w:t>, м</w:t>
            </w:r>
            <w:r w:rsidR="00C10C5F" w:rsidRPr="00F50C54">
              <w:rPr>
                <w:rFonts w:ascii="Times New Roman" w:hAnsi="Times New Roman"/>
              </w:rPr>
              <w:t>ероприя</w:t>
            </w:r>
            <w:r>
              <w:rPr>
                <w:rFonts w:ascii="Times New Roman" w:hAnsi="Times New Roman"/>
              </w:rPr>
              <w:t>тия «Плана</w:t>
            </w:r>
            <w:r w:rsidR="006E4E7F">
              <w:rPr>
                <w:rFonts w:ascii="Times New Roman" w:hAnsi="Times New Roman"/>
              </w:rPr>
              <w:t xml:space="preserve"> мероприятий</w:t>
            </w:r>
            <w:r>
              <w:rPr>
                <w:rFonts w:ascii="Times New Roman" w:hAnsi="Times New Roman"/>
              </w:rPr>
              <w:t xml:space="preserve">…» </w:t>
            </w:r>
            <w:r w:rsidR="00C10C5F" w:rsidRPr="00F50C54">
              <w:rPr>
                <w:rFonts w:ascii="Times New Roman" w:hAnsi="Times New Roman"/>
              </w:rPr>
              <w:t>должны быть учтены в составе мероприятий Инвестиционной программы.</w:t>
            </w:r>
          </w:p>
          <w:p w:rsidR="005919C7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6.9. Приложение к Инвестиционной программе «План снижения сбросов на период с 2013 г. по 2020 г.» (загрязняющих веществ, иных веществ и микроо</w:t>
            </w:r>
            <w:r w:rsidR="005919C7">
              <w:rPr>
                <w:rFonts w:ascii="Times New Roman" w:hAnsi="Times New Roman"/>
              </w:rPr>
              <w:t>рганизмов).</w:t>
            </w:r>
          </w:p>
          <w:p w:rsidR="00FE07C0" w:rsidRPr="00F50C54" w:rsidRDefault="005919C7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 1.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Pr="00F50C54">
              <w:rPr>
                <w:rFonts w:ascii="Times New Roman" w:hAnsi="Times New Roman"/>
              </w:rPr>
              <w:t xml:space="preserve"> соответствии с требованиями статьи 26 «Обеспечение охраны окружающей среды в сфере водоснабжения и водоотведения» Ф</w:t>
            </w:r>
            <w:r w:rsidR="00F8314B">
              <w:rPr>
                <w:rFonts w:ascii="Times New Roman" w:hAnsi="Times New Roman"/>
              </w:rPr>
              <w:t xml:space="preserve">едерального закона </w:t>
            </w:r>
            <w:r>
              <w:rPr>
                <w:rFonts w:ascii="Times New Roman" w:hAnsi="Times New Roman"/>
              </w:rPr>
              <w:t>№ 416-ФЗ</w:t>
            </w:r>
            <w:r w:rsidRPr="00F50C54">
              <w:rPr>
                <w:rFonts w:ascii="Times New Roman" w:hAnsi="Times New Roman"/>
              </w:rPr>
              <w:t xml:space="preserve"> </w:t>
            </w:r>
            <w:r w:rsidR="006E4E7F">
              <w:rPr>
                <w:rFonts w:ascii="Times New Roman" w:hAnsi="Times New Roman"/>
              </w:rPr>
              <w:t xml:space="preserve">указанный </w:t>
            </w:r>
            <w:r>
              <w:rPr>
                <w:rFonts w:ascii="Times New Roman" w:hAnsi="Times New Roman"/>
              </w:rPr>
              <w:t>«План</w:t>
            </w:r>
            <w:r w:rsidR="006E4E7F">
              <w:rPr>
                <w:rFonts w:ascii="Times New Roman" w:hAnsi="Times New Roman"/>
              </w:rPr>
              <w:t xml:space="preserve"> снижения сбросов</w:t>
            </w:r>
            <w:r>
              <w:rPr>
                <w:rFonts w:ascii="Times New Roman" w:hAnsi="Times New Roman"/>
              </w:rPr>
              <w:t xml:space="preserve">…» </w:t>
            </w:r>
            <w:r w:rsidR="00CB3642" w:rsidRPr="00F50C54">
              <w:rPr>
                <w:rFonts w:ascii="Times New Roman" w:hAnsi="Times New Roman"/>
              </w:rPr>
              <w:t>должен быть согласован Министерством природных ресурсов и экологии Тверской области</w:t>
            </w:r>
            <w:r w:rsidR="0096640A">
              <w:rPr>
                <w:rFonts w:ascii="Times New Roman" w:hAnsi="Times New Roman"/>
              </w:rPr>
              <w:t>,</w:t>
            </w:r>
            <w:r w:rsidR="00CB3642">
              <w:rPr>
                <w:rFonts w:ascii="Times New Roman" w:hAnsi="Times New Roman"/>
              </w:rPr>
              <w:t xml:space="preserve"> Управлением </w:t>
            </w:r>
            <w:proofErr w:type="spellStart"/>
            <w:r w:rsidR="00CB3642">
              <w:rPr>
                <w:rFonts w:ascii="Times New Roman" w:hAnsi="Times New Roman"/>
              </w:rPr>
              <w:t>Росприроднадзора</w:t>
            </w:r>
            <w:proofErr w:type="spellEnd"/>
            <w:r w:rsidR="00CB3642">
              <w:rPr>
                <w:rFonts w:ascii="Times New Roman" w:hAnsi="Times New Roman"/>
              </w:rPr>
              <w:t xml:space="preserve"> по Тверской области</w:t>
            </w:r>
            <w:r w:rsidR="0096640A">
              <w:rPr>
                <w:rFonts w:ascii="Times New Roman" w:hAnsi="Times New Roman"/>
              </w:rPr>
              <w:t xml:space="preserve"> и администрацией города Твери</w:t>
            </w:r>
            <w:r>
              <w:rPr>
                <w:rFonts w:ascii="Times New Roman" w:hAnsi="Times New Roman"/>
              </w:rPr>
              <w:t>, м</w:t>
            </w:r>
            <w:r w:rsidRPr="00F50C54">
              <w:rPr>
                <w:rFonts w:ascii="Times New Roman" w:hAnsi="Times New Roman"/>
              </w:rPr>
              <w:t>ероприя</w:t>
            </w:r>
            <w:r>
              <w:rPr>
                <w:rFonts w:ascii="Times New Roman" w:hAnsi="Times New Roman"/>
              </w:rPr>
              <w:t>тия «Плана</w:t>
            </w:r>
            <w:r w:rsidR="006E4E7F">
              <w:rPr>
                <w:rFonts w:ascii="Times New Roman" w:hAnsi="Times New Roman"/>
              </w:rPr>
              <w:t xml:space="preserve"> снижения сбросов</w:t>
            </w:r>
            <w:r>
              <w:rPr>
                <w:rFonts w:ascii="Times New Roman" w:hAnsi="Times New Roman"/>
              </w:rPr>
              <w:t xml:space="preserve">…» </w:t>
            </w:r>
            <w:r w:rsidRPr="00F50C54">
              <w:rPr>
                <w:rFonts w:ascii="Times New Roman" w:hAnsi="Times New Roman"/>
              </w:rPr>
              <w:t>должны быть учтены в составе мероприятий Инвестиционной программы</w:t>
            </w:r>
            <w:r w:rsidR="00FE07C0" w:rsidRPr="00F50C54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6.10. Приложение к Инвестиционной программе «Программа по энергосбережению и повышению энергетической эффективности».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34E5">
              <w:rPr>
                <w:rFonts w:ascii="Times New Roman" w:hAnsi="Times New Roman"/>
              </w:rPr>
              <w:t>6.11. Приложение к Инвестиционной программе «Отчет об исполнении</w:t>
            </w:r>
            <w:r w:rsidRPr="002734E5">
              <w:rPr>
                <w:rFonts w:ascii="Times New Roman" w:hAnsi="Times New Roman"/>
                <w:color w:val="000000"/>
              </w:rPr>
              <w:t xml:space="preserve"> </w:t>
            </w:r>
            <w:r w:rsidRPr="002734E5">
              <w:rPr>
                <w:rFonts w:ascii="Times New Roman" w:hAnsi="Times New Roman"/>
                <w:iCs/>
              </w:rPr>
              <w:t>«</w:t>
            </w:r>
            <w:r w:rsidRPr="002734E5">
              <w:rPr>
                <w:rFonts w:ascii="Times New Roman" w:hAnsi="Times New Roman"/>
              </w:rPr>
              <w:t>Инвестиционной программы ООО «Тверь Водоканал» по строительству и модернизации систем водоснабжения и водоотведения города Твери на 2008-2015 годы, с перспективой дальнейшего финансирования программы до 2025 года», утвержденной решением Тверской городской Думы от 30.10.2007 № 144 (190) (в ред. решения Тверской городской Думы от 25.12.2012  № 197 (398))</w:t>
            </w:r>
            <w:r w:rsidRPr="002734E5">
              <w:rPr>
                <w:rFonts w:ascii="Times New Roman" w:hAnsi="Times New Roman"/>
                <w:color w:val="000000"/>
              </w:rPr>
              <w:t xml:space="preserve">», </w:t>
            </w:r>
            <w:proofErr w:type="gramStart"/>
            <w:r w:rsidRPr="002734E5">
              <w:rPr>
                <w:rFonts w:ascii="Times New Roman" w:hAnsi="Times New Roman"/>
                <w:color w:val="000000"/>
              </w:rPr>
              <w:t>содержащий</w:t>
            </w:r>
            <w:proofErr w:type="gramEnd"/>
            <w:r w:rsidRPr="002734E5">
              <w:rPr>
                <w:rFonts w:ascii="Times New Roman" w:hAnsi="Times New Roman"/>
                <w:color w:val="000000"/>
              </w:rPr>
              <w:t xml:space="preserve"> в том числе основные технические характеристики модернизируемых и (или) реконструируемых объектов централизован</w:t>
            </w:r>
            <w:r w:rsidR="006807C1">
              <w:rPr>
                <w:rFonts w:ascii="Times New Roman" w:hAnsi="Times New Roman"/>
                <w:color w:val="000000"/>
              </w:rPr>
              <w:t>ных систем водоснабжения и</w:t>
            </w:r>
            <w:r w:rsidRPr="002734E5">
              <w:rPr>
                <w:rFonts w:ascii="Times New Roman" w:hAnsi="Times New Roman"/>
                <w:color w:val="000000"/>
              </w:rPr>
              <w:t xml:space="preserve"> водоотведения до и после проведения мероприятий этой инвестиционной программы.</w:t>
            </w:r>
            <w:r w:rsidRPr="00F50C5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  <w:color w:val="000000"/>
              </w:rPr>
              <w:t xml:space="preserve">6.12. </w:t>
            </w:r>
            <w:proofErr w:type="gramStart"/>
            <w:r w:rsidRPr="00F50C54">
              <w:rPr>
                <w:rFonts w:ascii="Times New Roman" w:hAnsi="Times New Roman"/>
              </w:rPr>
              <w:t xml:space="preserve">Приложение к Инвестиционной программе </w:t>
            </w:r>
            <w:r w:rsidRPr="00F50C54">
              <w:rPr>
                <w:rFonts w:ascii="Times New Roman" w:hAnsi="Times New Roman"/>
                <w:color w:val="000000"/>
              </w:rPr>
              <w:t>«Пояснительная записка к «</w:t>
            </w:r>
            <w:r w:rsidRPr="00F50C54">
              <w:rPr>
                <w:rFonts w:ascii="Times New Roman" w:hAnsi="Times New Roman"/>
              </w:rPr>
              <w:t xml:space="preserve">Инвестиционной программе по строительству, модернизации и реконструкции централизованных систем водоснабжения и водоотведения </w:t>
            </w:r>
            <w:r w:rsidRPr="00F50C54">
              <w:rPr>
                <w:rFonts w:ascii="Times New Roman" w:hAnsi="Times New Roman"/>
              </w:rPr>
              <w:lastRenderedPageBreak/>
              <w:t>города Твери, эксплуатируемы</w:t>
            </w:r>
            <w:r w:rsidR="002853A8">
              <w:rPr>
                <w:rFonts w:ascii="Times New Roman" w:hAnsi="Times New Roman"/>
              </w:rPr>
              <w:t>х ООО «Тверь Водоканал», на 2018 – 2024</w:t>
            </w:r>
            <w:r w:rsidRPr="00F50C54">
              <w:rPr>
                <w:rFonts w:ascii="Times New Roman" w:hAnsi="Times New Roman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</w:rPr>
              <w:t>, включающая</w:t>
            </w:r>
            <w:r w:rsidRPr="00F50C54">
              <w:rPr>
                <w:rFonts w:ascii="Times New Roman" w:hAnsi="Times New Roman"/>
                <w:color w:val="000000"/>
              </w:rPr>
              <w:t xml:space="preserve"> информацию о произ</w:t>
            </w:r>
            <w:r>
              <w:rPr>
                <w:rFonts w:ascii="Times New Roman" w:hAnsi="Times New Roman"/>
                <w:color w:val="000000"/>
              </w:rPr>
              <w:t xml:space="preserve">водственных деятельности и </w:t>
            </w:r>
            <w:r w:rsidRPr="00F50C54">
              <w:rPr>
                <w:rFonts w:ascii="Times New Roman" w:hAnsi="Times New Roman"/>
                <w:color w:val="000000"/>
              </w:rPr>
              <w:t>мощностях</w:t>
            </w:r>
            <w:r>
              <w:rPr>
                <w:rFonts w:ascii="Times New Roman" w:hAnsi="Times New Roman"/>
                <w:color w:val="000000"/>
              </w:rPr>
              <w:t xml:space="preserve"> ООО «Тверь Водоканал», </w:t>
            </w:r>
            <w:r w:rsidRPr="00F50C54">
              <w:rPr>
                <w:rFonts w:ascii="Times New Roman" w:hAnsi="Times New Roman"/>
                <w:color w:val="000000"/>
              </w:rPr>
              <w:t xml:space="preserve">амортизационном износе объектов предприятия, планируемых инвестиционных мероприятиях, в том числе: </w:t>
            </w:r>
            <w:proofErr w:type="gramEnd"/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0C54">
              <w:rPr>
                <w:rFonts w:ascii="Times New Roman" w:hAnsi="Times New Roman"/>
                <w:color w:val="000000"/>
              </w:rPr>
              <w:t>- общая характеристика деятельност</w:t>
            </w:r>
            <w:proofErr w:type="gramStart"/>
            <w:r w:rsidRPr="00F50C54">
              <w:rPr>
                <w:rFonts w:ascii="Times New Roman" w:hAnsi="Times New Roman"/>
                <w:color w:val="000000"/>
              </w:rPr>
              <w:t>и ООО</w:t>
            </w:r>
            <w:proofErr w:type="gramEnd"/>
            <w:r w:rsidRPr="00F50C54">
              <w:rPr>
                <w:rFonts w:ascii="Times New Roman" w:hAnsi="Times New Roman"/>
                <w:color w:val="000000"/>
              </w:rPr>
              <w:t xml:space="preserve"> «Тверь Водоканал»; 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0C54">
              <w:rPr>
                <w:rFonts w:ascii="Times New Roman" w:hAnsi="Times New Roman"/>
                <w:color w:val="000000"/>
              </w:rPr>
              <w:t>- фактический и плановый процент износа объектов централизованных систем водоснабжения и водоотведения, существующих на начало реализации Инвестиционной программы;</w:t>
            </w:r>
          </w:p>
          <w:p w:rsidR="00FE07C0" w:rsidRPr="0090088A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  <w:color w:val="000000"/>
              </w:rPr>
              <w:t>- цели и задачи Инвестиционной програм</w:t>
            </w:r>
            <w:r>
              <w:rPr>
                <w:rFonts w:ascii="Times New Roman" w:hAnsi="Times New Roman"/>
                <w:color w:val="000000"/>
              </w:rPr>
              <w:t>мы в соответствии с утвержденной</w:t>
            </w:r>
            <w:r w:rsidRPr="00F50C54">
              <w:rPr>
                <w:rFonts w:ascii="Times New Roman" w:hAnsi="Times New Roman"/>
                <w:color w:val="000000"/>
              </w:rPr>
              <w:t xml:space="preserve"> </w:t>
            </w:r>
            <w:r w:rsidRPr="00F50C5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хемой</w:t>
            </w:r>
            <w:r w:rsidRPr="00F50C54">
              <w:rPr>
                <w:rFonts w:ascii="Times New Roman" w:hAnsi="Times New Roman"/>
              </w:rPr>
              <w:t xml:space="preserve"> коммунального водоснабжения и водоотведения муниципального образования городского округа город Тверь на период до 2027 год</w:t>
            </w:r>
            <w:r>
              <w:rPr>
                <w:rFonts w:ascii="Times New Roman" w:hAnsi="Times New Roman"/>
              </w:rPr>
              <w:t>»</w:t>
            </w:r>
            <w:r w:rsidRPr="00F50C54">
              <w:rPr>
                <w:rFonts w:ascii="Times New Roman" w:hAnsi="Times New Roman"/>
              </w:rPr>
              <w:t>;</w:t>
            </w:r>
          </w:p>
          <w:p w:rsidR="002A2D11" w:rsidRPr="008271CD" w:rsidRDefault="00FE07C0" w:rsidP="00DA4BA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50C54">
              <w:rPr>
                <w:rFonts w:ascii="Times New Roman" w:hAnsi="Times New Roman"/>
                <w:color w:val="000000"/>
              </w:rPr>
              <w:t>- краткое описание, обоснование необходимости, место расположения, основные технические характеристики существующих, строящихся, модернизируемых и реконструируемых объектов водоснабжения и водоотведения до и после реализации мероприятий Инвестиционной программы.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FE07C0" w:rsidRPr="00916070" w:rsidRDefault="00FE07C0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6070">
              <w:rPr>
                <w:rFonts w:ascii="Times New Roman" w:hAnsi="Times New Roman"/>
              </w:rPr>
              <w:t>Требования к процессу разработки, согласования,</w:t>
            </w:r>
            <w:r>
              <w:rPr>
                <w:rFonts w:ascii="Times New Roman" w:hAnsi="Times New Roman"/>
              </w:rPr>
              <w:t xml:space="preserve"> </w:t>
            </w:r>
            <w:r w:rsidRPr="00916070">
              <w:rPr>
                <w:rFonts w:ascii="Times New Roman" w:hAnsi="Times New Roman"/>
              </w:rPr>
              <w:t xml:space="preserve">утверждения и </w:t>
            </w:r>
            <w:proofErr w:type="gramStart"/>
            <w:r w:rsidRPr="00916070">
              <w:rPr>
                <w:rFonts w:ascii="Times New Roman" w:hAnsi="Times New Roman"/>
              </w:rPr>
              <w:t>контроля за</w:t>
            </w:r>
            <w:proofErr w:type="gramEnd"/>
            <w:r w:rsidRPr="00916070">
              <w:rPr>
                <w:rFonts w:ascii="Times New Roman" w:hAnsi="Times New Roman"/>
              </w:rPr>
              <w:t xml:space="preserve"> выполнением инвестиционной программы (разделы </w:t>
            </w:r>
            <w:r w:rsidR="00300030">
              <w:rPr>
                <w:rFonts w:ascii="Times New Roman" w:hAnsi="Times New Roman"/>
                <w:lang w:val="en-US"/>
              </w:rPr>
              <w:t>I</w:t>
            </w:r>
            <w:r w:rsidRPr="00916070">
              <w:rPr>
                <w:rFonts w:ascii="Times New Roman" w:hAnsi="Times New Roman"/>
              </w:rPr>
              <w:t xml:space="preserve"> - </w:t>
            </w:r>
            <w:r w:rsidRPr="00916070">
              <w:rPr>
                <w:rFonts w:ascii="Times New Roman" w:hAnsi="Times New Roman"/>
                <w:lang w:val="en-US"/>
              </w:rPr>
              <w:t>VII</w:t>
            </w:r>
            <w:r w:rsidRPr="00916070">
              <w:rPr>
                <w:rFonts w:ascii="Times New Roman" w:hAnsi="Times New Roman"/>
              </w:rPr>
              <w:t xml:space="preserve"> Правил, утвержденных постановлением Правительства Рос</w:t>
            </w:r>
            <w:r w:rsidR="00DB6E36">
              <w:rPr>
                <w:rFonts w:ascii="Times New Roman" w:hAnsi="Times New Roman"/>
              </w:rPr>
              <w:t xml:space="preserve">сийской Федерации </w:t>
            </w:r>
            <w:r w:rsidRPr="00916070">
              <w:rPr>
                <w:rFonts w:ascii="Times New Roman" w:hAnsi="Times New Roman"/>
              </w:rPr>
              <w:t xml:space="preserve"> № 641)</w:t>
            </w:r>
          </w:p>
        </w:tc>
        <w:tc>
          <w:tcPr>
            <w:tcW w:w="6254" w:type="dxa"/>
          </w:tcPr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7.1. Проект Инвестиционной прогр</w:t>
            </w:r>
            <w:r w:rsidR="0096640A">
              <w:rPr>
                <w:rFonts w:ascii="Times New Roman" w:hAnsi="Times New Roman"/>
              </w:rPr>
              <w:t xml:space="preserve">аммы разрабатывается на основе </w:t>
            </w:r>
            <w:r w:rsidRPr="00F50C54">
              <w:rPr>
                <w:rFonts w:ascii="Times New Roman" w:hAnsi="Times New Roman"/>
              </w:rPr>
              <w:t xml:space="preserve">Технического задания на разработку  </w:t>
            </w:r>
            <w:r w:rsidRPr="00F50C54">
              <w:rPr>
                <w:rFonts w:ascii="Times New Roman" w:hAnsi="Times New Roman"/>
                <w:color w:val="000000"/>
              </w:rPr>
              <w:t>«</w:t>
            </w:r>
            <w:r w:rsidRPr="00F50C54">
              <w:rPr>
                <w:rFonts w:ascii="Times New Roman" w:hAnsi="Times New Roman"/>
              </w:rPr>
              <w:t>Инвестиционной программы по строительству, модернизации и реконструкции централизованных систем водоснабжения и водоотведения города Твери, эксплуатируемых ООО «Тверь Водоканал»</w:t>
            </w:r>
            <w:r w:rsidR="002853A8">
              <w:rPr>
                <w:rFonts w:ascii="Times New Roman" w:hAnsi="Times New Roman"/>
              </w:rPr>
              <w:t>, на 2018 – 2024</w:t>
            </w:r>
            <w:r w:rsidRPr="00F50C54">
              <w:rPr>
                <w:rFonts w:ascii="Times New Roman" w:hAnsi="Times New Roman"/>
              </w:rPr>
              <w:t xml:space="preserve"> годы»</w:t>
            </w:r>
            <w:r w:rsidR="0096640A">
              <w:rPr>
                <w:rFonts w:ascii="Times New Roman" w:hAnsi="Times New Roman"/>
              </w:rPr>
              <w:t>, утвержденного постановлением администрации города Твери.</w:t>
            </w:r>
            <w:r w:rsidRPr="00F50C54">
              <w:rPr>
                <w:rFonts w:ascii="Times New Roman" w:hAnsi="Times New Roman"/>
              </w:rPr>
              <w:t xml:space="preserve"> </w:t>
            </w:r>
          </w:p>
          <w:p w:rsidR="00356272" w:rsidRPr="00356272" w:rsidRDefault="00356272" w:rsidP="0035627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 1. </w:t>
            </w:r>
            <w:proofErr w:type="gramStart"/>
            <w:r>
              <w:rPr>
                <w:rFonts w:ascii="Times New Roman" w:hAnsi="Times New Roman"/>
              </w:rPr>
              <w:t>В соответствии  с пунктом 6</w:t>
            </w:r>
            <w:r w:rsidRPr="00916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ановления</w:t>
            </w:r>
            <w:r w:rsidRPr="00916070">
              <w:rPr>
                <w:rFonts w:ascii="Times New Roman" w:hAnsi="Times New Roman"/>
              </w:rPr>
              <w:t xml:space="preserve"> Правительства Рос</w:t>
            </w:r>
            <w:r>
              <w:rPr>
                <w:rFonts w:ascii="Times New Roman" w:hAnsi="Times New Roman"/>
              </w:rPr>
              <w:t xml:space="preserve">сийской Федерации </w:t>
            </w:r>
            <w:r w:rsidRPr="00916070">
              <w:rPr>
                <w:rFonts w:ascii="Times New Roman" w:hAnsi="Times New Roman"/>
              </w:rPr>
              <w:t xml:space="preserve"> № 641</w:t>
            </w:r>
            <w:r>
              <w:rPr>
                <w:rFonts w:ascii="Times New Roman" w:hAnsi="Times New Roman"/>
              </w:rPr>
              <w:t xml:space="preserve"> в</w:t>
            </w:r>
            <w:r w:rsidRPr="00356272">
              <w:rPr>
                <w:rFonts w:ascii="Times New Roman" w:hAnsi="Times New Roman"/>
              </w:rPr>
              <w:t xml:space="preserve"> случае</w:t>
            </w:r>
            <w:r w:rsidR="00181C96">
              <w:rPr>
                <w:rFonts w:ascii="Times New Roman" w:hAnsi="Times New Roman"/>
              </w:rPr>
              <w:t>,</w:t>
            </w:r>
            <w:r w:rsidRPr="00356272">
              <w:rPr>
                <w:rFonts w:ascii="Times New Roman" w:hAnsi="Times New Roman"/>
              </w:rPr>
              <w:t xml:space="preserve"> если объекты централизованных систем водоснабжения и (или) водоотведения</w:t>
            </w:r>
            <w:r>
              <w:rPr>
                <w:rFonts w:ascii="Times New Roman" w:hAnsi="Times New Roman"/>
              </w:rPr>
              <w:t>, эксплуатируемые ООО «Тверь Водоканал»,</w:t>
            </w:r>
            <w:r w:rsidRPr="00356272">
              <w:rPr>
                <w:rFonts w:ascii="Times New Roman" w:hAnsi="Times New Roman"/>
              </w:rPr>
              <w:t xml:space="preserve"> и объекты капитального строительства абонентов, которым подается вода и (или) у которых принимаются сто</w:t>
            </w:r>
            <w:r>
              <w:rPr>
                <w:rFonts w:ascii="Times New Roman" w:hAnsi="Times New Roman"/>
              </w:rPr>
              <w:t xml:space="preserve">чные воды с использованием </w:t>
            </w:r>
            <w:r w:rsidRPr="00356272">
              <w:rPr>
                <w:rFonts w:ascii="Times New Roman" w:hAnsi="Times New Roman"/>
              </w:rPr>
              <w:t>систем</w:t>
            </w:r>
            <w:r>
              <w:rPr>
                <w:rFonts w:ascii="Times New Roman" w:hAnsi="Times New Roman"/>
              </w:rPr>
              <w:t xml:space="preserve"> ООО «Тверь Водоканал»</w:t>
            </w:r>
            <w:r w:rsidRPr="00356272">
              <w:rPr>
                <w:rFonts w:ascii="Times New Roman" w:hAnsi="Times New Roman"/>
              </w:rPr>
              <w:t xml:space="preserve">, находятся в границах нескольких </w:t>
            </w:r>
            <w:r>
              <w:rPr>
                <w:rFonts w:ascii="Times New Roman" w:hAnsi="Times New Roman"/>
              </w:rPr>
              <w:t>поселений (городских округов), Т</w:t>
            </w:r>
            <w:r w:rsidRPr="00356272">
              <w:rPr>
                <w:rFonts w:ascii="Times New Roman" w:hAnsi="Times New Roman"/>
              </w:rPr>
              <w:t>ехническое задание разрабатывается по согласованию с органами местного</w:t>
            </w:r>
            <w:proofErr w:type="gramEnd"/>
            <w:r w:rsidRPr="00356272">
              <w:rPr>
                <w:rFonts w:ascii="Times New Roman" w:hAnsi="Times New Roman"/>
              </w:rPr>
              <w:t xml:space="preserve"> самоуправления поселений (городских округов), в границах территорий которых находятся указанные объекты</w:t>
            </w:r>
            <w:r>
              <w:rPr>
                <w:rFonts w:ascii="Times New Roman" w:hAnsi="Times New Roman"/>
              </w:rPr>
              <w:t>.</w:t>
            </w:r>
          </w:p>
          <w:p w:rsidR="002321A2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  <w:r w:rsidR="00FE07C0" w:rsidRPr="00F50C54">
              <w:rPr>
                <w:rFonts w:ascii="Times New Roman" w:hAnsi="Times New Roman"/>
              </w:rPr>
              <w:t>. Проект Инвестиционной программы разрабатывается ООО «Тверь Водоканал» на срок не менее чем на три года и может ежегодно корректироваться с учётом объективных условий деятельности предприятия.</w:t>
            </w:r>
          </w:p>
          <w:p w:rsidR="00FE07C0" w:rsidRPr="005920EB" w:rsidRDefault="00D450A3" w:rsidP="00A115EF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.3</w:t>
            </w:r>
            <w:r w:rsidR="00FE07C0" w:rsidRPr="005920EB">
              <w:rPr>
                <w:rFonts w:ascii="Times New Roman" w:hAnsi="Times New Roman"/>
              </w:rPr>
              <w:t>. Максимальный срок действия Инвестиционной программы определяется</w:t>
            </w:r>
            <w:r w:rsidR="00FE07C0" w:rsidRPr="005920EB">
              <w:rPr>
                <w:rFonts w:ascii="Times New Roman" w:hAnsi="Times New Roman"/>
                <w:lang w:eastAsia="ru-RU"/>
              </w:rPr>
              <w:t xml:space="preserve"> нормативным временным действием </w:t>
            </w:r>
            <w:r w:rsidR="00FE07C0" w:rsidRPr="005920EB">
              <w:rPr>
                <w:rFonts w:ascii="Times New Roman" w:hAnsi="Times New Roman"/>
              </w:rPr>
              <w:t xml:space="preserve">прогнозных цен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</w:t>
            </w:r>
            <w:r w:rsidR="00FE07C0" w:rsidRPr="005920EB">
              <w:rPr>
                <w:rFonts w:ascii="Times New Roman" w:hAnsi="Times New Roman"/>
              </w:rPr>
              <w:lastRenderedPageBreak/>
              <w:t>Федерации.</w:t>
            </w:r>
            <w:r w:rsidR="00FE07C0" w:rsidRPr="005920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E07C0" w:rsidRPr="00F50C54" w:rsidRDefault="005920EB" w:rsidP="00A115EF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2BA3">
              <w:rPr>
                <w:rFonts w:ascii="Times New Roman" w:hAnsi="Times New Roman"/>
                <w:lang w:eastAsia="ru-RU"/>
              </w:rPr>
              <w:t>Примечан</w:t>
            </w:r>
            <w:r>
              <w:rPr>
                <w:rFonts w:ascii="Times New Roman" w:hAnsi="Times New Roman"/>
                <w:lang w:eastAsia="ru-RU"/>
              </w:rPr>
              <w:t>ие 1. По состоянию на 01.02.2017 действую</w:t>
            </w:r>
            <w:r w:rsidRPr="00652BA3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 разработанные </w:t>
            </w:r>
            <w:r w:rsidRPr="00652BA3">
              <w:rPr>
                <w:rFonts w:ascii="Times New Roman" w:hAnsi="Times New Roman"/>
                <w:lang w:eastAsia="ru-RU"/>
              </w:rPr>
              <w:t xml:space="preserve"> </w:t>
            </w:r>
            <w:r w:rsidRPr="00652BA3">
              <w:rPr>
                <w:rFonts w:ascii="Times New Roman" w:hAnsi="Times New Roman"/>
                <w:bCs/>
                <w:lang w:eastAsia="ru-RU"/>
              </w:rPr>
              <w:t>Минэкономразвития РФ</w:t>
            </w:r>
            <w:r w:rsidRPr="00652BA3">
              <w:rPr>
                <w:rFonts w:ascii="Times New Roman" w:hAnsi="Times New Roman"/>
                <w:lang w:eastAsia="ru-RU"/>
              </w:rPr>
              <w:t xml:space="preserve"> Прогноз социально-экономического развития Российской Федерации на 2016 год и на плановый период 2017 и 2018 годов</w:t>
            </w:r>
            <w:r>
              <w:rPr>
                <w:rFonts w:ascii="Times New Roman" w:hAnsi="Times New Roman"/>
                <w:lang w:eastAsia="ru-RU"/>
              </w:rPr>
              <w:t xml:space="preserve">, а также </w:t>
            </w:r>
            <w:r>
              <w:rPr>
                <w:rFonts w:ascii="Times New Roman" w:hAnsi="Times New Roman"/>
              </w:rPr>
              <w:t>Прогноз долгосрочного социально-экономического развития Российской Федерации на период до 2030</w:t>
            </w:r>
            <w:r w:rsidR="004E4E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  <w:r w:rsidRPr="00652BA3">
              <w:rPr>
                <w:rFonts w:ascii="Times New Roman" w:hAnsi="Times New Roman"/>
                <w:lang w:eastAsia="ru-RU"/>
              </w:rPr>
              <w:t>.</w:t>
            </w:r>
            <w:r w:rsidRPr="00F50C5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115EF" w:rsidRDefault="00D450A3" w:rsidP="00A115E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  <w:r w:rsidR="00A115EF" w:rsidRPr="00E435FC">
              <w:rPr>
                <w:rFonts w:ascii="Times New Roman" w:hAnsi="Times New Roman" w:cs="Times New Roman"/>
                <w:sz w:val="22"/>
                <w:szCs w:val="22"/>
              </w:rPr>
              <w:t xml:space="preserve">. Сроки и порядок согласования, </w:t>
            </w:r>
            <w:r w:rsidR="00A115EF">
              <w:rPr>
                <w:rFonts w:ascii="Times New Roman" w:hAnsi="Times New Roman" w:cs="Times New Roman"/>
                <w:sz w:val="22"/>
                <w:szCs w:val="22"/>
              </w:rPr>
              <w:t xml:space="preserve">получения уведомления об отказе в согласовании, доработки, повторного согласования и </w:t>
            </w:r>
            <w:r w:rsidR="00A115EF" w:rsidRPr="00E435FC">
              <w:rPr>
                <w:rFonts w:ascii="Times New Roman" w:hAnsi="Times New Roman" w:cs="Times New Roman"/>
                <w:sz w:val="22"/>
                <w:szCs w:val="22"/>
              </w:rPr>
              <w:t>утверждения</w:t>
            </w:r>
            <w:r w:rsidR="00A115EF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  <w:r w:rsidR="00A115EF" w:rsidRPr="00E435FC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онной программы регламентирован требованиями </w:t>
            </w:r>
            <w:r w:rsidR="00A115EF">
              <w:rPr>
                <w:rFonts w:ascii="Times New Roman" w:hAnsi="Times New Roman" w:cs="Times New Roman"/>
                <w:sz w:val="22"/>
                <w:szCs w:val="22"/>
              </w:rPr>
              <w:t xml:space="preserve">раздела </w:t>
            </w:r>
            <w:r w:rsidR="00A115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A115EF" w:rsidRPr="00E435FC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я Правительства Российской Федерации</w:t>
            </w:r>
            <w:r w:rsidR="00A115EF">
              <w:rPr>
                <w:rFonts w:ascii="Times New Roman" w:hAnsi="Times New Roman" w:cs="Times New Roman"/>
                <w:sz w:val="22"/>
                <w:szCs w:val="22"/>
              </w:rPr>
              <w:t xml:space="preserve"> № 641.</w:t>
            </w:r>
            <w:r w:rsidR="00A115EF" w:rsidRPr="00E435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15EF" w:rsidRDefault="00A115EF" w:rsidP="00A115E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  <w:r w:rsidR="00FE07C0" w:rsidRPr="00F50C54">
              <w:rPr>
                <w:rFonts w:ascii="Times New Roman" w:hAnsi="Times New Roman"/>
              </w:rPr>
              <w:t>. Проект Инвестиционной программ</w:t>
            </w:r>
            <w:proofErr w:type="gramStart"/>
            <w:r w:rsidR="00FE07C0" w:rsidRPr="00F50C54">
              <w:rPr>
                <w:rFonts w:ascii="Times New Roman" w:hAnsi="Times New Roman"/>
              </w:rPr>
              <w:t>ы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верь Водоканал» направляется в администрацию города Твери на рассмотрение и согласование следующими подразделениями: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департамент архитектуры и строительства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отраслевой департамент жилищно-коммунального хозяйства и жилищной политики;</w:t>
            </w:r>
          </w:p>
          <w:p w:rsidR="00DB6E36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департамент экономики, инв</w:t>
            </w:r>
            <w:r w:rsidR="008712CA">
              <w:rPr>
                <w:rFonts w:ascii="Times New Roman" w:hAnsi="Times New Roman"/>
              </w:rPr>
              <w:t>естиций и промышленной политики</w:t>
            </w:r>
            <w:r w:rsidR="00DB6E36" w:rsidRPr="00DB6E36">
              <w:rPr>
                <w:rFonts w:ascii="Times New Roman" w:hAnsi="Times New Roman"/>
              </w:rPr>
              <w:t>.</w:t>
            </w:r>
          </w:p>
          <w:p w:rsidR="00190ED4" w:rsidRPr="00A115EF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  <w:r w:rsidR="00FE07C0" w:rsidRPr="00A115EF">
              <w:rPr>
                <w:rFonts w:ascii="Times New Roman" w:hAnsi="Times New Roman"/>
              </w:rPr>
              <w:t xml:space="preserve">. </w:t>
            </w:r>
            <w:proofErr w:type="gramStart"/>
            <w:r w:rsidR="00FE07C0" w:rsidRPr="00A115EF">
              <w:rPr>
                <w:rFonts w:ascii="Times New Roman" w:hAnsi="Times New Roman"/>
              </w:rPr>
              <w:t>Администрация города Твери согласовывает Инвестиционную программу в части Приложения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A20FEB">
              <w:rPr>
                <w:rFonts w:ascii="Times New Roman" w:hAnsi="Times New Roman"/>
              </w:rPr>
              <w:t>ия ООО «Тверь Водоканал» на 2018-2024</w:t>
            </w:r>
            <w:r w:rsidR="00FE07C0" w:rsidRPr="00A115EF">
              <w:rPr>
                <w:rFonts w:ascii="Times New Roman" w:hAnsi="Times New Roman"/>
              </w:rPr>
              <w:t xml:space="preserve"> годы» на предмет соответствия «Адресного перечня мероприятий…» требованиям к содержанию Инвестиционн</w:t>
            </w:r>
            <w:r w:rsidR="001C05D1">
              <w:rPr>
                <w:rFonts w:ascii="Times New Roman" w:hAnsi="Times New Roman"/>
              </w:rPr>
              <w:t>ой программы, указанным в пунктах</w:t>
            </w:r>
            <w:r w:rsidR="00FE07C0" w:rsidRPr="00A115EF">
              <w:rPr>
                <w:rFonts w:ascii="Times New Roman" w:hAnsi="Times New Roman"/>
              </w:rPr>
              <w:t xml:space="preserve"> 10</w:t>
            </w:r>
            <w:r w:rsidR="001C05D1">
              <w:rPr>
                <w:rFonts w:ascii="Times New Roman" w:hAnsi="Times New Roman"/>
              </w:rPr>
              <w:t xml:space="preserve"> и 10.1</w:t>
            </w:r>
            <w:r w:rsidR="00FE07C0" w:rsidRPr="00A115EF">
              <w:rPr>
                <w:rFonts w:ascii="Times New Roman" w:hAnsi="Times New Roman"/>
              </w:rPr>
              <w:t xml:space="preserve"> Правил, утвержденных постановлением Правительства Российск</w:t>
            </w:r>
            <w:r w:rsidR="00DB6E36" w:rsidRPr="00A115EF">
              <w:rPr>
                <w:rFonts w:ascii="Times New Roman" w:hAnsi="Times New Roman"/>
              </w:rPr>
              <w:t>ой Федерации</w:t>
            </w:r>
            <w:r w:rsidR="00FE07C0" w:rsidRPr="00A115EF">
              <w:rPr>
                <w:rFonts w:ascii="Times New Roman" w:hAnsi="Times New Roman"/>
              </w:rPr>
              <w:t xml:space="preserve"> № 641, а</w:t>
            </w:r>
            <w:proofErr w:type="gramEnd"/>
            <w:r w:rsidR="00FE07C0" w:rsidRPr="00A115EF">
              <w:rPr>
                <w:rFonts w:ascii="Times New Roman" w:hAnsi="Times New Roman"/>
              </w:rPr>
              <w:t xml:space="preserve"> также соответствия «Адресного перечня мероприятий…» Техническому заданию. </w:t>
            </w: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</w:t>
            </w:r>
            <w:r w:rsidR="00FE07C0" w:rsidRPr="00F50C54">
              <w:rPr>
                <w:rFonts w:ascii="Times New Roman" w:hAnsi="Times New Roman"/>
              </w:rPr>
              <w:t>.</w:t>
            </w:r>
            <w:r w:rsidR="00FE07C0">
              <w:rPr>
                <w:rFonts w:ascii="Times New Roman" w:hAnsi="Times New Roman"/>
              </w:rPr>
              <w:t xml:space="preserve"> Согласованный администрацией города</w:t>
            </w:r>
            <w:r w:rsidR="00FE07C0" w:rsidRPr="00F50C54">
              <w:rPr>
                <w:rFonts w:ascii="Times New Roman" w:hAnsi="Times New Roman"/>
              </w:rPr>
              <w:t xml:space="preserve"> Твери проект Инвестиционной программы направляется в Тверскую городскую Думу на рассмотрение и согласование в части Приложения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</w:t>
            </w:r>
            <w:r w:rsidR="000A1D0D">
              <w:rPr>
                <w:rFonts w:ascii="Times New Roman" w:hAnsi="Times New Roman"/>
              </w:rPr>
              <w:t>ия ООО «Тверь Водоканал» на 2018-2024</w:t>
            </w:r>
            <w:r w:rsidR="00FE07C0" w:rsidRPr="00F50C54">
              <w:rPr>
                <w:rFonts w:ascii="Times New Roman" w:hAnsi="Times New Roman"/>
              </w:rPr>
              <w:t xml:space="preserve"> годы».</w:t>
            </w: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  <w:r w:rsidR="00FE07C0" w:rsidRPr="00F50C54">
              <w:rPr>
                <w:rFonts w:ascii="Times New Roman" w:hAnsi="Times New Roman"/>
              </w:rPr>
              <w:t>. Инвестиционная программ</w:t>
            </w:r>
            <w:proofErr w:type="gramStart"/>
            <w:r w:rsidR="00FE07C0" w:rsidRPr="00F50C54">
              <w:rPr>
                <w:rFonts w:ascii="Times New Roman" w:hAnsi="Times New Roman"/>
              </w:rPr>
              <w:t>а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верь Водоканал» утверждается Главным управлением «Региональная энергетиче</w:t>
            </w:r>
            <w:r w:rsidR="00FE07C0">
              <w:rPr>
                <w:rFonts w:ascii="Times New Roman" w:hAnsi="Times New Roman"/>
              </w:rPr>
              <w:t>ская комиссия» Тверской области</w:t>
            </w:r>
            <w:r w:rsidR="00FE07C0" w:rsidRPr="00F50C54">
              <w:rPr>
                <w:rFonts w:ascii="Times New Roman" w:hAnsi="Times New Roman"/>
              </w:rPr>
              <w:t xml:space="preserve"> в установленном законодательством порядке.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Примечание 1. На титульном листе Инвестиционной программы необходимо предусмотреть исполнительную подпись руководителя ООО «Тверь Водоканал» и отметку «Утверждаю» с подписью руководителя Главного управления </w:t>
            </w:r>
            <w:r w:rsidRPr="00F50C54">
              <w:rPr>
                <w:rFonts w:ascii="Times New Roman" w:hAnsi="Times New Roman"/>
              </w:rPr>
              <w:lastRenderedPageBreak/>
              <w:t>«Региональная энергетическая комиссия» Тверской области.</w:t>
            </w: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  <w:r w:rsidR="00FE07C0" w:rsidRPr="00F50C54">
              <w:rPr>
                <w:rFonts w:ascii="Times New Roman" w:hAnsi="Times New Roman"/>
              </w:rPr>
              <w:t>. Инвестиционная программа подготавливается ООО «Тверь Водоканал» для рассмотрений, согласований и утверждения в нескольких экземплярах, в том числе: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на бумажном носителе - в 3 (трех) экземплярах (по 1(одному) экземпляру для Главного управления «Региональная энергетическая комиссия» Тверской области, администрации города Твер</w:t>
            </w:r>
            <w:proofErr w:type="gramStart"/>
            <w:r w:rsidRPr="00F50C54">
              <w:rPr>
                <w:rFonts w:ascii="Times New Roman" w:hAnsi="Times New Roman"/>
              </w:rPr>
              <w:t>и и ООО</w:t>
            </w:r>
            <w:proofErr w:type="gramEnd"/>
            <w:r w:rsidRPr="00F50C54">
              <w:rPr>
                <w:rFonts w:ascii="Times New Roman" w:hAnsi="Times New Roman"/>
              </w:rPr>
              <w:t xml:space="preserve"> «Тверь Водоканал»); 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в электронном виде - для администрации города Твери.</w:t>
            </w: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  <w:r w:rsidR="00FE07C0" w:rsidRPr="00F50C54">
              <w:rPr>
                <w:rFonts w:ascii="Times New Roman" w:hAnsi="Times New Roman"/>
              </w:rPr>
              <w:t>. Контроль за выполнением Инвестиционной программ</w:t>
            </w:r>
            <w:proofErr w:type="gramStart"/>
            <w:r w:rsidR="00FE07C0" w:rsidRPr="00F50C54">
              <w:rPr>
                <w:rFonts w:ascii="Times New Roman" w:hAnsi="Times New Roman"/>
              </w:rPr>
              <w:t>ы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верь Водоканал» осуществляется Главным управлением «Региональная энергетиче</w:t>
            </w:r>
            <w:r w:rsidR="00FE07C0">
              <w:rPr>
                <w:rFonts w:ascii="Times New Roman" w:hAnsi="Times New Roman"/>
              </w:rPr>
              <w:t>ская комиссия» Тверской области</w:t>
            </w:r>
            <w:r w:rsidR="00FE07C0" w:rsidRPr="00F50C54">
              <w:rPr>
                <w:rFonts w:ascii="Times New Roman" w:hAnsi="Times New Roman"/>
              </w:rPr>
              <w:t xml:space="preserve"> в установленном законодательством порядке, при этом контроль за выполнением указанной программы включает: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- контроль </w:t>
            </w:r>
            <w:proofErr w:type="gramStart"/>
            <w:r w:rsidRPr="00F50C54">
              <w:rPr>
                <w:rFonts w:ascii="Times New Roman" w:hAnsi="Times New Roman"/>
              </w:rPr>
              <w:t>сроков исполнения графика реализации мероприятий Инвестиционной программы</w:t>
            </w:r>
            <w:proofErr w:type="gramEnd"/>
            <w:r w:rsidRPr="00F50C54">
              <w:rPr>
                <w:rFonts w:ascii="Times New Roman" w:hAnsi="Times New Roman"/>
              </w:rPr>
              <w:t>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контроль финансирования проектов, предусмотренных инвестиционной программой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контроль достиж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в течение срока реализации Инвестиционной программы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контроль использования платы за подключение (технологическое присоединение) к объектам централизованной системы водоснабжения и (или) водоотведения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проведение проверок хода реализации Инвестиционной программы, в том числе проведение мониторинга её реализации в части строительства (реконструкции, модернизации) объектов централизованных систем водоснабжения и (или) водоотведения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анализ и обобщение отчетов ООО «Тверь Водоканал» в Главное управление «Региональная энергетиче</w:t>
            </w:r>
            <w:r>
              <w:rPr>
                <w:rFonts w:ascii="Times New Roman" w:hAnsi="Times New Roman"/>
              </w:rPr>
              <w:t>ская комиссия» Тверской области</w:t>
            </w:r>
            <w:r w:rsidRPr="00F50C54">
              <w:rPr>
                <w:rFonts w:ascii="Times New Roman" w:hAnsi="Times New Roman"/>
              </w:rPr>
              <w:t xml:space="preserve"> об исполнении Инвестиционной программы.</w:t>
            </w:r>
          </w:p>
          <w:p w:rsidR="00D450A3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  <w:r w:rsidR="00FE07C0" w:rsidRPr="00F50C5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ОО «Тверь Водоканал» информирует администрацию города Твери о выполнении Инвестиционной программы</w:t>
            </w:r>
            <w:r w:rsidR="00FE07C0" w:rsidRPr="00F50C54">
              <w:rPr>
                <w:rFonts w:ascii="Times New Roman" w:hAnsi="Times New Roman"/>
              </w:rPr>
              <w:t xml:space="preserve"> </w:t>
            </w:r>
            <w:r w:rsidRPr="00F50C54">
              <w:rPr>
                <w:rFonts w:ascii="Times New Roman" w:hAnsi="Times New Roman"/>
              </w:rPr>
              <w:t>по строительству, модернизации и реконструкции систем коммунальных водоснабжения и водоотведения города Твери, находящихся в муниципальной собственности и эксплуатируемых ООО «Тверь Водоканал»</w:t>
            </w:r>
            <w:r>
              <w:rPr>
                <w:rFonts w:ascii="Times New Roman" w:hAnsi="Times New Roman"/>
              </w:rPr>
              <w:t>,</w:t>
            </w:r>
            <w:r w:rsidR="00FE07C0" w:rsidRPr="00F50C54">
              <w:rPr>
                <w:rFonts w:ascii="Times New Roman" w:hAnsi="Times New Roman"/>
              </w:rPr>
              <w:t xml:space="preserve"> в части </w:t>
            </w:r>
            <w:r w:rsidR="00C7115B">
              <w:rPr>
                <w:rFonts w:ascii="Times New Roman" w:hAnsi="Times New Roman"/>
              </w:rPr>
              <w:t xml:space="preserve">реализуемых </w:t>
            </w:r>
            <w:r w:rsidR="00FE07C0" w:rsidRPr="00F50C54">
              <w:rPr>
                <w:rFonts w:ascii="Times New Roman" w:hAnsi="Times New Roman"/>
              </w:rPr>
              <w:t>мероприят</w:t>
            </w:r>
            <w:r w:rsidR="00C7115B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>.</w:t>
            </w:r>
            <w:r w:rsidR="00FE07C0" w:rsidRPr="00F50C54">
              <w:rPr>
                <w:rFonts w:ascii="Times New Roman" w:hAnsi="Times New Roman"/>
              </w:rPr>
              <w:t xml:space="preserve"> </w:t>
            </w:r>
          </w:p>
          <w:p w:rsidR="00FE07C0" w:rsidRPr="00F50C54" w:rsidRDefault="00D450A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E07C0" w:rsidRPr="00F50C54">
              <w:rPr>
                <w:rFonts w:ascii="Times New Roman" w:hAnsi="Times New Roman"/>
              </w:rPr>
              <w:t xml:space="preserve"> отраслевой департамент жилищно-коммунального хозяйства и жи</w:t>
            </w:r>
            <w:r w:rsidR="00FE07C0">
              <w:rPr>
                <w:rFonts w:ascii="Times New Roman" w:hAnsi="Times New Roman"/>
              </w:rPr>
              <w:t>лищной политики администрации города Твер</w:t>
            </w:r>
            <w:proofErr w:type="gramStart"/>
            <w:r w:rsidR="00FE07C0">
              <w:rPr>
                <w:rFonts w:ascii="Times New Roman" w:hAnsi="Times New Roman"/>
              </w:rPr>
              <w:t>и</w:t>
            </w:r>
            <w:r w:rsidR="00FE07C0" w:rsidRPr="00F50C54">
              <w:rPr>
                <w:rFonts w:ascii="Times New Roman" w:hAnsi="Times New Roman"/>
              </w:rPr>
              <w:t xml:space="preserve"> ООО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«Тверь Водоканал» подготавливаются и представляются в установленные сроки на бумажном носителе и в электронном </w:t>
            </w:r>
            <w:r w:rsidR="00FE07C0" w:rsidRPr="00F50C54">
              <w:rPr>
                <w:rFonts w:ascii="Times New Roman" w:hAnsi="Times New Roman"/>
              </w:rPr>
              <w:lastRenderedPageBreak/>
              <w:t>виде следующие отчеты:</w:t>
            </w:r>
          </w:p>
          <w:p w:rsidR="00FE07C0" w:rsidRPr="00F50C54" w:rsidRDefault="00C7115B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  <w:r w:rsidR="003F04BA">
              <w:rPr>
                <w:rFonts w:ascii="Times New Roman" w:hAnsi="Times New Roman"/>
              </w:rPr>
              <w:t>.1.</w:t>
            </w:r>
            <w:r w:rsidR="00FE07C0" w:rsidRPr="00F50C54">
              <w:rPr>
                <w:rFonts w:ascii="Times New Roman" w:hAnsi="Times New Roman"/>
              </w:rPr>
              <w:t xml:space="preserve"> </w:t>
            </w:r>
            <w:proofErr w:type="gramStart"/>
            <w:r w:rsidR="00FE07C0" w:rsidRPr="00F50C54">
              <w:rPr>
                <w:rFonts w:ascii="Times New Roman" w:hAnsi="Times New Roman"/>
              </w:rPr>
              <w:t>Отчёт о выполнении Инвестиционной программы ООО «Тверь Водоканал», а также реализации мероприятий</w:t>
            </w:r>
            <w:r w:rsidR="00FE07C0">
              <w:rPr>
                <w:rFonts w:ascii="Times New Roman" w:hAnsi="Times New Roman"/>
              </w:rPr>
              <w:t xml:space="preserve"> программы по форме Приложения</w:t>
            </w:r>
            <w:r w:rsidR="00FE07C0" w:rsidRPr="00F50C54">
              <w:rPr>
                <w:rFonts w:ascii="Times New Roman" w:hAnsi="Times New Roman"/>
              </w:rPr>
              <w:t xml:space="preserve"> к Инвестиционной программе «Адресный перечень мероприятий по подготовке проектной документации, строительству, модернизации и реконструкции объектов централизованных систем водоснабжения и водоотведени</w:t>
            </w:r>
            <w:r w:rsidR="000A1D0D">
              <w:rPr>
                <w:rFonts w:ascii="Times New Roman" w:hAnsi="Times New Roman"/>
              </w:rPr>
              <w:t>я ООО «Тверь Водоканал» на 2018-2024</w:t>
            </w:r>
            <w:r w:rsidR="00FE07C0" w:rsidRPr="00F50C54">
              <w:rPr>
                <w:rFonts w:ascii="Times New Roman" w:hAnsi="Times New Roman"/>
              </w:rPr>
              <w:t xml:space="preserve"> годы» с нарастающим итогом, в том числе в формате Сводной таблицы мероприятий с указанием плановых и фактических объемов финансирования</w:t>
            </w:r>
            <w:proofErr w:type="gramEnd"/>
            <w:r w:rsidR="00FE07C0" w:rsidRPr="00F50C54">
              <w:rPr>
                <w:rFonts w:ascii="Times New Roman" w:hAnsi="Times New Roman"/>
              </w:rPr>
              <w:t>, с пояснительной запиской о наиболее значимых мероприятиях, р</w:t>
            </w:r>
            <w:r w:rsidR="00FE07C0">
              <w:rPr>
                <w:rFonts w:ascii="Times New Roman" w:hAnsi="Times New Roman"/>
              </w:rPr>
              <w:t>еализованных в отчетном периоде.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Примечание 1. </w:t>
            </w:r>
            <w:proofErr w:type="gramStart"/>
            <w:r w:rsidRPr="00F50C54">
              <w:rPr>
                <w:rFonts w:ascii="Times New Roman" w:hAnsi="Times New Roman"/>
              </w:rPr>
              <w:t>В случае неполного выполнения мероприятий, запланированных «Адресным перечнем мероприятий</w:t>
            </w:r>
            <w:r w:rsidR="00493651" w:rsidRPr="00F50C54">
              <w:rPr>
                <w:rFonts w:ascii="Times New Roman" w:hAnsi="Times New Roman"/>
              </w:rPr>
              <w:t xml:space="preserve"> по подготовке проектной документации, строительству, модернизации и реконструкции объектов централизованных систем водоснабжения и водоотведени</w:t>
            </w:r>
            <w:r w:rsidR="00493651">
              <w:rPr>
                <w:rFonts w:ascii="Times New Roman" w:hAnsi="Times New Roman"/>
              </w:rPr>
              <w:t>я ООО «Тверь Водоканал» на 2018-2024</w:t>
            </w:r>
            <w:r w:rsidR="00493651" w:rsidRPr="00F50C54">
              <w:rPr>
                <w:rFonts w:ascii="Times New Roman" w:hAnsi="Times New Roman"/>
              </w:rPr>
              <w:t xml:space="preserve"> годы</w:t>
            </w:r>
            <w:r w:rsidRPr="00F50C54">
              <w:rPr>
                <w:rFonts w:ascii="Times New Roman" w:hAnsi="Times New Roman"/>
              </w:rPr>
              <w:t>»</w:t>
            </w:r>
            <w:r w:rsidR="00493651">
              <w:rPr>
                <w:rFonts w:ascii="Times New Roman" w:hAnsi="Times New Roman"/>
              </w:rPr>
              <w:t xml:space="preserve"> и «П</w:t>
            </w:r>
            <w:r w:rsidR="00493651">
              <w:rPr>
                <w:rFonts w:ascii="Times New Roman" w:hAnsi="Times New Roman"/>
                <w:lang w:eastAsia="ru-RU"/>
              </w:rPr>
              <w:t>еречнем</w:t>
            </w:r>
            <w:r w:rsidR="00493651" w:rsidRPr="0060073F">
              <w:rPr>
                <w:rFonts w:ascii="Times New Roman" w:hAnsi="Times New Roman"/>
                <w:lang w:eastAsia="ru-RU"/>
              </w:rPr>
              <w:t xml:space="preserve"> мероприятий по защите централизован</w:t>
            </w:r>
            <w:r w:rsidR="00493651">
              <w:rPr>
                <w:rFonts w:ascii="Times New Roman" w:hAnsi="Times New Roman"/>
                <w:lang w:eastAsia="ru-RU"/>
              </w:rPr>
              <w:t>ных систем водоснабжения и</w:t>
            </w:r>
            <w:r w:rsidR="00493651" w:rsidRPr="0060073F">
              <w:rPr>
                <w:rFonts w:ascii="Times New Roman" w:hAnsi="Times New Roman"/>
                <w:lang w:eastAsia="ru-RU"/>
              </w:rPr>
              <w:t xml:space="preserve"> водоотведения</w:t>
            </w:r>
            <w:r w:rsidR="00493651">
              <w:rPr>
                <w:rFonts w:ascii="Times New Roman" w:hAnsi="Times New Roman"/>
              </w:rPr>
              <w:t xml:space="preserve"> ООО «Тверь Водоканал» </w:t>
            </w:r>
            <w:r w:rsidR="00493651" w:rsidRPr="0060073F">
              <w:rPr>
                <w:rFonts w:ascii="Times New Roman" w:hAnsi="Times New Roman"/>
                <w:lang w:eastAsia="ru-RU"/>
              </w:rPr>
              <w:t>и их отдельных объектов</w:t>
            </w:r>
            <w:r w:rsidR="00493651">
              <w:rPr>
                <w:rFonts w:ascii="Times New Roman" w:hAnsi="Times New Roman"/>
              </w:rPr>
              <w:t xml:space="preserve"> на 2018-2024</w:t>
            </w:r>
            <w:r w:rsidR="00493651" w:rsidRPr="00F50C54">
              <w:rPr>
                <w:rFonts w:ascii="Times New Roman" w:hAnsi="Times New Roman"/>
              </w:rPr>
              <w:t xml:space="preserve"> годы</w:t>
            </w:r>
            <w:r w:rsidR="00493651" w:rsidRPr="0060073F">
              <w:rPr>
                <w:rFonts w:ascii="Times New Roman" w:hAnsi="Times New Roman"/>
                <w:lang w:eastAsia="ru-RU"/>
              </w:rPr>
              <w:t xml:space="preserve"> от угроз техногенного, природного характера и террористических актов, по предотвращению возникновения</w:t>
            </w:r>
            <w:proofErr w:type="gramEnd"/>
            <w:r w:rsidR="00493651" w:rsidRPr="0060073F">
              <w:rPr>
                <w:rFonts w:ascii="Times New Roman" w:hAnsi="Times New Roman"/>
                <w:lang w:eastAsia="ru-RU"/>
              </w:rPr>
              <w:t xml:space="preserve"> аварийных ситуаций, снижению риска и смягчению по</w:t>
            </w:r>
            <w:r w:rsidR="00493651">
              <w:rPr>
                <w:rFonts w:ascii="Times New Roman" w:hAnsi="Times New Roman"/>
                <w:lang w:eastAsia="ru-RU"/>
              </w:rPr>
              <w:t>следствий чрезвычайных ситуаций»</w:t>
            </w:r>
            <w:r w:rsidRPr="00F50C54">
              <w:rPr>
                <w:rFonts w:ascii="Times New Roman" w:hAnsi="Times New Roman"/>
              </w:rPr>
              <w:t xml:space="preserve"> Инвестиционной программ</w:t>
            </w:r>
            <w:proofErr w:type="gramStart"/>
            <w:r w:rsidRPr="00F50C54">
              <w:rPr>
                <w:rFonts w:ascii="Times New Roman" w:hAnsi="Times New Roman"/>
              </w:rPr>
              <w:t>ы ООО</w:t>
            </w:r>
            <w:proofErr w:type="gramEnd"/>
            <w:r w:rsidRPr="00F50C54">
              <w:rPr>
                <w:rFonts w:ascii="Times New Roman" w:hAnsi="Times New Roman"/>
              </w:rPr>
              <w:t xml:space="preserve"> «Тверь Водоканал» необходимо представить информацию о причинах такого невыполнения (отклонения) с </w:t>
            </w:r>
            <w:proofErr w:type="spellStart"/>
            <w:r w:rsidRPr="00F50C54">
              <w:rPr>
                <w:rFonts w:ascii="Times New Roman" w:hAnsi="Times New Roman"/>
              </w:rPr>
              <w:t>пообъектным</w:t>
            </w:r>
            <w:proofErr w:type="spellEnd"/>
            <w:r w:rsidRPr="00F50C54">
              <w:rPr>
                <w:rFonts w:ascii="Times New Roman" w:hAnsi="Times New Roman"/>
              </w:rPr>
              <w:t xml:space="preserve"> указанием наименования видов работ, которые не были выполнены или были выполнены не полностью, объемы невыполнения, а также причины, по которым не были достигнуты планируемые результаты.</w:t>
            </w:r>
          </w:p>
          <w:p w:rsidR="00FE07C0" w:rsidRPr="00F50C54" w:rsidRDefault="003F04BA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7115B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2.</w:t>
            </w:r>
            <w:r w:rsidR="00FE07C0" w:rsidRPr="00F50C54">
              <w:rPr>
                <w:rFonts w:ascii="Times New Roman" w:hAnsi="Times New Roman"/>
              </w:rPr>
              <w:t xml:space="preserve"> Отчёт о соблюдении </w:t>
            </w:r>
            <w:proofErr w:type="gramStart"/>
            <w:r w:rsidR="00FE07C0" w:rsidRPr="00F50C54">
              <w:rPr>
                <w:rFonts w:ascii="Times New Roman" w:hAnsi="Times New Roman"/>
              </w:rPr>
              <w:t>графика ввода объектов централизованных систем водоснабжения</w:t>
            </w:r>
            <w:proofErr w:type="gramEnd"/>
            <w:r w:rsidR="00FE07C0" w:rsidRPr="00F50C54">
              <w:rPr>
                <w:rFonts w:ascii="Times New Roman" w:hAnsi="Times New Roman"/>
              </w:rPr>
              <w:t xml:space="preserve"> и водоотведения в эксплуатацию.</w:t>
            </w:r>
          </w:p>
          <w:p w:rsidR="00FE07C0" w:rsidRPr="00F50C54" w:rsidRDefault="00C7115B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  <w:r w:rsidR="003F04BA">
              <w:rPr>
                <w:rFonts w:ascii="Times New Roman" w:hAnsi="Times New Roman"/>
              </w:rPr>
              <w:t>.3.</w:t>
            </w:r>
            <w:r w:rsidR="00FE07C0" w:rsidRPr="00F50C54">
              <w:rPr>
                <w:rFonts w:ascii="Times New Roman" w:hAnsi="Times New Roman"/>
              </w:rPr>
              <w:t xml:space="preserve"> </w:t>
            </w:r>
            <w:proofErr w:type="gramStart"/>
            <w:r w:rsidR="00FE07C0" w:rsidRPr="00F50C54">
              <w:rPr>
                <w:rFonts w:ascii="Times New Roman" w:hAnsi="Times New Roman"/>
              </w:rPr>
              <w:t xml:space="preserve">Отчёт о достижении показателей надежности, качества и </w:t>
            </w:r>
            <w:proofErr w:type="spellStart"/>
            <w:r w:rsidR="00FE07C0" w:rsidRPr="00F50C54">
              <w:rPr>
                <w:rFonts w:ascii="Times New Roman" w:hAnsi="Times New Roman"/>
              </w:rPr>
              <w:t>энергоэффективности</w:t>
            </w:r>
            <w:proofErr w:type="spellEnd"/>
            <w:r w:rsidR="00FE07C0" w:rsidRPr="00F50C54">
              <w:rPr>
                <w:rFonts w:ascii="Times New Roman" w:hAnsi="Times New Roman"/>
              </w:rPr>
              <w:t xml:space="preserve"> объектов централизованных систем водоснабжения и водоотведения ООО «Тверь Водоканал», значения </w:t>
            </w:r>
            <w:r w:rsidR="00FE07C0">
              <w:rPr>
                <w:rFonts w:ascii="Times New Roman" w:hAnsi="Times New Roman"/>
              </w:rPr>
              <w:t>которых определены Приложением 2</w:t>
            </w:r>
            <w:r w:rsidR="00FE07C0" w:rsidRPr="00F50C54">
              <w:rPr>
                <w:rFonts w:ascii="Times New Roman" w:hAnsi="Times New Roman"/>
              </w:rPr>
              <w:t xml:space="preserve"> настоящего Технического задания «Плановые значения показателей надежности, качества и энергетической эффективности объектов централизованных систем водос</w:t>
            </w:r>
            <w:r w:rsidR="000A1D0D">
              <w:rPr>
                <w:rFonts w:ascii="Times New Roman" w:hAnsi="Times New Roman"/>
              </w:rPr>
              <w:t>набжения и водоотведения на 2018 – 2024</w:t>
            </w:r>
            <w:r w:rsidR="00FE07C0" w:rsidRPr="00F50C54">
              <w:rPr>
                <w:rFonts w:ascii="Times New Roman" w:hAnsi="Times New Roman"/>
              </w:rPr>
              <w:t xml:space="preserve"> годы», с указанием исходных данных для расчета достигнутых значений показателей.</w:t>
            </w:r>
            <w:proofErr w:type="gramEnd"/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Примечание 1. В случае </w:t>
            </w:r>
            <w:proofErr w:type="spellStart"/>
            <w:r w:rsidRPr="00F50C54">
              <w:rPr>
                <w:rFonts w:ascii="Times New Roman" w:hAnsi="Times New Roman"/>
              </w:rPr>
              <w:t>недостижения</w:t>
            </w:r>
            <w:proofErr w:type="spellEnd"/>
            <w:r w:rsidRPr="00F50C54">
              <w:rPr>
                <w:rFonts w:ascii="Times New Roman" w:hAnsi="Times New Roman"/>
              </w:rPr>
              <w:t xml:space="preserve"> утвержденных значений показателей ООО «Тверь Водоканал» необходимо указать причины, по которым не были достигнуты планируемые результаты.</w:t>
            </w:r>
          </w:p>
          <w:p w:rsidR="00FE07C0" w:rsidRPr="00F50C54" w:rsidRDefault="00111733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  <w:r w:rsidR="003F04BA">
              <w:rPr>
                <w:rFonts w:ascii="Times New Roman" w:hAnsi="Times New Roman"/>
              </w:rPr>
              <w:t>.4.</w:t>
            </w:r>
            <w:r w:rsidR="00FE07C0" w:rsidRPr="00F50C54">
              <w:rPr>
                <w:rFonts w:ascii="Times New Roman" w:hAnsi="Times New Roman"/>
              </w:rPr>
              <w:t xml:space="preserve"> Отчёт о выполнении следующих плановых и программных мероприятий</w:t>
            </w:r>
            <w:r w:rsidR="00127B58">
              <w:rPr>
                <w:rFonts w:ascii="Times New Roman" w:hAnsi="Times New Roman"/>
              </w:rPr>
              <w:t xml:space="preserve"> ООО «Тверь Водоканал»</w:t>
            </w:r>
            <w:r w:rsidR="00FE07C0" w:rsidRPr="00F50C54">
              <w:rPr>
                <w:rFonts w:ascii="Times New Roman" w:hAnsi="Times New Roman"/>
              </w:rPr>
              <w:t xml:space="preserve">: «План мероприятий по приведению качества питьевой воды в соответствие с </w:t>
            </w:r>
            <w:r w:rsidR="00127B58">
              <w:rPr>
                <w:rFonts w:ascii="Times New Roman" w:hAnsi="Times New Roman"/>
              </w:rPr>
              <w:t>установленными требованиями»</w:t>
            </w:r>
            <w:r w:rsidR="00FE07C0" w:rsidRPr="00F50C54">
              <w:rPr>
                <w:rFonts w:ascii="Times New Roman" w:hAnsi="Times New Roman"/>
              </w:rPr>
              <w:t xml:space="preserve">, </w:t>
            </w:r>
            <w:r w:rsidR="00FE07C0" w:rsidRPr="00493651">
              <w:rPr>
                <w:rFonts w:ascii="Times New Roman" w:hAnsi="Times New Roman"/>
              </w:rPr>
              <w:t xml:space="preserve">«План </w:t>
            </w:r>
            <w:r w:rsidR="00FE07C0" w:rsidRPr="00493651">
              <w:rPr>
                <w:rFonts w:ascii="Times New Roman" w:hAnsi="Times New Roman"/>
              </w:rPr>
              <w:lastRenderedPageBreak/>
              <w:t>снижения сбросов на период с 2013 г. по 2020 г.»</w:t>
            </w:r>
            <w:r w:rsidR="00FE07C0" w:rsidRPr="00F50C54">
              <w:rPr>
                <w:rFonts w:ascii="Times New Roman" w:hAnsi="Times New Roman"/>
              </w:rPr>
              <w:t xml:space="preserve"> (загрязняющих веществ, иных веществ и микроо</w:t>
            </w:r>
            <w:r w:rsidR="00127B58">
              <w:rPr>
                <w:rFonts w:ascii="Times New Roman" w:hAnsi="Times New Roman"/>
              </w:rPr>
              <w:t>рганизмов)</w:t>
            </w:r>
            <w:r w:rsidR="00FE07C0" w:rsidRPr="00F50C54">
              <w:rPr>
                <w:rFonts w:ascii="Times New Roman" w:hAnsi="Times New Roman"/>
              </w:rPr>
              <w:t>, «Программа по энергосбережению и повышению энергетической эффективности», при этом отчеты предоставляются по формам утвержденных планов и программы.</w:t>
            </w:r>
          </w:p>
          <w:p w:rsidR="00FE07C0" w:rsidRPr="00F50C54" w:rsidRDefault="00C7115B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  <w:r w:rsidR="00FE07C0">
              <w:rPr>
                <w:rFonts w:ascii="Times New Roman" w:hAnsi="Times New Roman"/>
              </w:rPr>
              <w:t>. Отчеты, указанные в пункте</w:t>
            </w:r>
            <w:r>
              <w:rPr>
                <w:rFonts w:ascii="Times New Roman" w:hAnsi="Times New Roman"/>
              </w:rPr>
              <w:t xml:space="preserve"> 7.11</w:t>
            </w:r>
            <w:r w:rsidR="00FE07C0" w:rsidRPr="00F50C54">
              <w:rPr>
                <w:rFonts w:ascii="Times New Roman" w:hAnsi="Times New Roman"/>
              </w:rPr>
              <w:t>. настоящего Технического задания, представляются в сроки: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ежеквартально в течение 45 дней по завершении квартала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- оперативный годовой отчет, сформированный на основе ожидаемого исполнения, предоставляется не позднее 01 марта года, следующего за </w:t>
            </w:r>
            <w:proofErr w:type="gramStart"/>
            <w:r w:rsidRPr="00F50C54">
              <w:rPr>
                <w:rFonts w:ascii="Times New Roman" w:hAnsi="Times New Roman"/>
              </w:rPr>
              <w:t>отчетным</w:t>
            </w:r>
            <w:proofErr w:type="gramEnd"/>
            <w:r w:rsidRPr="00F50C54">
              <w:rPr>
                <w:rFonts w:ascii="Times New Roman" w:hAnsi="Times New Roman"/>
              </w:rPr>
              <w:t>;</w:t>
            </w:r>
          </w:p>
          <w:p w:rsidR="00FE07C0" w:rsidRPr="00F50C54" w:rsidRDefault="00FE07C0" w:rsidP="00A11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- годовой отчет, сформированный на основе фактических данных, п</w:t>
            </w:r>
            <w:r w:rsidR="00C7115B">
              <w:rPr>
                <w:rFonts w:ascii="Times New Roman" w:hAnsi="Times New Roman"/>
              </w:rPr>
              <w:t>редоставляется не позднее чем через 45 дней после сдачи годовой бухгалтерской отчетност</w:t>
            </w:r>
            <w:proofErr w:type="gramStart"/>
            <w:r w:rsidR="00C7115B">
              <w:rPr>
                <w:rFonts w:ascii="Times New Roman" w:hAnsi="Times New Roman"/>
              </w:rPr>
              <w:t>и ООО</w:t>
            </w:r>
            <w:proofErr w:type="gramEnd"/>
            <w:r w:rsidR="00C7115B">
              <w:rPr>
                <w:rFonts w:ascii="Times New Roman" w:hAnsi="Times New Roman"/>
              </w:rPr>
              <w:t xml:space="preserve"> «Тверь Водоканал»</w:t>
            </w:r>
            <w:r w:rsidRPr="00F50C54">
              <w:rPr>
                <w:rFonts w:ascii="Times New Roman" w:hAnsi="Times New Roman"/>
              </w:rPr>
              <w:t>.</w:t>
            </w:r>
          </w:p>
        </w:tc>
      </w:tr>
      <w:tr w:rsidR="00FE07C0" w:rsidRPr="00EF5688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835" w:type="dxa"/>
          </w:tcPr>
          <w:p w:rsidR="00FE07C0" w:rsidRPr="00F50C54" w:rsidRDefault="004504B0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корректировке</w:t>
            </w:r>
            <w:r w:rsidR="00FE07C0" w:rsidRPr="00F50C54">
              <w:rPr>
                <w:rFonts w:ascii="Times New Roman" w:hAnsi="Times New Roman"/>
              </w:rPr>
              <w:t xml:space="preserve">  инвестиционной программы (раздел </w:t>
            </w:r>
            <w:r w:rsidR="00FE07C0" w:rsidRPr="00F50C54">
              <w:rPr>
                <w:rFonts w:ascii="Times New Roman" w:hAnsi="Times New Roman"/>
                <w:lang w:val="en-US"/>
              </w:rPr>
              <w:t>IV</w:t>
            </w:r>
            <w:r w:rsidR="00FE07C0" w:rsidRPr="00F50C54">
              <w:rPr>
                <w:rFonts w:ascii="Times New Roman" w:hAnsi="Times New Roman"/>
              </w:rPr>
              <w:t xml:space="preserve"> Правил, утвержденных постановлением Правительства Ро</w:t>
            </w:r>
            <w:r w:rsidR="00127B58">
              <w:rPr>
                <w:rFonts w:ascii="Times New Roman" w:hAnsi="Times New Roman"/>
              </w:rPr>
              <w:t>ссийской Федерации</w:t>
            </w:r>
            <w:r w:rsidR="00FE07C0" w:rsidRPr="00F50C54">
              <w:rPr>
                <w:rFonts w:ascii="Times New Roman" w:hAnsi="Times New Roman"/>
              </w:rPr>
              <w:t xml:space="preserve"> № 641)</w:t>
            </w:r>
          </w:p>
        </w:tc>
        <w:tc>
          <w:tcPr>
            <w:tcW w:w="6254" w:type="dxa"/>
          </w:tcPr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8.1. Инвестиционная программ</w:t>
            </w:r>
            <w:proofErr w:type="gramStart"/>
            <w:r w:rsidRPr="00F50C54">
              <w:rPr>
                <w:rFonts w:ascii="Times New Roman" w:hAnsi="Times New Roman"/>
              </w:rPr>
              <w:t>а ООО</w:t>
            </w:r>
            <w:proofErr w:type="gramEnd"/>
            <w:r w:rsidRPr="00F50C54">
              <w:rPr>
                <w:rFonts w:ascii="Times New Roman" w:hAnsi="Times New Roman"/>
              </w:rPr>
              <w:t xml:space="preserve"> «Тверь Водоканал» ежегодно корректируется при изменении объективных условий ее реализации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 xml:space="preserve">8.2. </w:t>
            </w:r>
            <w:proofErr w:type="gramStart"/>
            <w:r w:rsidRPr="00F50C54">
              <w:rPr>
                <w:rFonts w:ascii="Times New Roman" w:hAnsi="Times New Roman"/>
              </w:rPr>
              <w:t>Для осуществления корректировки Инвестиционной программы ООО «Тверь Водоканал» представляет в Главное управление «Региональная энергетиче</w:t>
            </w:r>
            <w:r>
              <w:rPr>
                <w:rFonts w:ascii="Times New Roman" w:hAnsi="Times New Roman"/>
              </w:rPr>
              <w:t>ская комиссия» Тверской области</w:t>
            </w:r>
            <w:r w:rsidRPr="00F50C54">
              <w:rPr>
                <w:rFonts w:ascii="Times New Roman" w:hAnsi="Times New Roman"/>
              </w:rPr>
              <w:t xml:space="preserve"> проект изменений, которые на основании Технического задания, утвержденного администрацией города Твери, вносятся в Инвестиционную программу и должны содержать предложения о включении в Инвестиционную программу новых мероприятий, о переносе сроков реализации мероприятий и об изменении стоимости их реализации, а также материалы и документы, обосновывающие</w:t>
            </w:r>
            <w:proofErr w:type="gramEnd"/>
            <w:r w:rsidRPr="00F50C54">
              <w:rPr>
                <w:rFonts w:ascii="Times New Roman" w:hAnsi="Times New Roman"/>
              </w:rPr>
              <w:t xml:space="preserve"> необходимость корректировки Инвестиционной программы.</w:t>
            </w:r>
          </w:p>
          <w:p w:rsidR="00FE07C0" w:rsidRPr="00F50C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8.3. Предложения по формированию и корректировке Технического задания на разработку Инвестиционной программы вправе вносить ООО «Тверь Водоканал».</w:t>
            </w:r>
          </w:p>
          <w:p w:rsidR="00FE07C0" w:rsidRPr="000C27CE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27CE">
              <w:rPr>
                <w:rFonts w:ascii="Times New Roman" w:hAnsi="Times New Roman"/>
              </w:rPr>
              <w:t>8.4. Корректировка Технического задания осуществляется в следующих случаях:</w:t>
            </w:r>
          </w:p>
          <w:p w:rsidR="00FE07C0" w:rsidRPr="000C27CE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27CE">
              <w:rPr>
                <w:rFonts w:ascii="Times New Roman" w:hAnsi="Times New Roman"/>
              </w:rPr>
              <w:t>- изменение законодательства Российской Федерации, влияющее на условия реализации инвестиционной программы, ведущее к росту расходов на ее реализацию более чем на 10 процентов;</w:t>
            </w:r>
          </w:p>
          <w:p w:rsidR="00FE07C0" w:rsidRPr="000C27CE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27CE">
              <w:rPr>
                <w:rFonts w:ascii="Times New Roman" w:hAnsi="Times New Roman"/>
              </w:rPr>
              <w:t>- наличие необходимости выполнения не предусмотренных инвестиционной программой на дату ее утверждения мероприятий по подключению (обеспечению технической возможности подключения) новых объектов при отсутствии технической возможности подключения вследствие отсутствия свободной</w:t>
            </w:r>
            <w:r w:rsidR="007A1C68">
              <w:rPr>
                <w:rFonts w:ascii="Times New Roman" w:hAnsi="Times New Roman"/>
              </w:rPr>
              <w:t xml:space="preserve"> мощности</w:t>
            </w:r>
            <w:r w:rsidRPr="000C27CE">
              <w:rPr>
                <w:rFonts w:ascii="Times New Roman" w:hAnsi="Times New Roman"/>
              </w:rPr>
              <w:t>;</w:t>
            </w:r>
          </w:p>
          <w:p w:rsidR="00FE07C0" w:rsidRPr="000C27CE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27CE">
              <w:rPr>
                <w:rFonts w:ascii="Times New Roman" w:hAnsi="Times New Roman"/>
              </w:rPr>
              <w:t xml:space="preserve">- отказ лица, подавшего в установленном законодательством Российской Федерации порядке заявку на подключение к централизованной системе водоснабжения и (или) </w:t>
            </w:r>
            <w:r w:rsidRPr="000C27CE">
              <w:rPr>
                <w:rFonts w:ascii="Times New Roman" w:hAnsi="Times New Roman"/>
              </w:rPr>
              <w:lastRenderedPageBreak/>
              <w:t>водоотведения, от подключения, указанного в инвестиционной программе;</w:t>
            </w:r>
          </w:p>
          <w:p w:rsidR="00FE07C0" w:rsidRPr="000C27CE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27CE">
              <w:rPr>
                <w:rFonts w:ascii="Times New Roman" w:hAnsi="Times New Roman"/>
              </w:rPr>
              <w:t>- получение уведомления от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в случае, установленном законодательством Российской Федерации о водоснабжении и водоотведении.</w:t>
            </w:r>
          </w:p>
          <w:p w:rsidR="00FE07C0" w:rsidRPr="00F50C54" w:rsidRDefault="00FE07C0" w:rsidP="00DA4BA9">
            <w:pPr>
              <w:spacing w:line="240" w:lineRule="auto"/>
              <w:jc w:val="both"/>
            </w:pPr>
            <w:r w:rsidRPr="000C27CE">
              <w:rPr>
                <w:rFonts w:ascii="Times New Roman" w:hAnsi="Times New Roman"/>
              </w:rPr>
              <w:t>8.5. Администрация города Твери в случае обращения ООО «Тверь Водоканал» о необход</w:t>
            </w:r>
            <w:r>
              <w:rPr>
                <w:rFonts w:ascii="Times New Roman" w:hAnsi="Times New Roman"/>
              </w:rPr>
              <w:t>имости актуализации Приложения 1</w:t>
            </w:r>
            <w:r w:rsidRPr="000C27CE">
              <w:rPr>
                <w:rFonts w:ascii="Times New Roman" w:hAnsi="Times New Roman"/>
              </w:rPr>
              <w:t xml:space="preserve"> к настоящему Техническому заданию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, вправе вносить изменения в утвержденное Техническое задание.</w:t>
            </w:r>
          </w:p>
        </w:tc>
      </w:tr>
      <w:tr w:rsidR="00FE07C0" w:rsidRPr="009C2B61" w:rsidTr="007F00EB">
        <w:trPr>
          <w:jc w:val="center"/>
        </w:trPr>
        <w:tc>
          <w:tcPr>
            <w:tcW w:w="587" w:type="dxa"/>
          </w:tcPr>
          <w:p w:rsidR="00FE07C0" w:rsidRPr="00804B54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04B54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835" w:type="dxa"/>
          </w:tcPr>
          <w:p w:rsidR="00FE07C0" w:rsidRPr="00F50C54" w:rsidRDefault="00FE07C0" w:rsidP="004504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0C54">
              <w:rPr>
                <w:rFonts w:ascii="Times New Roman" w:hAnsi="Times New Roman"/>
              </w:rPr>
              <w:t>Приложения к техническому заданию (пункты 7 и 8 Правил, утвержденных постановлением Правительства Ро</w:t>
            </w:r>
            <w:r w:rsidR="00127B58">
              <w:rPr>
                <w:rFonts w:ascii="Times New Roman" w:hAnsi="Times New Roman"/>
              </w:rPr>
              <w:t>ссийской Федерации</w:t>
            </w:r>
            <w:r w:rsidRPr="00F50C54">
              <w:rPr>
                <w:rFonts w:ascii="Times New Roman" w:hAnsi="Times New Roman"/>
              </w:rPr>
              <w:t xml:space="preserve"> № 641)</w:t>
            </w:r>
          </w:p>
        </w:tc>
        <w:tc>
          <w:tcPr>
            <w:tcW w:w="6254" w:type="dxa"/>
          </w:tcPr>
          <w:p w:rsidR="00FE07C0" w:rsidRPr="00267B6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 Приложение 1</w:t>
            </w:r>
            <w:r w:rsidRPr="00267B66">
              <w:rPr>
                <w:rFonts w:ascii="Times New Roman" w:hAnsi="Times New Roman"/>
              </w:rPr>
              <w:t>. «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» (с указанием мест расположения подключаемых объектов, нагрузок и сроков подключения)</w:t>
            </w:r>
            <w:r w:rsidR="00171DF4">
              <w:rPr>
                <w:rFonts w:ascii="Times New Roman" w:hAnsi="Times New Roman"/>
              </w:rPr>
              <w:t xml:space="preserve"> – </w:t>
            </w:r>
            <w:r w:rsidR="005920EB">
              <w:rPr>
                <w:rFonts w:ascii="Times New Roman" w:hAnsi="Times New Roman"/>
              </w:rPr>
              <w:t>на 3</w:t>
            </w:r>
            <w:r w:rsidR="00171DF4" w:rsidRPr="005920EB">
              <w:rPr>
                <w:rFonts w:ascii="Times New Roman" w:hAnsi="Times New Roman"/>
              </w:rPr>
              <w:t xml:space="preserve"> листах</w:t>
            </w:r>
            <w:r w:rsidRPr="005920EB">
              <w:rPr>
                <w:rFonts w:ascii="Times New Roman" w:hAnsi="Times New Roman"/>
              </w:rPr>
              <w:t>.</w:t>
            </w:r>
          </w:p>
          <w:p w:rsidR="00FE07C0" w:rsidRPr="00267B6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 Приложение 2</w:t>
            </w:r>
            <w:r w:rsidRPr="00267B66">
              <w:rPr>
                <w:rFonts w:ascii="Times New Roman" w:hAnsi="Times New Roman"/>
              </w:rPr>
              <w:t>. «Плановые значения показателей надёжности, качества и энергетической эффективности объектов централизованных систем водос</w:t>
            </w:r>
            <w:r w:rsidR="000A1D0D">
              <w:rPr>
                <w:rFonts w:ascii="Times New Roman" w:hAnsi="Times New Roman"/>
              </w:rPr>
              <w:t>набжения и водоотведения на 2018 – 2024</w:t>
            </w:r>
            <w:r w:rsidRPr="00267B66">
              <w:rPr>
                <w:rFonts w:ascii="Times New Roman" w:hAnsi="Times New Roman"/>
              </w:rPr>
              <w:t xml:space="preserve"> годы»</w:t>
            </w:r>
            <w:r w:rsidR="000E3BDF">
              <w:rPr>
                <w:rFonts w:ascii="Times New Roman" w:hAnsi="Times New Roman"/>
              </w:rPr>
              <w:t xml:space="preserve"> – </w:t>
            </w:r>
            <w:r w:rsidR="005259F7" w:rsidRPr="005259F7">
              <w:rPr>
                <w:rFonts w:ascii="Times New Roman" w:hAnsi="Times New Roman"/>
              </w:rPr>
              <w:t>на 7</w:t>
            </w:r>
            <w:r w:rsidR="00171DF4" w:rsidRPr="005259F7">
              <w:rPr>
                <w:rFonts w:ascii="Times New Roman" w:hAnsi="Times New Roman"/>
              </w:rPr>
              <w:t xml:space="preserve"> листах</w:t>
            </w:r>
            <w:r w:rsidRPr="005259F7">
              <w:rPr>
                <w:rFonts w:ascii="Times New Roman" w:hAnsi="Times New Roman"/>
              </w:rPr>
              <w:t>.</w:t>
            </w:r>
          </w:p>
          <w:p w:rsidR="00FE07C0" w:rsidRPr="00267B66" w:rsidRDefault="00FE07C0" w:rsidP="00DA4B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 Приложение 3</w:t>
            </w:r>
            <w:r w:rsidRPr="00267B66">
              <w:rPr>
                <w:rFonts w:ascii="Times New Roman" w:hAnsi="Times New Roman"/>
              </w:rPr>
              <w:t>. «Перечень мероприятий по строительству, модернизации и реконструкции объектов централизованных систем водоснабжения и водоотведения ООО «Тверь Водоканал»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</w:t>
            </w:r>
            <w:r w:rsidR="00493651">
              <w:rPr>
                <w:rFonts w:ascii="Times New Roman" w:hAnsi="Times New Roman"/>
              </w:rPr>
              <w:t>изации таких мероприятий на 2018 - 2024</w:t>
            </w:r>
            <w:r w:rsidRPr="00267B66">
              <w:rPr>
                <w:rFonts w:ascii="Times New Roman" w:hAnsi="Times New Roman"/>
              </w:rPr>
              <w:t xml:space="preserve"> годы»</w:t>
            </w:r>
            <w:r w:rsidR="00171DF4">
              <w:rPr>
                <w:rFonts w:ascii="Times New Roman" w:hAnsi="Times New Roman"/>
              </w:rPr>
              <w:t xml:space="preserve"> - </w:t>
            </w:r>
            <w:r w:rsidR="009E3C6D">
              <w:rPr>
                <w:rFonts w:ascii="Times New Roman" w:hAnsi="Times New Roman"/>
              </w:rPr>
              <w:t>на 3</w:t>
            </w:r>
            <w:r w:rsidR="00171DF4" w:rsidRPr="005259F7">
              <w:rPr>
                <w:rFonts w:ascii="Times New Roman" w:hAnsi="Times New Roman"/>
              </w:rPr>
              <w:t xml:space="preserve"> листах</w:t>
            </w:r>
            <w:r w:rsidRPr="005259F7">
              <w:rPr>
                <w:rFonts w:ascii="Times New Roman" w:hAnsi="Times New Roman"/>
              </w:rPr>
              <w:t>.</w:t>
            </w:r>
          </w:p>
          <w:p w:rsidR="00FE07C0" w:rsidRPr="00526DA4" w:rsidRDefault="00A20FEB" w:rsidP="0052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59F7">
              <w:rPr>
                <w:rFonts w:ascii="Times New Roman" w:hAnsi="Times New Roman"/>
                <w:lang w:eastAsia="ru-RU"/>
              </w:rPr>
              <w:t xml:space="preserve">9.4. Приложение 4. «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» </w:t>
            </w:r>
            <w:r w:rsidR="00F6520F" w:rsidRPr="00F6520F">
              <w:rPr>
                <w:rFonts w:ascii="Times New Roman" w:hAnsi="Times New Roman"/>
                <w:lang w:eastAsia="ru-RU"/>
              </w:rPr>
              <w:t>- на 1 листе</w:t>
            </w:r>
            <w:r w:rsidRPr="00F6520F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E07C0" w:rsidRDefault="00FE07C0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7C78D3" w:rsidRPr="007C78D3" w:rsidRDefault="007C78D3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915E2C" w:rsidRPr="007C78D3" w:rsidRDefault="00915E2C" w:rsidP="00FE07C0">
      <w:pPr>
        <w:spacing w:after="0" w:line="240" w:lineRule="auto"/>
        <w:jc w:val="both"/>
        <w:rPr>
          <w:rFonts w:ascii="Times New Roman" w:hAnsi="Times New Roman"/>
        </w:rPr>
      </w:pPr>
    </w:p>
    <w:p w:rsidR="00FE07C0" w:rsidRPr="00915E2C" w:rsidRDefault="00FE07C0" w:rsidP="00FE07C0">
      <w:pPr>
        <w:spacing w:after="0" w:line="240" w:lineRule="auto"/>
        <w:jc w:val="both"/>
        <w:rPr>
          <w:rFonts w:ascii="Times New Roman" w:hAnsi="Times New Roman"/>
        </w:rPr>
      </w:pPr>
      <w:r w:rsidRPr="00915E2C">
        <w:rPr>
          <w:rFonts w:ascii="Times New Roman" w:hAnsi="Times New Roman"/>
        </w:rPr>
        <w:t>Начальник департамента архитектуры и</w:t>
      </w:r>
    </w:p>
    <w:p w:rsidR="00FE07C0" w:rsidRPr="00915E2C" w:rsidRDefault="00FE07C0" w:rsidP="00FE07C0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915E2C">
        <w:rPr>
          <w:rFonts w:ascii="Times New Roman" w:hAnsi="Times New Roman"/>
        </w:rPr>
        <w:t xml:space="preserve">строительства администрации города Твери                                                       </w:t>
      </w:r>
      <w:r w:rsidR="002B4D55" w:rsidRPr="00915E2C">
        <w:rPr>
          <w:rFonts w:ascii="Times New Roman" w:hAnsi="Times New Roman"/>
        </w:rPr>
        <w:t xml:space="preserve">         </w:t>
      </w:r>
      <w:r w:rsidR="00915E2C">
        <w:rPr>
          <w:rFonts w:ascii="Times New Roman" w:hAnsi="Times New Roman"/>
        </w:rPr>
        <w:t xml:space="preserve">                 </w:t>
      </w:r>
      <w:r w:rsidRPr="00915E2C">
        <w:rPr>
          <w:rFonts w:ascii="Times New Roman" w:hAnsi="Times New Roman"/>
        </w:rPr>
        <w:t xml:space="preserve">Е.В. </w:t>
      </w:r>
      <w:proofErr w:type="spellStart"/>
      <w:r w:rsidRPr="00915E2C">
        <w:rPr>
          <w:rFonts w:ascii="Times New Roman" w:hAnsi="Times New Roman"/>
        </w:rPr>
        <w:t>Бокарев</w:t>
      </w:r>
      <w:proofErr w:type="spellEnd"/>
    </w:p>
    <w:p w:rsidR="003F04BA" w:rsidRPr="002B4D55" w:rsidRDefault="003F04BA" w:rsidP="00FE07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5E2C" w:rsidRDefault="00915E2C" w:rsidP="00FE0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33" w:rsidRDefault="00111733" w:rsidP="00FE0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7C0" w:rsidRDefault="00FE07C0" w:rsidP="00FE0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07C0" w:rsidSect="00FE07C0">
      <w:headerReference w:type="even" r:id="rId9"/>
      <w:headerReference w:type="default" r:id="rId10"/>
      <w:pgSz w:w="11906" w:h="16838" w:code="9"/>
      <w:pgMar w:top="1134" w:right="851" w:bottom="1134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72" w:rsidRDefault="007C0672">
      <w:r>
        <w:separator/>
      </w:r>
    </w:p>
  </w:endnote>
  <w:endnote w:type="continuationSeparator" w:id="0">
    <w:p w:rsidR="007C0672" w:rsidRDefault="007C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72" w:rsidRDefault="007C0672">
      <w:r>
        <w:separator/>
      </w:r>
    </w:p>
  </w:footnote>
  <w:footnote w:type="continuationSeparator" w:id="0">
    <w:p w:rsidR="007C0672" w:rsidRDefault="007C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9" w:rsidRDefault="00785C49" w:rsidP="007F00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5C49" w:rsidRDefault="0078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9" w:rsidRDefault="00785C49" w:rsidP="007F00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49B2">
      <w:rPr>
        <w:rStyle w:val="a4"/>
        <w:noProof/>
      </w:rPr>
      <w:t>- 16 -</w:t>
    </w:r>
    <w:r>
      <w:rPr>
        <w:rStyle w:val="a4"/>
      </w:rPr>
      <w:fldChar w:fldCharType="end"/>
    </w:r>
  </w:p>
  <w:p w:rsidR="00785C49" w:rsidRDefault="00785C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04"/>
    <w:rsid w:val="000006C6"/>
    <w:rsid w:val="000008D8"/>
    <w:rsid w:val="00005A0A"/>
    <w:rsid w:val="0000603F"/>
    <w:rsid w:val="0001072F"/>
    <w:rsid w:val="00011F0E"/>
    <w:rsid w:val="0001388E"/>
    <w:rsid w:val="00013A8B"/>
    <w:rsid w:val="00013F39"/>
    <w:rsid w:val="00016313"/>
    <w:rsid w:val="000163C3"/>
    <w:rsid w:val="000212BC"/>
    <w:rsid w:val="00023D28"/>
    <w:rsid w:val="00026D10"/>
    <w:rsid w:val="0003026E"/>
    <w:rsid w:val="00036504"/>
    <w:rsid w:val="000403DD"/>
    <w:rsid w:val="00044350"/>
    <w:rsid w:val="00044560"/>
    <w:rsid w:val="0005081C"/>
    <w:rsid w:val="0005249E"/>
    <w:rsid w:val="0005652B"/>
    <w:rsid w:val="00057E0A"/>
    <w:rsid w:val="0006175E"/>
    <w:rsid w:val="00062224"/>
    <w:rsid w:val="0006397C"/>
    <w:rsid w:val="000716F9"/>
    <w:rsid w:val="00073802"/>
    <w:rsid w:val="00076250"/>
    <w:rsid w:val="00076EA7"/>
    <w:rsid w:val="00083815"/>
    <w:rsid w:val="00087102"/>
    <w:rsid w:val="000876E3"/>
    <w:rsid w:val="000934E8"/>
    <w:rsid w:val="000936D4"/>
    <w:rsid w:val="000941B4"/>
    <w:rsid w:val="000965D2"/>
    <w:rsid w:val="000A098E"/>
    <w:rsid w:val="000A1D0D"/>
    <w:rsid w:val="000B05DB"/>
    <w:rsid w:val="000B1D2F"/>
    <w:rsid w:val="000B2CD1"/>
    <w:rsid w:val="000B4F72"/>
    <w:rsid w:val="000C02DF"/>
    <w:rsid w:val="000C04B2"/>
    <w:rsid w:val="000C1CFF"/>
    <w:rsid w:val="000C241B"/>
    <w:rsid w:val="000D03AA"/>
    <w:rsid w:val="000D0EE0"/>
    <w:rsid w:val="000D26DF"/>
    <w:rsid w:val="000D42CA"/>
    <w:rsid w:val="000D4B35"/>
    <w:rsid w:val="000D6251"/>
    <w:rsid w:val="000E0451"/>
    <w:rsid w:val="000E28FE"/>
    <w:rsid w:val="000E3BDF"/>
    <w:rsid w:val="000E68BE"/>
    <w:rsid w:val="000F09C2"/>
    <w:rsid w:val="000F1008"/>
    <w:rsid w:val="000F277E"/>
    <w:rsid w:val="000F4477"/>
    <w:rsid w:val="000F4DCA"/>
    <w:rsid w:val="000F7298"/>
    <w:rsid w:val="00101B2E"/>
    <w:rsid w:val="00104189"/>
    <w:rsid w:val="00105CC6"/>
    <w:rsid w:val="00110AE6"/>
    <w:rsid w:val="00111733"/>
    <w:rsid w:val="00111880"/>
    <w:rsid w:val="001126F0"/>
    <w:rsid w:val="001128E9"/>
    <w:rsid w:val="0011444B"/>
    <w:rsid w:val="00114A80"/>
    <w:rsid w:val="001157FB"/>
    <w:rsid w:val="00117F10"/>
    <w:rsid w:val="00120C31"/>
    <w:rsid w:val="001216EB"/>
    <w:rsid w:val="00122ECD"/>
    <w:rsid w:val="00123146"/>
    <w:rsid w:val="0012378A"/>
    <w:rsid w:val="00123E76"/>
    <w:rsid w:val="00124255"/>
    <w:rsid w:val="00126C7C"/>
    <w:rsid w:val="00127B58"/>
    <w:rsid w:val="0013096E"/>
    <w:rsid w:val="00131825"/>
    <w:rsid w:val="001324CA"/>
    <w:rsid w:val="001421DF"/>
    <w:rsid w:val="00151A4D"/>
    <w:rsid w:val="00153BBE"/>
    <w:rsid w:val="00153FD4"/>
    <w:rsid w:val="00160868"/>
    <w:rsid w:val="00164731"/>
    <w:rsid w:val="00165F4F"/>
    <w:rsid w:val="00167A6C"/>
    <w:rsid w:val="00171DF4"/>
    <w:rsid w:val="001750DB"/>
    <w:rsid w:val="00181C96"/>
    <w:rsid w:val="00181CC0"/>
    <w:rsid w:val="00181FE0"/>
    <w:rsid w:val="00182330"/>
    <w:rsid w:val="0018388D"/>
    <w:rsid w:val="00186196"/>
    <w:rsid w:val="00186736"/>
    <w:rsid w:val="00190ED4"/>
    <w:rsid w:val="001920FD"/>
    <w:rsid w:val="00192ED1"/>
    <w:rsid w:val="00194879"/>
    <w:rsid w:val="001971F0"/>
    <w:rsid w:val="001972C6"/>
    <w:rsid w:val="001A139C"/>
    <w:rsid w:val="001B1278"/>
    <w:rsid w:val="001B28F0"/>
    <w:rsid w:val="001B296B"/>
    <w:rsid w:val="001B35A0"/>
    <w:rsid w:val="001B36FC"/>
    <w:rsid w:val="001B3BA2"/>
    <w:rsid w:val="001B3F69"/>
    <w:rsid w:val="001B4824"/>
    <w:rsid w:val="001B4EED"/>
    <w:rsid w:val="001C05D1"/>
    <w:rsid w:val="001C17F2"/>
    <w:rsid w:val="001C1D9D"/>
    <w:rsid w:val="001C2456"/>
    <w:rsid w:val="001C2C66"/>
    <w:rsid w:val="001C3449"/>
    <w:rsid w:val="001D1964"/>
    <w:rsid w:val="001D5986"/>
    <w:rsid w:val="001D64E8"/>
    <w:rsid w:val="001D762A"/>
    <w:rsid w:val="001E0125"/>
    <w:rsid w:val="001E339C"/>
    <w:rsid w:val="001E6AAD"/>
    <w:rsid w:val="001F39EA"/>
    <w:rsid w:val="001F5982"/>
    <w:rsid w:val="001F5ECC"/>
    <w:rsid w:val="00200662"/>
    <w:rsid w:val="00201446"/>
    <w:rsid w:val="00201F27"/>
    <w:rsid w:val="002033F4"/>
    <w:rsid w:val="002063F9"/>
    <w:rsid w:val="00207258"/>
    <w:rsid w:val="002117B3"/>
    <w:rsid w:val="00213120"/>
    <w:rsid w:val="00215A42"/>
    <w:rsid w:val="002174A0"/>
    <w:rsid w:val="002206A1"/>
    <w:rsid w:val="002228B3"/>
    <w:rsid w:val="00222CC3"/>
    <w:rsid w:val="00223E12"/>
    <w:rsid w:val="00225A4F"/>
    <w:rsid w:val="002269B6"/>
    <w:rsid w:val="00226BC3"/>
    <w:rsid w:val="0023175C"/>
    <w:rsid w:val="002321A2"/>
    <w:rsid w:val="00232A62"/>
    <w:rsid w:val="0023431B"/>
    <w:rsid w:val="00234D95"/>
    <w:rsid w:val="00235A8C"/>
    <w:rsid w:val="00235FEE"/>
    <w:rsid w:val="002369B4"/>
    <w:rsid w:val="00237824"/>
    <w:rsid w:val="00237A61"/>
    <w:rsid w:val="00244E35"/>
    <w:rsid w:val="00244F9A"/>
    <w:rsid w:val="002506FD"/>
    <w:rsid w:val="00251D12"/>
    <w:rsid w:val="00251D6E"/>
    <w:rsid w:val="00252DF7"/>
    <w:rsid w:val="002539C9"/>
    <w:rsid w:val="002550D0"/>
    <w:rsid w:val="00257665"/>
    <w:rsid w:val="00260AFC"/>
    <w:rsid w:val="00262724"/>
    <w:rsid w:val="00262C10"/>
    <w:rsid w:val="00267419"/>
    <w:rsid w:val="00270E09"/>
    <w:rsid w:val="0027285C"/>
    <w:rsid w:val="002734E5"/>
    <w:rsid w:val="00273AF8"/>
    <w:rsid w:val="002749B2"/>
    <w:rsid w:val="00274EC3"/>
    <w:rsid w:val="00275221"/>
    <w:rsid w:val="00275A73"/>
    <w:rsid w:val="00280297"/>
    <w:rsid w:val="002826E7"/>
    <w:rsid w:val="00283C01"/>
    <w:rsid w:val="00284C2A"/>
    <w:rsid w:val="002853A8"/>
    <w:rsid w:val="00287BF9"/>
    <w:rsid w:val="002901CA"/>
    <w:rsid w:val="0029181B"/>
    <w:rsid w:val="0029291C"/>
    <w:rsid w:val="00294545"/>
    <w:rsid w:val="002A069D"/>
    <w:rsid w:val="002A274D"/>
    <w:rsid w:val="002A2D11"/>
    <w:rsid w:val="002A580B"/>
    <w:rsid w:val="002B0519"/>
    <w:rsid w:val="002B4D55"/>
    <w:rsid w:val="002B5CBE"/>
    <w:rsid w:val="002C1C16"/>
    <w:rsid w:val="002C2192"/>
    <w:rsid w:val="002D06CD"/>
    <w:rsid w:val="002D5B56"/>
    <w:rsid w:val="002D6189"/>
    <w:rsid w:val="002E081F"/>
    <w:rsid w:val="002E3C60"/>
    <w:rsid w:val="002E3D27"/>
    <w:rsid w:val="002E5DAE"/>
    <w:rsid w:val="002E6392"/>
    <w:rsid w:val="002F128E"/>
    <w:rsid w:val="002F2587"/>
    <w:rsid w:val="002F7D09"/>
    <w:rsid w:val="00300030"/>
    <w:rsid w:val="00301CAD"/>
    <w:rsid w:val="0030467F"/>
    <w:rsid w:val="00310DE5"/>
    <w:rsid w:val="00313D9F"/>
    <w:rsid w:val="00313FB9"/>
    <w:rsid w:val="003145DE"/>
    <w:rsid w:val="003153BE"/>
    <w:rsid w:val="00315BEB"/>
    <w:rsid w:val="00316D8C"/>
    <w:rsid w:val="00317864"/>
    <w:rsid w:val="00317E0A"/>
    <w:rsid w:val="0032275D"/>
    <w:rsid w:val="00323B35"/>
    <w:rsid w:val="00325B96"/>
    <w:rsid w:val="003277F5"/>
    <w:rsid w:val="00331553"/>
    <w:rsid w:val="003326DC"/>
    <w:rsid w:val="00332FE0"/>
    <w:rsid w:val="00335DBA"/>
    <w:rsid w:val="0034066D"/>
    <w:rsid w:val="00340A36"/>
    <w:rsid w:val="003410AD"/>
    <w:rsid w:val="00345B0A"/>
    <w:rsid w:val="0034708C"/>
    <w:rsid w:val="003471F0"/>
    <w:rsid w:val="00347E1E"/>
    <w:rsid w:val="00351B0A"/>
    <w:rsid w:val="00356272"/>
    <w:rsid w:val="00363D76"/>
    <w:rsid w:val="00367372"/>
    <w:rsid w:val="00372538"/>
    <w:rsid w:val="00372CB8"/>
    <w:rsid w:val="00374905"/>
    <w:rsid w:val="00376170"/>
    <w:rsid w:val="00380BE3"/>
    <w:rsid w:val="00380EDF"/>
    <w:rsid w:val="0038343D"/>
    <w:rsid w:val="00390ED2"/>
    <w:rsid w:val="0039735B"/>
    <w:rsid w:val="003A3BF1"/>
    <w:rsid w:val="003A4A75"/>
    <w:rsid w:val="003A7BB6"/>
    <w:rsid w:val="003B088B"/>
    <w:rsid w:val="003B10F2"/>
    <w:rsid w:val="003B4C23"/>
    <w:rsid w:val="003C179F"/>
    <w:rsid w:val="003C2426"/>
    <w:rsid w:val="003C409A"/>
    <w:rsid w:val="003C508B"/>
    <w:rsid w:val="003C6C26"/>
    <w:rsid w:val="003C71D9"/>
    <w:rsid w:val="003D0412"/>
    <w:rsid w:val="003D0B57"/>
    <w:rsid w:val="003D18DE"/>
    <w:rsid w:val="003D1C20"/>
    <w:rsid w:val="003D31D3"/>
    <w:rsid w:val="003D566C"/>
    <w:rsid w:val="003D56D3"/>
    <w:rsid w:val="003D6675"/>
    <w:rsid w:val="003E06C1"/>
    <w:rsid w:val="003E361B"/>
    <w:rsid w:val="003E44C8"/>
    <w:rsid w:val="003E5E30"/>
    <w:rsid w:val="003F04BA"/>
    <w:rsid w:val="003F56DF"/>
    <w:rsid w:val="00400DEB"/>
    <w:rsid w:val="004011C2"/>
    <w:rsid w:val="0040197D"/>
    <w:rsid w:val="00406597"/>
    <w:rsid w:val="00406CBA"/>
    <w:rsid w:val="00407EE7"/>
    <w:rsid w:val="00410C75"/>
    <w:rsid w:val="00410DB0"/>
    <w:rsid w:val="00413F28"/>
    <w:rsid w:val="004154B2"/>
    <w:rsid w:val="0042583A"/>
    <w:rsid w:val="00431BAB"/>
    <w:rsid w:val="00432D85"/>
    <w:rsid w:val="00437F68"/>
    <w:rsid w:val="00440D6B"/>
    <w:rsid w:val="004413ED"/>
    <w:rsid w:val="00443E31"/>
    <w:rsid w:val="00444E05"/>
    <w:rsid w:val="004455ED"/>
    <w:rsid w:val="00445796"/>
    <w:rsid w:val="004504B0"/>
    <w:rsid w:val="00450BD1"/>
    <w:rsid w:val="00453321"/>
    <w:rsid w:val="00454EBB"/>
    <w:rsid w:val="00455813"/>
    <w:rsid w:val="00455D99"/>
    <w:rsid w:val="00457084"/>
    <w:rsid w:val="00464F15"/>
    <w:rsid w:val="0046526A"/>
    <w:rsid w:val="00466E62"/>
    <w:rsid w:val="004729C0"/>
    <w:rsid w:val="00473A63"/>
    <w:rsid w:val="004744C8"/>
    <w:rsid w:val="00481769"/>
    <w:rsid w:val="00482046"/>
    <w:rsid w:val="004830AF"/>
    <w:rsid w:val="00484B87"/>
    <w:rsid w:val="004874AE"/>
    <w:rsid w:val="00493342"/>
    <w:rsid w:val="00493651"/>
    <w:rsid w:val="00494F92"/>
    <w:rsid w:val="0049629D"/>
    <w:rsid w:val="004A071D"/>
    <w:rsid w:val="004A1124"/>
    <w:rsid w:val="004A55EB"/>
    <w:rsid w:val="004A72A7"/>
    <w:rsid w:val="004A7459"/>
    <w:rsid w:val="004B0126"/>
    <w:rsid w:val="004B4467"/>
    <w:rsid w:val="004B54BA"/>
    <w:rsid w:val="004B7782"/>
    <w:rsid w:val="004C2437"/>
    <w:rsid w:val="004C28A0"/>
    <w:rsid w:val="004C358B"/>
    <w:rsid w:val="004C3FC2"/>
    <w:rsid w:val="004C5204"/>
    <w:rsid w:val="004C63D6"/>
    <w:rsid w:val="004C6821"/>
    <w:rsid w:val="004C719C"/>
    <w:rsid w:val="004D0E9F"/>
    <w:rsid w:val="004D0F55"/>
    <w:rsid w:val="004D5FE4"/>
    <w:rsid w:val="004D67B7"/>
    <w:rsid w:val="004D6B5B"/>
    <w:rsid w:val="004E4E6D"/>
    <w:rsid w:val="004E7340"/>
    <w:rsid w:val="004E7CD9"/>
    <w:rsid w:val="004F1DFD"/>
    <w:rsid w:val="004F392A"/>
    <w:rsid w:val="004F7A4C"/>
    <w:rsid w:val="005010DE"/>
    <w:rsid w:val="00501257"/>
    <w:rsid w:val="005019D0"/>
    <w:rsid w:val="00501D07"/>
    <w:rsid w:val="00504F95"/>
    <w:rsid w:val="005056BF"/>
    <w:rsid w:val="0051084E"/>
    <w:rsid w:val="005109CA"/>
    <w:rsid w:val="00510B9F"/>
    <w:rsid w:val="00514FBD"/>
    <w:rsid w:val="0052525B"/>
    <w:rsid w:val="0052557C"/>
    <w:rsid w:val="005259F7"/>
    <w:rsid w:val="00526DA4"/>
    <w:rsid w:val="005276E0"/>
    <w:rsid w:val="005318C5"/>
    <w:rsid w:val="005320CD"/>
    <w:rsid w:val="00541F3F"/>
    <w:rsid w:val="00543405"/>
    <w:rsid w:val="00543D44"/>
    <w:rsid w:val="00551529"/>
    <w:rsid w:val="005515EC"/>
    <w:rsid w:val="00552541"/>
    <w:rsid w:val="00553560"/>
    <w:rsid w:val="00553D40"/>
    <w:rsid w:val="00554CBB"/>
    <w:rsid w:val="00555301"/>
    <w:rsid w:val="0056068D"/>
    <w:rsid w:val="00562063"/>
    <w:rsid w:val="00563677"/>
    <w:rsid w:val="00564705"/>
    <w:rsid w:val="00566271"/>
    <w:rsid w:val="005662F5"/>
    <w:rsid w:val="0056646C"/>
    <w:rsid w:val="005733F0"/>
    <w:rsid w:val="005736D8"/>
    <w:rsid w:val="00574B11"/>
    <w:rsid w:val="00582CCA"/>
    <w:rsid w:val="005844FB"/>
    <w:rsid w:val="00586C45"/>
    <w:rsid w:val="005919C7"/>
    <w:rsid w:val="0059209A"/>
    <w:rsid w:val="005920EB"/>
    <w:rsid w:val="0059377F"/>
    <w:rsid w:val="00594B07"/>
    <w:rsid w:val="00594CAF"/>
    <w:rsid w:val="0059608C"/>
    <w:rsid w:val="00597D15"/>
    <w:rsid w:val="005A152E"/>
    <w:rsid w:val="005A17FF"/>
    <w:rsid w:val="005A270A"/>
    <w:rsid w:val="005B06B0"/>
    <w:rsid w:val="005B0A29"/>
    <w:rsid w:val="005B6952"/>
    <w:rsid w:val="005C7360"/>
    <w:rsid w:val="005D3AAD"/>
    <w:rsid w:val="005E45F6"/>
    <w:rsid w:val="0060073F"/>
    <w:rsid w:val="00602CD7"/>
    <w:rsid w:val="00604C0C"/>
    <w:rsid w:val="00607526"/>
    <w:rsid w:val="006077B9"/>
    <w:rsid w:val="006107CB"/>
    <w:rsid w:val="006169AD"/>
    <w:rsid w:val="00616C66"/>
    <w:rsid w:val="006178C9"/>
    <w:rsid w:val="00621423"/>
    <w:rsid w:val="00621AE1"/>
    <w:rsid w:val="00622BA4"/>
    <w:rsid w:val="00623760"/>
    <w:rsid w:val="006246F9"/>
    <w:rsid w:val="0062654E"/>
    <w:rsid w:val="0063070F"/>
    <w:rsid w:val="006322AD"/>
    <w:rsid w:val="00634AA1"/>
    <w:rsid w:val="00635D6B"/>
    <w:rsid w:val="006433E7"/>
    <w:rsid w:val="00643D9C"/>
    <w:rsid w:val="0064572E"/>
    <w:rsid w:val="00650025"/>
    <w:rsid w:val="00652BA3"/>
    <w:rsid w:val="0065453B"/>
    <w:rsid w:val="00657152"/>
    <w:rsid w:val="00657D0F"/>
    <w:rsid w:val="00663448"/>
    <w:rsid w:val="00664004"/>
    <w:rsid w:val="00666173"/>
    <w:rsid w:val="006675AB"/>
    <w:rsid w:val="006707C7"/>
    <w:rsid w:val="0067567F"/>
    <w:rsid w:val="006807C1"/>
    <w:rsid w:val="00681A63"/>
    <w:rsid w:val="00691303"/>
    <w:rsid w:val="00691C40"/>
    <w:rsid w:val="006925FA"/>
    <w:rsid w:val="00694977"/>
    <w:rsid w:val="006949D4"/>
    <w:rsid w:val="006961A4"/>
    <w:rsid w:val="006A2A6C"/>
    <w:rsid w:val="006B0ABA"/>
    <w:rsid w:val="006B2C71"/>
    <w:rsid w:val="006B3FCC"/>
    <w:rsid w:val="006B4243"/>
    <w:rsid w:val="006B4516"/>
    <w:rsid w:val="006B642D"/>
    <w:rsid w:val="006B7AFE"/>
    <w:rsid w:val="006C02C9"/>
    <w:rsid w:val="006C1316"/>
    <w:rsid w:val="006C2BEF"/>
    <w:rsid w:val="006C370A"/>
    <w:rsid w:val="006C40BF"/>
    <w:rsid w:val="006D02B2"/>
    <w:rsid w:val="006D0659"/>
    <w:rsid w:val="006D5257"/>
    <w:rsid w:val="006D568C"/>
    <w:rsid w:val="006D6220"/>
    <w:rsid w:val="006D781F"/>
    <w:rsid w:val="006E1C39"/>
    <w:rsid w:val="006E2928"/>
    <w:rsid w:val="006E3DB8"/>
    <w:rsid w:val="006E4E7F"/>
    <w:rsid w:val="006E68D3"/>
    <w:rsid w:val="006E72B6"/>
    <w:rsid w:val="006F054A"/>
    <w:rsid w:val="006F22E7"/>
    <w:rsid w:val="006F511F"/>
    <w:rsid w:val="00700628"/>
    <w:rsid w:val="00701A70"/>
    <w:rsid w:val="00701FAC"/>
    <w:rsid w:val="0070336F"/>
    <w:rsid w:val="007116E5"/>
    <w:rsid w:val="00711F5B"/>
    <w:rsid w:val="00712A9A"/>
    <w:rsid w:val="007141A7"/>
    <w:rsid w:val="00715520"/>
    <w:rsid w:val="00715DCA"/>
    <w:rsid w:val="0071741A"/>
    <w:rsid w:val="007206A0"/>
    <w:rsid w:val="00720FDB"/>
    <w:rsid w:val="00721C82"/>
    <w:rsid w:val="00723513"/>
    <w:rsid w:val="007238FA"/>
    <w:rsid w:val="007249B9"/>
    <w:rsid w:val="00725994"/>
    <w:rsid w:val="00726678"/>
    <w:rsid w:val="00727211"/>
    <w:rsid w:val="00730434"/>
    <w:rsid w:val="00734201"/>
    <w:rsid w:val="00734FE9"/>
    <w:rsid w:val="007353FD"/>
    <w:rsid w:val="00736D1A"/>
    <w:rsid w:val="00742104"/>
    <w:rsid w:val="0074228A"/>
    <w:rsid w:val="007439D3"/>
    <w:rsid w:val="0074724C"/>
    <w:rsid w:val="00752F7E"/>
    <w:rsid w:val="00754CA9"/>
    <w:rsid w:val="00761AC2"/>
    <w:rsid w:val="007626EF"/>
    <w:rsid w:val="007649B7"/>
    <w:rsid w:val="007712FA"/>
    <w:rsid w:val="00774AE4"/>
    <w:rsid w:val="00775B00"/>
    <w:rsid w:val="007778D2"/>
    <w:rsid w:val="00777E70"/>
    <w:rsid w:val="00780D3A"/>
    <w:rsid w:val="00780EE9"/>
    <w:rsid w:val="0078573F"/>
    <w:rsid w:val="00785C49"/>
    <w:rsid w:val="00786E06"/>
    <w:rsid w:val="007874B2"/>
    <w:rsid w:val="007874B8"/>
    <w:rsid w:val="00793BA8"/>
    <w:rsid w:val="007961D0"/>
    <w:rsid w:val="00797022"/>
    <w:rsid w:val="007A072E"/>
    <w:rsid w:val="007A0E59"/>
    <w:rsid w:val="007A1C68"/>
    <w:rsid w:val="007A245E"/>
    <w:rsid w:val="007A31BF"/>
    <w:rsid w:val="007A36C3"/>
    <w:rsid w:val="007A63E1"/>
    <w:rsid w:val="007B0C20"/>
    <w:rsid w:val="007B4335"/>
    <w:rsid w:val="007B4914"/>
    <w:rsid w:val="007B6E00"/>
    <w:rsid w:val="007C0672"/>
    <w:rsid w:val="007C0AD2"/>
    <w:rsid w:val="007C56ED"/>
    <w:rsid w:val="007C78D3"/>
    <w:rsid w:val="007D08DB"/>
    <w:rsid w:val="007D0D94"/>
    <w:rsid w:val="007D1703"/>
    <w:rsid w:val="007D5EBF"/>
    <w:rsid w:val="007D67CC"/>
    <w:rsid w:val="007D721B"/>
    <w:rsid w:val="007E2566"/>
    <w:rsid w:val="007E634B"/>
    <w:rsid w:val="007E7096"/>
    <w:rsid w:val="007F0096"/>
    <w:rsid w:val="007F00EB"/>
    <w:rsid w:val="007F00FE"/>
    <w:rsid w:val="007F047A"/>
    <w:rsid w:val="007F5A96"/>
    <w:rsid w:val="007F71A8"/>
    <w:rsid w:val="008028F7"/>
    <w:rsid w:val="008042B0"/>
    <w:rsid w:val="0081689A"/>
    <w:rsid w:val="00817EEB"/>
    <w:rsid w:val="00821156"/>
    <w:rsid w:val="00821FF3"/>
    <w:rsid w:val="008254A8"/>
    <w:rsid w:val="00826DD9"/>
    <w:rsid w:val="008271CD"/>
    <w:rsid w:val="0083106A"/>
    <w:rsid w:val="00835C13"/>
    <w:rsid w:val="00835C36"/>
    <w:rsid w:val="00844A9C"/>
    <w:rsid w:val="00845B49"/>
    <w:rsid w:val="00851C52"/>
    <w:rsid w:val="0085330F"/>
    <w:rsid w:val="00856558"/>
    <w:rsid w:val="00856F0B"/>
    <w:rsid w:val="0086232F"/>
    <w:rsid w:val="00862DC5"/>
    <w:rsid w:val="00863561"/>
    <w:rsid w:val="008712CA"/>
    <w:rsid w:val="00871885"/>
    <w:rsid w:val="00872F6A"/>
    <w:rsid w:val="008766DB"/>
    <w:rsid w:val="008768B7"/>
    <w:rsid w:val="00877BBE"/>
    <w:rsid w:val="00880BC8"/>
    <w:rsid w:val="00883560"/>
    <w:rsid w:val="008845C5"/>
    <w:rsid w:val="00885D4E"/>
    <w:rsid w:val="00887550"/>
    <w:rsid w:val="0089050D"/>
    <w:rsid w:val="00890829"/>
    <w:rsid w:val="00890D2B"/>
    <w:rsid w:val="0089206F"/>
    <w:rsid w:val="00893103"/>
    <w:rsid w:val="00895292"/>
    <w:rsid w:val="00897BA7"/>
    <w:rsid w:val="00897BB9"/>
    <w:rsid w:val="008A1228"/>
    <w:rsid w:val="008A3AEC"/>
    <w:rsid w:val="008A5B22"/>
    <w:rsid w:val="008B0D16"/>
    <w:rsid w:val="008B0EA0"/>
    <w:rsid w:val="008B1707"/>
    <w:rsid w:val="008B39A0"/>
    <w:rsid w:val="008B3E7E"/>
    <w:rsid w:val="008C0227"/>
    <w:rsid w:val="008D0772"/>
    <w:rsid w:val="008D5809"/>
    <w:rsid w:val="008D59DF"/>
    <w:rsid w:val="008D6B9B"/>
    <w:rsid w:val="008E121E"/>
    <w:rsid w:val="008E12AC"/>
    <w:rsid w:val="008E4F81"/>
    <w:rsid w:val="008E5AB1"/>
    <w:rsid w:val="008E6AC2"/>
    <w:rsid w:val="008E7418"/>
    <w:rsid w:val="008F19AA"/>
    <w:rsid w:val="008F7B30"/>
    <w:rsid w:val="00900FDF"/>
    <w:rsid w:val="00901695"/>
    <w:rsid w:val="00901E17"/>
    <w:rsid w:val="009036AC"/>
    <w:rsid w:val="00905C86"/>
    <w:rsid w:val="00905CE1"/>
    <w:rsid w:val="0090621B"/>
    <w:rsid w:val="00912CE9"/>
    <w:rsid w:val="00915608"/>
    <w:rsid w:val="00915E2C"/>
    <w:rsid w:val="0091779A"/>
    <w:rsid w:val="00920EA5"/>
    <w:rsid w:val="0092448A"/>
    <w:rsid w:val="0092735D"/>
    <w:rsid w:val="00931DBF"/>
    <w:rsid w:val="009325A3"/>
    <w:rsid w:val="009326C7"/>
    <w:rsid w:val="00935CD6"/>
    <w:rsid w:val="009361A8"/>
    <w:rsid w:val="009372B1"/>
    <w:rsid w:val="00937EA9"/>
    <w:rsid w:val="00941AF8"/>
    <w:rsid w:val="00945C26"/>
    <w:rsid w:val="0094749E"/>
    <w:rsid w:val="0095043D"/>
    <w:rsid w:val="00950692"/>
    <w:rsid w:val="00950C1B"/>
    <w:rsid w:val="00950D5C"/>
    <w:rsid w:val="00951347"/>
    <w:rsid w:val="00951B64"/>
    <w:rsid w:val="00952DBD"/>
    <w:rsid w:val="00954E61"/>
    <w:rsid w:val="00956009"/>
    <w:rsid w:val="009574EB"/>
    <w:rsid w:val="00961294"/>
    <w:rsid w:val="00962D1D"/>
    <w:rsid w:val="00963D3E"/>
    <w:rsid w:val="0096640A"/>
    <w:rsid w:val="00975CB3"/>
    <w:rsid w:val="00975EEC"/>
    <w:rsid w:val="009762F5"/>
    <w:rsid w:val="00980CAB"/>
    <w:rsid w:val="00983BA4"/>
    <w:rsid w:val="009859B1"/>
    <w:rsid w:val="00987A23"/>
    <w:rsid w:val="00990176"/>
    <w:rsid w:val="009A284F"/>
    <w:rsid w:val="009A338B"/>
    <w:rsid w:val="009A79E4"/>
    <w:rsid w:val="009B05A4"/>
    <w:rsid w:val="009B2157"/>
    <w:rsid w:val="009B4D29"/>
    <w:rsid w:val="009B4D6E"/>
    <w:rsid w:val="009B5B97"/>
    <w:rsid w:val="009B5CD2"/>
    <w:rsid w:val="009B608C"/>
    <w:rsid w:val="009B6298"/>
    <w:rsid w:val="009B6EC5"/>
    <w:rsid w:val="009B781D"/>
    <w:rsid w:val="009D34BF"/>
    <w:rsid w:val="009D6CD4"/>
    <w:rsid w:val="009D7C3A"/>
    <w:rsid w:val="009E025E"/>
    <w:rsid w:val="009E2566"/>
    <w:rsid w:val="009E26EF"/>
    <w:rsid w:val="009E28C6"/>
    <w:rsid w:val="009E3C6D"/>
    <w:rsid w:val="009E738A"/>
    <w:rsid w:val="009E73D0"/>
    <w:rsid w:val="009F462C"/>
    <w:rsid w:val="009F4BFD"/>
    <w:rsid w:val="009F5F25"/>
    <w:rsid w:val="009F75A2"/>
    <w:rsid w:val="00A033E5"/>
    <w:rsid w:val="00A10D95"/>
    <w:rsid w:val="00A115EF"/>
    <w:rsid w:val="00A12453"/>
    <w:rsid w:val="00A12CE9"/>
    <w:rsid w:val="00A160A2"/>
    <w:rsid w:val="00A20265"/>
    <w:rsid w:val="00A20FEB"/>
    <w:rsid w:val="00A21AD0"/>
    <w:rsid w:val="00A22EB8"/>
    <w:rsid w:val="00A23223"/>
    <w:rsid w:val="00A24A61"/>
    <w:rsid w:val="00A26455"/>
    <w:rsid w:val="00A30DB5"/>
    <w:rsid w:val="00A36567"/>
    <w:rsid w:val="00A37A69"/>
    <w:rsid w:val="00A40B60"/>
    <w:rsid w:val="00A40F07"/>
    <w:rsid w:val="00A41653"/>
    <w:rsid w:val="00A41C84"/>
    <w:rsid w:val="00A45033"/>
    <w:rsid w:val="00A47562"/>
    <w:rsid w:val="00A47D62"/>
    <w:rsid w:val="00A503FD"/>
    <w:rsid w:val="00A51F8A"/>
    <w:rsid w:val="00A537A1"/>
    <w:rsid w:val="00A61B88"/>
    <w:rsid w:val="00A63C80"/>
    <w:rsid w:val="00A700FC"/>
    <w:rsid w:val="00A7126E"/>
    <w:rsid w:val="00A73364"/>
    <w:rsid w:val="00A74A10"/>
    <w:rsid w:val="00A7611B"/>
    <w:rsid w:val="00A76290"/>
    <w:rsid w:val="00A81CE5"/>
    <w:rsid w:val="00A82C2D"/>
    <w:rsid w:val="00A867D8"/>
    <w:rsid w:val="00A915C1"/>
    <w:rsid w:val="00A91C61"/>
    <w:rsid w:val="00A9237D"/>
    <w:rsid w:val="00A950FC"/>
    <w:rsid w:val="00AA24FB"/>
    <w:rsid w:val="00AA562A"/>
    <w:rsid w:val="00AA5785"/>
    <w:rsid w:val="00AB0EC1"/>
    <w:rsid w:val="00AB1616"/>
    <w:rsid w:val="00AB1BC4"/>
    <w:rsid w:val="00AB33E0"/>
    <w:rsid w:val="00AB5CCC"/>
    <w:rsid w:val="00AB6AFF"/>
    <w:rsid w:val="00AC192F"/>
    <w:rsid w:val="00AD0C01"/>
    <w:rsid w:val="00AD64D2"/>
    <w:rsid w:val="00AD6C4F"/>
    <w:rsid w:val="00AE0373"/>
    <w:rsid w:val="00AE3E97"/>
    <w:rsid w:val="00AE5610"/>
    <w:rsid w:val="00AF0F11"/>
    <w:rsid w:val="00AF11F7"/>
    <w:rsid w:val="00AF4E20"/>
    <w:rsid w:val="00B054B0"/>
    <w:rsid w:val="00B066B6"/>
    <w:rsid w:val="00B06C80"/>
    <w:rsid w:val="00B105DA"/>
    <w:rsid w:val="00B2197C"/>
    <w:rsid w:val="00B23056"/>
    <w:rsid w:val="00B2676C"/>
    <w:rsid w:val="00B31143"/>
    <w:rsid w:val="00B312AC"/>
    <w:rsid w:val="00B3205E"/>
    <w:rsid w:val="00B341AA"/>
    <w:rsid w:val="00B37007"/>
    <w:rsid w:val="00B4429D"/>
    <w:rsid w:val="00B47DDD"/>
    <w:rsid w:val="00B47E70"/>
    <w:rsid w:val="00B51A19"/>
    <w:rsid w:val="00B56B2C"/>
    <w:rsid w:val="00B571E4"/>
    <w:rsid w:val="00B613D0"/>
    <w:rsid w:val="00B62FB7"/>
    <w:rsid w:val="00B63AEE"/>
    <w:rsid w:val="00B663B4"/>
    <w:rsid w:val="00B66A7C"/>
    <w:rsid w:val="00B67F2E"/>
    <w:rsid w:val="00B713FB"/>
    <w:rsid w:val="00B71C46"/>
    <w:rsid w:val="00B73DC6"/>
    <w:rsid w:val="00B751E2"/>
    <w:rsid w:val="00B807DC"/>
    <w:rsid w:val="00B81B99"/>
    <w:rsid w:val="00B86A3A"/>
    <w:rsid w:val="00B90277"/>
    <w:rsid w:val="00B9273A"/>
    <w:rsid w:val="00B931F1"/>
    <w:rsid w:val="00BA1638"/>
    <w:rsid w:val="00BA18D5"/>
    <w:rsid w:val="00BA2A03"/>
    <w:rsid w:val="00BA34ED"/>
    <w:rsid w:val="00BA6597"/>
    <w:rsid w:val="00BB0163"/>
    <w:rsid w:val="00BB2B26"/>
    <w:rsid w:val="00BB7398"/>
    <w:rsid w:val="00BB7FD3"/>
    <w:rsid w:val="00BC2ACE"/>
    <w:rsid w:val="00BC6C57"/>
    <w:rsid w:val="00BC7B4D"/>
    <w:rsid w:val="00BD30CD"/>
    <w:rsid w:val="00BD390D"/>
    <w:rsid w:val="00BD3A93"/>
    <w:rsid w:val="00BD6751"/>
    <w:rsid w:val="00BD72AD"/>
    <w:rsid w:val="00BE11D0"/>
    <w:rsid w:val="00BE16F0"/>
    <w:rsid w:val="00BE1B85"/>
    <w:rsid w:val="00BE5779"/>
    <w:rsid w:val="00BE6934"/>
    <w:rsid w:val="00BE79B4"/>
    <w:rsid w:val="00BF49D0"/>
    <w:rsid w:val="00BF4FB5"/>
    <w:rsid w:val="00C024AD"/>
    <w:rsid w:val="00C02DC9"/>
    <w:rsid w:val="00C06BCD"/>
    <w:rsid w:val="00C10C5F"/>
    <w:rsid w:val="00C1396A"/>
    <w:rsid w:val="00C15077"/>
    <w:rsid w:val="00C16B73"/>
    <w:rsid w:val="00C218FF"/>
    <w:rsid w:val="00C22B6A"/>
    <w:rsid w:val="00C24055"/>
    <w:rsid w:val="00C24214"/>
    <w:rsid w:val="00C252CC"/>
    <w:rsid w:val="00C26DA5"/>
    <w:rsid w:val="00C329C8"/>
    <w:rsid w:val="00C336FB"/>
    <w:rsid w:val="00C33ECF"/>
    <w:rsid w:val="00C34DDB"/>
    <w:rsid w:val="00C3566A"/>
    <w:rsid w:val="00C375BE"/>
    <w:rsid w:val="00C41E16"/>
    <w:rsid w:val="00C51101"/>
    <w:rsid w:val="00C52FD1"/>
    <w:rsid w:val="00C533C3"/>
    <w:rsid w:val="00C53559"/>
    <w:rsid w:val="00C53DB2"/>
    <w:rsid w:val="00C548EB"/>
    <w:rsid w:val="00C56FE8"/>
    <w:rsid w:val="00C61442"/>
    <w:rsid w:val="00C639E4"/>
    <w:rsid w:val="00C64291"/>
    <w:rsid w:val="00C6434A"/>
    <w:rsid w:val="00C66323"/>
    <w:rsid w:val="00C7115B"/>
    <w:rsid w:val="00C72799"/>
    <w:rsid w:val="00C72DC6"/>
    <w:rsid w:val="00C72F9C"/>
    <w:rsid w:val="00C73363"/>
    <w:rsid w:val="00C8388F"/>
    <w:rsid w:val="00C84DEE"/>
    <w:rsid w:val="00C92C45"/>
    <w:rsid w:val="00C92CAB"/>
    <w:rsid w:val="00CA6531"/>
    <w:rsid w:val="00CA7874"/>
    <w:rsid w:val="00CA7C12"/>
    <w:rsid w:val="00CB316B"/>
    <w:rsid w:val="00CB3642"/>
    <w:rsid w:val="00CB3FE3"/>
    <w:rsid w:val="00CB6097"/>
    <w:rsid w:val="00CC51DD"/>
    <w:rsid w:val="00CC5EB9"/>
    <w:rsid w:val="00CC735E"/>
    <w:rsid w:val="00CD34E3"/>
    <w:rsid w:val="00CD47BB"/>
    <w:rsid w:val="00CD5D17"/>
    <w:rsid w:val="00CD64E0"/>
    <w:rsid w:val="00CD66FA"/>
    <w:rsid w:val="00CE78FF"/>
    <w:rsid w:val="00CF4E05"/>
    <w:rsid w:val="00CF5652"/>
    <w:rsid w:val="00CF7E7E"/>
    <w:rsid w:val="00D01053"/>
    <w:rsid w:val="00D0133E"/>
    <w:rsid w:val="00D05321"/>
    <w:rsid w:val="00D06DEF"/>
    <w:rsid w:val="00D10ABB"/>
    <w:rsid w:val="00D129A3"/>
    <w:rsid w:val="00D144C0"/>
    <w:rsid w:val="00D153F3"/>
    <w:rsid w:val="00D15B3D"/>
    <w:rsid w:val="00D21786"/>
    <w:rsid w:val="00D225C1"/>
    <w:rsid w:val="00D23010"/>
    <w:rsid w:val="00D24CEA"/>
    <w:rsid w:val="00D263D1"/>
    <w:rsid w:val="00D37BF3"/>
    <w:rsid w:val="00D414F8"/>
    <w:rsid w:val="00D428B2"/>
    <w:rsid w:val="00D432BB"/>
    <w:rsid w:val="00D43541"/>
    <w:rsid w:val="00D450A3"/>
    <w:rsid w:val="00D452D3"/>
    <w:rsid w:val="00D531E1"/>
    <w:rsid w:val="00D53C0A"/>
    <w:rsid w:val="00D548AE"/>
    <w:rsid w:val="00D644EF"/>
    <w:rsid w:val="00D671EA"/>
    <w:rsid w:val="00D754C9"/>
    <w:rsid w:val="00D76B2E"/>
    <w:rsid w:val="00D77DF0"/>
    <w:rsid w:val="00D802DF"/>
    <w:rsid w:val="00D803A2"/>
    <w:rsid w:val="00D82C49"/>
    <w:rsid w:val="00D90D8B"/>
    <w:rsid w:val="00D9155F"/>
    <w:rsid w:val="00D95128"/>
    <w:rsid w:val="00D952C8"/>
    <w:rsid w:val="00D9560F"/>
    <w:rsid w:val="00D97A8F"/>
    <w:rsid w:val="00DA05B1"/>
    <w:rsid w:val="00DA0B52"/>
    <w:rsid w:val="00DA1863"/>
    <w:rsid w:val="00DA1EA2"/>
    <w:rsid w:val="00DA2F23"/>
    <w:rsid w:val="00DA47EF"/>
    <w:rsid w:val="00DA4BA9"/>
    <w:rsid w:val="00DA7E59"/>
    <w:rsid w:val="00DA7E78"/>
    <w:rsid w:val="00DB33A9"/>
    <w:rsid w:val="00DB46D8"/>
    <w:rsid w:val="00DB6E36"/>
    <w:rsid w:val="00DC085B"/>
    <w:rsid w:val="00DC10C3"/>
    <w:rsid w:val="00DC1773"/>
    <w:rsid w:val="00DC3E63"/>
    <w:rsid w:val="00DC40A3"/>
    <w:rsid w:val="00DD006F"/>
    <w:rsid w:val="00DD0395"/>
    <w:rsid w:val="00DD4F5D"/>
    <w:rsid w:val="00DD5DED"/>
    <w:rsid w:val="00DD61B1"/>
    <w:rsid w:val="00DD656C"/>
    <w:rsid w:val="00DE3EAA"/>
    <w:rsid w:val="00DE626C"/>
    <w:rsid w:val="00DE7556"/>
    <w:rsid w:val="00DF0C79"/>
    <w:rsid w:val="00DF1171"/>
    <w:rsid w:val="00DF17A5"/>
    <w:rsid w:val="00DF72E3"/>
    <w:rsid w:val="00E01E1B"/>
    <w:rsid w:val="00E02CAB"/>
    <w:rsid w:val="00E03592"/>
    <w:rsid w:val="00E06045"/>
    <w:rsid w:val="00E1060F"/>
    <w:rsid w:val="00E106B2"/>
    <w:rsid w:val="00E137CB"/>
    <w:rsid w:val="00E161C8"/>
    <w:rsid w:val="00E16B11"/>
    <w:rsid w:val="00E20192"/>
    <w:rsid w:val="00E25CA1"/>
    <w:rsid w:val="00E31349"/>
    <w:rsid w:val="00E353CC"/>
    <w:rsid w:val="00E40B72"/>
    <w:rsid w:val="00E435FC"/>
    <w:rsid w:val="00E438FB"/>
    <w:rsid w:val="00E43F0F"/>
    <w:rsid w:val="00E448F8"/>
    <w:rsid w:val="00E47ED0"/>
    <w:rsid w:val="00E578E2"/>
    <w:rsid w:val="00E6127D"/>
    <w:rsid w:val="00E6350E"/>
    <w:rsid w:val="00E659AE"/>
    <w:rsid w:val="00E739C6"/>
    <w:rsid w:val="00E73E74"/>
    <w:rsid w:val="00E747AC"/>
    <w:rsid w:val="00E80F05"/>
    <w:rsid w:val="00E839E3"/>
    <w:rsid w:val="00E83D48"/>
    <w:rsid w:val="00E86587"/>
    <w:rsid w:val="00E87E28"/>
    <w:rsid w:val="00E906E1"/>
    <w:rsid w:val="00E97A7B"/>
    <w:rsid w:val="00EA3192"/>
    <w:rsid w:val="00EA4894"/>
    <w:rsid w:val="00EA61E7"/>
    <w:rsid w:val="00EA6650"/>
    <w:rsid w:val="00EA719C"/>
    <w:rsid w:val="00EB341A"/>
    <w:rsid w:val="00EB6E49"/>
    <w:rsid w:val="00EC05BA"/>
    <w:rsid w:val="00EC54E4"/>
    <w:rsid w:val="00EC6251"/>
    <w:rsid w:val="00EC72E6"/>
    <w:rsid w:val="00ED0F6C"/>
    <w:rsid w:val="00ED37AD"/>
    <w:rsid w:val="00ED5167"/>
    <w:rsid w:val="00ED5D91"/>
    <w:rsid w:val="00ED76AA"/>
    <w:rsid w:val="00EE0B36"/>
    <w:rsid w:val="00EE43B5"/>
    <w:rsid w:val="00EE4D34"/>
    <w:rsid w:val="00EE521C"/>
    <w:rsid w:val="00EE5553"/>
    <w:rsid w:val="00EF141F"/>
    <w:rsid w:val="00EF1CBE"/>
    <w:rsid w:val="00EF3973"/>
    <w:rsid w:val="00EF48DA"/>
    <w:rsid w:val="00EF5905"/>
    <w:rsid w:val="00F0035E"/>
    <w:rsid w:val="00F01DF3"/>
    <w:rsid w:val="00F02BED"/>
    <w:rsid w:val="00F05094"/>
    <w:rsid w:val="00F14F48"/>
    <w:rsid w:val="00F153D2"/>
    <w:rsid w:val="00F153FA"/>
    <w:rsid w:val="00F22A4C"/>
    <w:rsid w:val="00F26597"/>
    <w:rsid w:val="00F30B30"/>
    <w:rsid w:val="00F31838"/>
    <w:rsid w:val="00F32EC4"/>
    <w:rsid w:val="00F43687"/>
    <w:rsid w:val="00F45F00"/>
    <w:rsid w:val="00F46C88"/>
    <w:rsid w:val="00F47320"/>
    <w:rsid w:val="00F531B7"/>
    <w:rsid w:val="00F53865"/>
    <w:rsid w:val="00F56498"/>
    <w:rsid w:val="00F57099"/>
    <w:rsid w:val="00F60AC7"/>
    <w:rsid w:val="00F61F16"/>
    <w:rsid w:val="00F6520F"/>
    <w:rsid w:val="00F66EC2"/>
    <w:rsid w:val="00F73FB4"/>
    <w:rsid w:val="00F74D13"/>
    <w:rsid w:val="00F76171"/>
    <w:rsid w:val="00F80F21"/>
    <w:rsid w:val="00F80FF7"/>
    <w:rsid w:val="00F823D1"/>
    <w:rsid w:val="00F8314B"/>
    <w:rsid w:val="00F94287"/>
    <w:rsid w:val="00F97B23"/>
    <w:rsid w:val="00FA3E7D"/>
    <w:rsid w:val="00FA432D"/>
    <w:rsid w:val="00FA4C7E"/>
    <w:rsid w:val="00FA4EBB"/>
    <w:rsid w:val="00FA7D65"/>
    <w:rsid w:val="00FB485C"/>
    <w:rsid w:val="00FB7BE4"/>
    <w:rsid w:val="00FC06E4"/>
    <w:rsid w:val="00FC14E4"/>
    <w:rsid w:val="00FC19A9"/>
    <w:rsid w:val="00FC34EB"/>
    <w:rsid w:val="00FC43AA"/>
    <w:rsid w:val="00FD1711"/>
    <w:rsid w:val="00FD1820"/>
    <w:rsid w:val="00FD2512"/>
    <w:rsid w:val="00FD34F8"/>
    <w:rsid w:val="00FD75CE"/>
    <w:rsid w:val="00FE07C0"/>
    <w:rsid w:val="00FE4A8A"/>
    <w:rsid w:val="00FE6FE2"/>
    <w:rsid w:val="00FE7711"/>
    <w:rsid w:val="00FF3811"/>
    <w:rsid w:val="00FF3A8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07C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7C0"/>
  </w:style>
  <w:style w:type="paragraph" w:styleId="a5">
    <w:name w:val="footer"/>
    <w:basedOn w:val="a"/>
    <w:rsid w:val="003F04B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18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7C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07C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7C0"/>
  </w:style>
  <w:style w:type="paragraph" w:styleId="a5">
    <w:name w:val="footer"/>
    <w:basedOn w:val="a"/>
    <w:rsid w:val="003F04B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43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DA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18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21ADB47551C024A99F3D449C73FFB77DB1D9FFECB4E6D190EC1DBaBI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1349-DC43-4C37-AE82-01F2115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01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F21ADB47551C024A99F3D449C73FFB77DB1D9FFECB4E6D190EC1DBaBI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_tolstyh</dc:creator>
  <cp:lastModifiedBy>Екатерина И. Ким</cp:lastModifiedBy>
  <cp:revision>3</cp:revision>
  <cp:lastPrinted>2017-02-22T09:12:00Z</cp:lastPrinted>
  <dcterms:created xsi:type="dcterms:W3CDTF">2017-03-01T14:39:00Z</dcterms:created>
  <dcterms:modified xsi:type="dcterms:W3CDTF">2017-03-01T14:40:00Z</dcterms:modified>
</cp:coreProperties>
</file>